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F1B80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14:paraId="27EEE162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  <w:color w:val="000000" w:themeColor="text1"/>
          <w:sz w:val="22"/>
        </w:rPr>
      </w:pPr>
      <w:bookmarkStart w:id="0" w:name="Par649"/>
      <w:bookmarkEnd w:id="0"/>
      <w:r w:rsidRPr="00DC32BC">
        <w:rPr>
          <w:rFonts w:ascii="Calibri" w:hAnsi="Calibri" w:cs="Calibri"/>
          <w:color w:val="000000" w:themeColor="text1"/>
          <w:sz w:val="22"/>
        </w:rPr>
        <w:t>Приложение N 7</w:t>
      </w:r>
    </w:p>
    <w:p w14:paraId="124924F3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>к Единым стандартам</w:t>
      </w:r>
    </w:p>
    <w:p w14:paraId="1B1B4889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>качества обслуживания сетевыми</w:t>
      </w:r>
    </w:p>
    <w:p w14:paraId="00BA6379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>организациями потребителей</w:t>
      </w:r>
    </w:p>
    <w:p w14:paraId="0986D92D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>услуг сетевых организаций</w:t>
      </w:r>
    </w:p>
    <w:p w14:paraId="15463A04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 w:themeColor="text1"/>
          <w:sz w:val="22"/>
        </w:rPr>
      </w:pPr>
    </w:p>
    <w:p w14:paraId="422C5FF1" w14:textId="4DC26D00" w:rsidR="004F7AA1" w:rsidRPr="00DC32BC" w:rsidRDefault="004F7AA1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color w:val="000000" w:themeColor="text1"/>
          <w:sz w:val="32"/>
          <w:szCs w:val="32"/>
          <w:lang w:eastAsia="ru-RU"/>
        </w:rPr>
      </w:pPr>
      <w:bookmarkStart w:id="1" w:name="Par658"/>
      <w:bookmarkEnd w:id="1"/>
      <w:r w:rsidRPr="00DC32BC">
        <w:rPr>
          <w:rFonts w:eastAsiaTheme="minorEastAsia"/>
          <w:b/>
          <w:color w:val="000000" w:themeColor="text1"/>
          <w:sz w:val="32"/>
          <w:szCs w:val="32"/>
          <w:lang w:eastAsia="ru-RU"/>
        </w:rPr>
        <w:t>Информация о качестве обслуживания потребителей</w:t>
      </w:r>
      <w:r w:rsidR="00E91DE1" w:rsidRPr="00DC32BC">
        <w:rPr>
          <w:rFonts w:eastAsiaTheme="minorEastAsia"/>
          <w:b/>
          <w:color w:val="000000" w:themeColor="text1"/>
          <w:sz w:val="32"/>
          <w:szCs w:val="32"/>
          <w:lang w:eastAsia="ru-RU"/>
        </w:rPr>
        <w:t xml:space="preserve"> ООО «Региональная энерге</w:t>
      </w:r>
      <w:r w:rsidR="00AB123D">
        <w:rPr>
          <w:rFonts w:eastAsiaTheme="minorEastAsia"/>
          <w:b/>
          <w:color w:val="000000" w:themeColor="text1"/>
          <w:sz w:val="32"/>
          <w:szCs w:val="32"/>
          <w:lang w:eastAsia="ru-RU"/>
        </w:rPr>
        <w:t>тическая компания» услуг за 20</w:t>
      </w:r>
      <w:r w:rsidR="005D727D">
        <w:rPr>
          <w:rFonts w:eastAsiaTheme="minorEastAsia"/>
          <w:b/>
          <w:color w:val="000000" w:themeColor="text1"/>
          <w:sz w:val="32"/>
          <w:szCs w:val="32"/>
          <w:lang w:eastAsia="ru-RU"/>
        </w:rPr>
        <w:t>2</w:t>
      </w:r>
      <w:r w:rsidR="006F261C">
        <w:rPr>
          <w:rFonts w:eastAsiaTheme="minorEastAsia"/>
          <w:b/>
          <w:color w:val="000000" w:themeColor="text1"/>
          <w:sz w:val="32"/>
          <w:szCs w:val="32"/>
          <w:lang w:eastAsia="ru-RU"/>
        </w:rPr>
        <w:t>2</w:t>
      </w:r>
      <w:r w:rsidR="00E91DE1" w:rsidRPr="00DC32BC">
        <w:rPr>
          <w:rFonts w:eastAsiaTheme="minorEastAsia"/>
          <w:b/>
          <w:color w:val="000000" w:themeColor="text1"/>
          <w:sz w:val="32"/>
          <w:szCs w:val="32"/>
          <w:lang w:eastAsia="ru-RU"/>
        </w:rPr>
        <w:t xml:space="preserve"> </w:t>
      </w:r>
      <w:r w:rsidRPr="00DC32BC">
        <w:rPr>
          <w:rFonts w:eastAsiaTheme="minorEastAsia"/>
          <w:b/>
          <w:color w:val="000000" w:themeColor="text1"/>
          <w:sz w:val="32"/>
          <w:szCs w:val="32"/>
          <w:lang w:eastAsia="ru-RU"/>
        </w:rPr>
        <w:t>год</w:t>
      </w:r>
    </w:p>
    <w:p w14:paraId="3B697063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14:paraId="5709613A" w14:textId="77777777" w:rsidR="004F7AA1" w:rsidRPr="009D1486" w:rsidRDefault="004F7AA1" w:rsidP="00425DC9">
      <w:pPr>
        <w:pStyle w:val="a5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bookmarkStart w:id="2" w:name="Par662"/>
      <w:bookmarkEnd w:id="2"/>
      <w:r w:rsidRPr="009D1486">
        <w:rPr>
          <w:b/>
          <w:sz w:val="28"/>
          <w:szCs w:val="28"/>
        </w:rPr>
        <w:t>Общая информация о сетевой организации</w:t>
      </w:r>
    </w:p>
    <w:p w14:paraId="1DE3D10E" w14:textId="77777777" w:rsidR="00425DC9" w:rsidRPr="00DC32BC" w:rsidRDefault="00425DC9" w:rsidP="00425DC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35"/>
        <w:outlineLvl w:val="2"/>
        <w:rPr>
          <w:rFonts w:ascii="Calibri" w:hAnsi="Calibri" w:cs="Calibri"/>
          <w:color w:val="000000" w:themeColor="text1"/>
          <w:sz w:val="22"/>
        </w:rPr>
      </w:pPr>
    </w:p>
    <w:p w14:paraId="47D7B78A" w14:textId="77777777" w:rsidR="00425DC9" w:rsidRPr="00903682" w:rsidRDefault="00C0496D" w:rsidP="001F1753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color w:val="000000" w:themeColor="text1"/>
          <w:sz w:val="28"/>
          <w:szCs w:val="28"/>
        </w:rPr>
      </w:pPr>
      <w:bookmarkStart w:id="3" w:name="_Hlk126238943"/>
      <w:r w:rsidRPr="00903682">
        <w:rPr>
          <w:color w:val="000000" w:themeColor="text1"/>
          <w:sz w:val="28"/>
          <w:szCs w:val="28"/>
        </w:rPr>
        <w:t xml:space="preserve"> </w:t>
      </w:r>
      <w:r w:rsidR="00425DC9" w:rsidRPr="00903682">
        <w:rPr>
          <w:color w:val="000000" w:themeColor="text1"/>
          <w:sz w:val="28"/>
          <w:szCs w:val="28"/>
        </w:rPr>
        <w:t>Количество потребителей услуг ООО «Региональная энергетическая компания»</w:t>
      </w:r>
      <w:r w:rsidRPr="00903682">
        <w:rPr>
          <w:color w:val="000000" w:themeColor="text1"/>
          <w:sz w:val="28"/>
          <w:szCs w:val="28"/>
        </w:rPr>
        <w:t>, юридические и физические лица</w:t>
      </w:r>
      <w:r w:rsidR="00425DC9" w:rsidRPr="00903682">
        <w:rPr>
          <w:color w:val="000000" w:themeColor="text1"/>
          <w:sz w:val="28"/>
          <w:szCs w:val="28"/>
        </w:rPr>
        <w:t xml:space="preserve"> </w:t>
      </w:r>
    </w:p>
    <w:p w14:paraId="39A8FE7A" w14:textId="77777777" w:rsidR="00425DC9" w:rsidRPr="00903682" w:rsidRDefault="00425DC9" w:rsidP="001F1753">
      <w:pPr>
        <w:pStyle w:val="a5"/>
        <w:autoSpaceDE w:val="0"/>
        <w:autoSpaceDN w:val="0"/>
        <w:adjustRightInd w:val="0"/>
        <w:spacing w:after="160" w:line="240" w:lineRule="auto"/>
        <w:ind w:left="975"/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W w:w="0" w:type="auto"/>
        <w:tblInd w:w="1478" w:type="dxa"/>
        <w:tblLook w:val="04A0" w:firstRow="1" w:lastRow="0" w:firstColumn="1" w:lastColumn="0" w:noHBand="0" w:noVBand="1"/>
      </w:tblPr>
      <w:tblGrid>
        <w:gridCol w:w="4362"/>
        <w:gridCol w:w="4124"/>
        <w:gridCol w:w="4423"/>
      </w:tblGrid>
      <w:tr w:rsidR="00DC32BC" w:rsidRPr="00903682" w14:paraId="596F70D8" w14:textId="77777777" w:rsidTr="00C0496D">
        <w:trPr>
          <w:trHeight w:val="266"/>
        </w:trPr>
        <w:tc>
          <w:tcPr>
            <w:tcW w:w="4362" w:type="dxa"/>
            <w:hideMark/>
          </w:tcPr>
          <w:p w14:paraId="233763E4" w14:textId="77777777" w:rsidR="00425DC9" w:rsidRPr="00903682" w:rsidRDefault="00425DC9" w:rsidP="001F1753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124" w:type="dxa"/>
            <w:hideMark/>
          </w:tcPr>
          <w:p w14:paraId="1EFFE5F1" w14:textId="77777777" w:rsidR="00425DC9" w:rsidRPr="00903682" w:rsidRDefault="00C0496D" w:rsidP="001F1753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425DC9"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нь напряжения</w:t>
            </w:r>
          </w:p>
        </w:tc>
        <w:tc>
          <w:tcPr>
            <w:tcW w:w="4423" w:type="dxa"/>
            <w:hideMark/>
          </w:tcPr>
          <w:p w14:paraId="5A25064C" w14:textId="77777777" w:rsidR="00425DC9" w:rsidRPr="00903682" w:rsidRDefault="00425DC9" w:rsidP="001F1753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отребителей </w:t>
            </w:r>
          </w:p>
        </w:tc>
      </w:tr>
      <w:tr w:rsidR="009D1486" w:rsidRPr="00903682" w14:paraId="45A2DF27" w14:textId="77777777" w:rsidTr="00C0496D">
        <w:trPr>
          <w:trHeight w:val="329"/>
        </w:trPr>
        <w:tc>
          <w:tcPr>
            <w:tcW w:w="4362" w:type="dxa"/>
            <w:hideMark/>
          </w:tcPr>
          <w:p w14:paraId="2348E324" w14:textId="77777777" w:rsidR="009D1486" w:rsidRPr="00903682" w:rsidRDefault="009D1486" w:rsidP="001F1753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е лица</w:t>
            </w:r>
          </w:p>
        </w:tc>
        <w:tc>
          <w:tcPr>
            <w:tcW w:w="4124" w:type="dxa"/>
            <w:hideMark/>
          </w:tcPr>
          <w:p w14:paraId="3E3E994C" w14:textId="77777777" w:rsidR="009D1486" w:rsidRPr="00903682" w:rsidRDefault="009D1486" w:rsidP="001F1753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</w:t>
            </w:r>
          </w:p>
        </w:tc>
        <w:tc>
          <w:tcPr>
            <w:tcW w:w="4423" w:type="dxa"/>
            <w:hideMark/>
          </w:tcPr>
          <w:p w14:paraId="028BBB73" w14:textId="7F37722A" w:rsidR="009D1486" w:rsidRPr="00903682" w:rsidRDefault="00506BA7" w:rsidP="001F17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9D1486" w:rsidRPr="00903682" w14:paraId="1052FDA1" w14:textId="77777777" w:rsidTr="00C0496D">
        <w:trPr>
          <w:trHeight w:val="165"/>
        </w:trPr>
        <w:tc>
          <w:tcPr>
            <w:tcW w:w="4362" w:type="dxa"/>
            <w:hideMark/>
          </w:tcPr>
          <w:p w14:paraId="1457B3BD" w14:textId="77777777" w:rsidR="009D1486" w:rsidRPr="00903682" w:rsidRDefault="009D1486" w:rsidP="001F1753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  <w:hideMark/>
          </w:tcPr>
          <w:p w14:paraId="0397189B" w14:textId="77777777" w:rsidR="009D1486" w:rsidRPr="00903682" w:rsidRDefault="009D1486" w:rsidP="001F1753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2</w:t>
            </w:r>
          </w:p>
        </w:tc>
        <w:tc>
          <w:tcPr>
            <w:tcW w:w="4423" w:type="dxa"/>
            <w:hideMark/>
          </w:tcPr>
          <w:p w14:paraId="56979599" w14:textId="45586EE2" w:rsidR="009D1486" w:rsidRPr="00903682" w:rsidRDefault="001F1753" w:rsidP="001F17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</w:tr>
      <w:tr w:rsidR="009D1486" w:rsidRPr="00903682" w14:paraId="06D5984D" w14:textId="77777777" w:rsidTr="00C0496D">
        <w:trPr>
          <w:trHeight w:val="165"/>
        </w:trPr>
        <w:tc>
          <w:tcPr>
            <w:tcW w:w="4362" w:type="dxa"/>
            <w:hideMark/>
          </w:tcPr>
          <w:p w14:paraId="5AD8C44E" w14:textId="77777777" w:rsidR="009D1486" w:rsidRPr="00903682" w:rsidRDefault="009D1486" w:rsidP="001F1753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  <w:hideMark/>
          </w:tcPr>
          <w:p w14:paraId="48EFD4BA" w14:textId="77777777" w:rsidR="009D1486" w:rsidRPr="00903682" w:rsidRDefault="009D1486" w:rsidP="001F1753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</w:p>
        </w:tc>
        <w:tc>
          <w:tcPr>
            <w:tcW w:w="4423" w:type="dxa"/>
            <w:hideMark/>
          </w:tcPr>
          <w:p w14:paraId="33C0CF18" w14:textId="7C57C842" w:rsidR="009D1486" w:rsidRPr="00903682" w:rsidRDefault="001F1753" w:rsidP="001F17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3</w:t>
            </w:r>
          </w:p>
        </w:tc>
      </w:tr>
      <w:tr w:rsidR="009D1486" w:rsidRPr="00903682" w14:paraId="76881921" w14:textId="77777777" w:rsidTr="00C0496D">
        <w:trPr>
          <w:trHeight w:val="421"/>
        </w:trPr>
        <w:tc>
          <w:tcPr>
            <w:tcW w:w="4362" w:type="dxa"/>
            <w:hideMark/>
          </w:tcPr>
          <w:p w14:paraId="4B406783" w14:textId="77777777" w:rsidR="009D1486" w:rsidRPr="00903682" w:rsidRDefault="009D1486" w:rsidP="001F1753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ие лица</w:t>
            </w:r>
          </w:p>
        </w:tc>
        <w:tc>
          <w:tcPr>
            <w:tcW w:w="4124" w:type="dxa"/>
            <w:hideMark/>
          </w:tcPr>
          <w:p w14:paraId="00CFE682" w14:textId="77777777" w:rsidR="009D1486" w:rsidRPr="00903682" w:rsidRDefault="009D1486" w:rsidP="001F1753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</w:t>
            </w:r>
          </w:p>
        </w:tc>
        <w:tc>
          <w:tcPr>
            <w:tcW w:w="4423" w:type="dxa"/>
            <w:hideMark/>
          </w:tcPr>
          <w:p w14:paraId="42CABB81" w14:textId="77777777" w:rsidR="009D1486" w:rsidRPr="00903682" w:rsidRDefault="009D1486" w:rsidP="001F17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D1486" w:rsidRPr="00903682" w14:paraId="5ABD6BF2" w14:textId="77777777" w:rsidTr="00C0496D">
        <w:trPr>
          <w:trHeight w:val="165"/>
        </w:trPr>
        <w:tc>
          <w:tcPr>
            <w:tcW w:w="4362" w:type="dxa"/>
            <w:hideMark/>
          </w:tcPr>
          <w:p w14:paraId="5E39076A" w14:textId="77777777" w:rsidR="009D1486" w:rsidRPr="00903682" w:rsidRDefault="009D1486" w:rsidP="001F1753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  <w:hideMark/>
          </w:tcPr>
          <w:p w14:paraId="4CDE543C" w14:textId="77777777" w:rsidR="009D1486" w:rsidRPr="00903682" w:rsidRDefault="009D1486" w:rsidP="001F1753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Н2</w:t>
            </w:r>
          </w:p>
        </w:tc>
        <w:tc>
          <w:tcPr>
            <w:tcW w:w="4423" w:type="dxa"/>
            <w:hideMark/>
          </w:tcPr>
          <w:p w14:paraId="08525CC3" w14:textId="390A9FA9" w:rsidR="009D1486" w:rsidRPr="00903682" w:rsidRDefault="00506BA7" w:rsidP="001F17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9D1486" w:rsidRPr="00903682" w14:paraId="76AE6A80" w14:textId="77777777" w:rsidTr="00C0496D">
        <w:trPr>
          <w:trHeight w:val="165"/>
        </w:trPr>
        <w:tc>
          <w:tcPr>
            <w:tcW w:w="4362" w:type="dxa"/>
            <w:hideMark/>
          </w:tcPr>
          <w:p w14:paraId="2FE30B37" w14:textId="77777777" w:rsidR="009D1486" w:rsidRPr="00903682" w:rsidRDefault="009D1486" w:rsidP="001F1753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24" w:type="dxa"/>
            <w:hideMark/>
          </w:tcPr>
          <w:p w14:paraId="343210D4" w14:textId="77777777" w:rsidR="009D1486" w:rsidRPr="00903682" w:rsidRDefault="009D1486" w:rsidP="001F1753">
            <w:pPr>
              <w:pStyle w:val="a5"/>
              <w:autoSpaceDE w:val="0"/>
              <w:autoSpaceDN w:val="0"/>
              <w:adjustRightInd w:val="0"/>
              <w:spacing w:after="160"/>
              <w:ind w:left="975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Н</w:t>
            </w:r>
          </w:p>
        </w:tc>
        <w:tc>
          <w:tcPr>
            <w:tcW w:w="4423" w:type="dxa"/>
            <w:hideMark/>
          </w:tcPr>
          <w:p w14:paraId="7FBC524E" w14:textId="045BFA60" w:rsidR="009D1486" w:rsidRPr="001F1753" w:rsidRDefault="001F1753" w:rsidP="001F17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59</w:t>
            </w:r>
          </w:p>
        </w:tc>
      </w:tr>
    </w:tbl>
    <w:p w14:paraId="1C38AD8F" w14:textId="77777777" w:rsidR="00425DC9" w:rsidRPr="00903682" w:rsidRDefault="00425DC9" w:rsidP="001F1753">
      <w:pPr>
        <w:pStyle w:val="a5"/>
        <w:autoSpaceDE w:val="0"/>
        <w:autoSpaceDN w:val="0"/>
        <w:adjustRightInd w:val="0"/>
        <w:spacing w:after="160" w:line="240" w:lineRule="auto"/>
        <w:ind w:left="975"/>
        <w:jc w:val="center"/>
        <w:rPr>
          <w:color w:val="000000" w:themeColor="text1"/>
          <w:sz w:val="28"/>
          <w:szCs w:val="28"/>
        </w:rPr>
      </w:pPr>
    </w:p>
    <w:p w14:paraId="45670092" w14:textId="77777777" w:rsidR="00425DC9" w:rsidRPr="00903682" w:rsidRDefault="00C0496D" w:rsidP="001F1753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160" w:line="240" w:lineRule="auto"/>
        <w:jc w:val="both"/>
        <w:rPr>
          <w:color w:val="000000" w:themeColor="text1"/>
          <w:sz w:val="28"/>
          <w:szCs w:val="28"/>
        </w:rPr>
      </w:pPr>
      <w:r w:rsidRPr="00903682">
        <w:rPr>
          <w:color w:val="000000" w:themeColor="text1"/>
          <w:sz w:val="28"/>
          <w:szCs w:val="28"/>
        </w:rPr>
        <w:t xml:space="preserve"> </w:t>
      </w:r>
      <w:r w:rsidR="00425DC9" w:rsidRPr="00903682">
        <w:rPr>
          <w:color w:val="000000" w:themeColor="text1"/>
          <w:sz w:val="28"/>
          <w:szCs w:val="28"/>
        </w:rPr>
        <w:t xml:space="preserve">Количество точек поставки </w:t>
      </w:r>
    </w:p>
    <w:tbl>
      <w:tblPr>
        <w:tblpPr w:leftFromText="180" w:rightFromText="180" w:vertAnchor="text" w:horzAnchor="page" w:tblpX="2757" w:tblpY="235"/>
        <w:tblW w:w="6560" w:type="dxa"/>
        <w:tblLook w:val="04A0" w:firstRow="1" w:lastRow="0" w:firstColumn="1" w:lastColumn="0" w:noHBand="0" w:noVBand="1"/>
      </w:tblPr>
      <w:tblGrid>
        <w:gridCol w:w="3587"/>
        <w:gridCol w:w="2973"/>
      </w:tblGrid>
      <w:tr w:rsidR="009D1486" w:rsidRPr="00903682" w14:paraId="371DF85B" w14:textId="77777777" w:rsidTr="00AB123D">
        <w:trPr>
          <w:trHeight w:val="555"/>
        </w:trPr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DAEAB" w14:textId="77777777" w:rsidR="009D1486" w:rsidRPr="00903682" w:rsidRDefault="009D1486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eastAsia="Times New Roman"/>
                <w:color w:val="000000" w:themeColor="text1"/>
                <w:sz w:val="28"/>
                <w:szCs w:val="28"/>
              </w:rPr>
              <w:t>Юридические лица</w:t>
            </w:r>
          </w:p>
        </w:tc>
        <w:tc>
          <w:tcPr>
            <w:tcW w:w="2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907E" w14:textId="778A9DF4" w:rsidR="009D1486" w:rsidRPr="00903682" w:rsidRDefault="001F1753" w:rsidP="001F17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20</w:t>
            </w:r>
          </w:p>
        </w:tc>
      </w:tr>
      <w:tr w:rsidR="009D1486" w:rsidRPr="00903682" w14:paraId="01A0998F" w14:textId="77777777" w:rsidTr="00AB123D">
        <w:trPr>
          <w:trHeight w:val="477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98F2" w14:textId="77777777" w:rsidR="009D1486" w:rsidRPr="00903682" w:rsidRDefault="009D1486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eastAsia="Times New Roman"/>
                <w:color w:val="000000" w:themeColor="text1"/>
                <w:sz w:val="28"/>
                <w:szCs w:val="28"/>
              </w:rPr>
              <w:t>Физические лица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463E" w14:textId="477CA160" w:rsidR="009D1486" w:rsidRPr="00BB51DC" w:rsidRDefault="001F1753" w:rsidP="001F1753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3262</w:t>
            </w:r>
          </w:p>
        </w:tc>
      </w:tr>
      <w:tr w:rsidR="009D1486" w:rsidRPr="00903682" w14:paraId="0BEDDE63" w14:textId="77777777" w:rsidTr="00AB123D">
        <w:trPr>
          <w:trHeight w:val="495"/>
        </w:trPr>
        <w:tc>
          <w:tcPr>
            <w:tcW w:w="3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FBF0C" w14:textId="24055AA8" w:rsidR="009D1486" w:rsidRPr="00903682" w:rsidRDefault="009D1486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903682">
              <w:rPr>
                <w:rFonts w:eastAsia="Times New Roman"/>
                <w:color w:val="000000" w:themeColor="text1"/>
                <w:sz w:val="28"/>
                <w:szCs w:val="28"/>
              </w:rPr>
              <w:t>Управляющие компании</w:t>
            </w:r>
          </w:p>
        </w:tc>
        <w:tc>
          <w:tcPr>
            <w:tcW w:w="2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0D667" w14:textId="754E4191" w:rsidR="009D1486" w:rsidRPr="00903682" w:rsidRDefault="001F1753" w:rsidP="001F175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77</w:t>
            </w:r>
          </w:p>
        </w:tc>
      </w:tr>
    </w:tbl>
    <w:p w14:paraId="3F793732" w14:textId="77777777" w:rsidR="00425DC9" w:rsidRPr="00903682" w:rsidRDefault="00425DC9" w:rsidP="001F17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28475657" w14:textId="77777777" w:rsidR="00425DC9" w:rsidRPr="00903682" w:rsidRDefault="00425DC9" w:rsidP="001F17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53C8093E" w14:textId="77777777" w:rsidR="00425DC9" w:rsidRPr="00903682" w:rsidRDefault="00425DC9" w:rsidP="001F17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3C176DDC" w14:textId="77777777" w:rsidR="00425DC9" w:rsidRPr="00506BA7" w:rsidRDefault="00425DC9" w:rsidP="001F17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  <w:lang w:val="en-US"/>
        </w:rPr>
      </w:pPr>
    </w:p>
    <w:p w14:paraId="69DE5EB2" w14:textId="77777777" w:rsidR="00425DC9" w:rsidRPr="00903682" w:rsidRDefault="00425DC9" w:rsidP="001F17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12E3C156" w14:textId="77777777" w:rsidR="00425DC9" w:rsidRPr="00903682" w:rsidRDefault="00425DC9" w:rsidP="001F17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bookmarkEnd w:id="3"/>
    <w:p w14:paraId="467CBE95" w14:textId="77777777"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3AA838C4" w14:textId="77777777"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62967A7D" w14:textId="77777777"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41E5EB98" w14:textId="77777777"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2C8C0C6C" w14:textId="77777777" w:rsidR="00425DC9" w:rsidRPr="00DC32BC" w:rsidRDefault="00425DC9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13C55BC9" w14:textId="4A0D9325" w:rsidR="00E91DE1" w:rsidRPr="00DC32BC" w:rsidRDefault="00981359" w:rsidP="00C0496D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91DE1" w:rsidRPr="00DC32BC">
        <w:rPr>
          <w:color w:val="000000" w:themeColor="text1"/>
          <w:sz w:val="28"/>
          <w:szCs w:val="28"/>
        </w:rPr>
        <w:t>Информация об объектах электросетевого хозяйства сетевой организации</w:t>
      </w:r>
      <w:r w:rsidR="00597C36">
        <w:rPr>
          <w:color w:val="000000" w:themeColor="text1"/>
          <w:sz w:val="28"/>
          <w:szCs w:val="28"/>
        </w:rPr>
        <w:t xml:space="preserve"> за 20</w:t>
      </w:r>
      <w:r w:rsidR="005D727D">
        <w:rPr>
          <w:color w:val="000000" w:themeColor="text1"/>
          <w:sz w:val="28"/>
          <w:szCs w:val="28"/>
        </w:rPr>
        <w:t>2</w:t>
      </w:r>
      <w:r w:rsidR="007354F1">
        <w:rPr>
          <w:color w:val="000000" w:themeColor="text1"/>
          <w:sz w:val="28"/>
          <w:szCs w:val="28"/>
        </w:rPr>
        <w:t>2</w:t>
      </w:r>
      <w:r w:rsidR="0052277A" w:rsidRPr="00DC32BC">
        <w:rPr>
          <w:color w:val="000000" w:themeColor="text1"/>
          <w:sz w:val="28"/>
          <w:szCs w:val="28"/>
        </w:rPr>
        <w:t xml:space="preserve"> год</w:t>
      </w:r>
    </w:p>
    <w:p w14:paraId="155EEB9D" w14:textId="77777777" w:rsidR="0052277A" w:rsidRPr="00DC32BC" w:rsidRDefault="0052277A" w:rsidP="00522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color w:val="000000" w:themeColor="text1"/>
          <w:sz w:val="28"/>
          <w:szCs w:val="28"/>
        </w:rPr>
      </w:pPr>
    </w:p>
    <w:p w14:paraId="7581A559" w14:textId="77777777" w:rsidR="0052277A" w:rsidRPr="00DC32BC" w:rsidRDefault="0052277A" w:rsidP="00C0496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color w:val="000000" w:themeColor="text1"/>
          <w:sz w:val="22"/>
        </w:rPr>
      </w:pPr>
      <w:r w:rsidRPr="00DC32BC">
        <w:rPr>
          <w:i/>
          <w:color w:val="000000" w:themeColor="text1"/>
          <w:sz w:val="20"/>
          <w:szCs w:val="20"/>
        </w:rPr>
        <w:t>Таблица 1.3.1 Длина воздушных линий (далее - ВЛ) и кабельных линий (далее - КЛ)</w:t>
      </w:r>
    </w:p>
    <w:p w14:paraId="09B133D5" w14:textId="77777777" w:rsidR="0052277A" w:rsidRPr="00DC32BC" w:rsidRDefault="0052277A" w:rsidP="005227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color w:val="000000" w:themeColor="text1"/>
          <w:sz w:val="22"/>
        </w:rPr>
      </w:pPr>
    </w:p>
    <w:tbl>
      <w:tblPr>
        <w:tblW w:w="13427" w:type="dxa"/>
        <w:jc w:val="center"/>
        <w:tblLook w:val="04A0" w:firstRow="1" w:lastRow="0" w:firstColumn="1" w:lastColumn="0" w:noHBand="0" w:noVBand="1"/>
      </w:tblPr>
      <w:tblGrid>
        <w:gridCol w:w="1730"/>
        <w:gridCol w:w="1608"/>
        <w:gridCol w:w="2059"/>
        <w:gridCol w:w="2060"/>
        <w:gridCol w:w="1850"/>
        <w:gridCol w:w="2059"/>
        <w:gridCol w:w="2061"/>
      </w:tblGrid>
      <w:tr w:rsidR="00DC32BC" w:rsidRPr="00DC32BC" w14:paraId="1C40523E" w14:textId="77777777" w:rsidTr="002D6830">
        <w:trPr>
          <w:trHeight w:val="506"/>
          <w:jc w:val="center"/>
        </w:trPr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E2674" w14:textId="77777777" w:rsidR="00FE46D1" w:rsidRPr="00DC32BC" w:rsidRDefault="00FE46D1" w:rsidP="00FE46D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1333" w14:textId="377C9BCB" w:rsidR="007354F1" w:rsidRPr="00DC32BC" w:rsidRDefault="00597C36" w:rsidP="007354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 01.01.20</w:t>
            </w:r>
            <w:r w:rsidR="005D727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354F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441A" w14:textId="5ECBEAAD" w:rsidR="00FE46D1" w:rsidRPr="00DC32BC" w:rsidRDefault="00597C36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 31.12.20</w:t>
            </w:r>
            <w:r w:rsidR="005D727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7354F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DC32BC" w:rsidRPr="00DC32BC" w14:paraId="206FD10C" w14:textId="77777777" w:rsidTr="00CE2112">
        <w:trPr>
          <w:trHeight w:val="1292"/>
          <w:jc w:val="center"/>
        </w:trPr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FE239" w14:textId="77777777" w:rsidR="00FE46D1" w:rsidRPr="00DC32BC" w:rsidRDefault="00FE46D1" w:rsidP="00FE46D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68C69" w14:textId="77777777"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(</w:t>
            </w:r>
            <w:proofErr w:type="spellStart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5A9C" w14:textId="77777777"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по трассе (км)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CA92" w14:textId="77777777"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по цепям (км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09DA" w14:textId="77777777"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оличество (</w:t>
            </w:r>
            <w:proofErr w:type="spellStart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т</w:t>
            </w:r>
            <w:proofErr w:type="spellEnd"/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7A4A0" w14:textId="77777777"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по трассе (км)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7583" w14:textId="77777777" w:rsidR="00FE46D1" w:rsidRPr="00DC32BC" w:rsidRDefault="00FE46D1" w:rsidP="00FE46D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по цепям (км)</w:t>
            </w:r>
          </w:p>
        </w:tc>
      </w:tr>
      <w:tr w:rsidR="007354F1" w:rsidRPr="00DC32BC" w14:paraId="5C641E79" w14:textId="77777777" w:rsidTr="00371856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8482" w14:textId="77777777" w:rsidR="007354F1" w:rsidRPr="00DC32BC" w:rsidRDefault="007354F1" w:rsidP="007354F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В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F768D" w14:textId="45A8A0DE" w:rsidR="007354F1" w:rsidRPr="00506BA7" w:rsidRDefault="007354F1" w:rsidP="007354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3B47F" w14:textId="60369179" w:rsidR="007354F1" w:rsidRPr="00506BA7" w:rsidRDefault="007354F1" w:rsidP="007354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3,1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04B98" w14:textId="12EC5C44" w:rsidR="007354F1" w:rsidRPr="00DC32BC" w:rsidRDefault="007354F1" w:rsidP="007354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3,17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0EFCB" w14:textId="4D8192E0" w:rsidR="007354F1" w:rsidRPr="00DC32BC" w:rsidRDefault="002B0EDE" w:rsidP="007354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C15F6" w14:textId="19FA93E2" w:rsidR="007354F1" w:rsidRPr="00DC32BC" w:rsidRDefault="002B0EDE" w:rsidP="007354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1,24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368B1" w14:textId="68ADD270" w:rsidR="007354F1" w:rsidRPr="00DC32BC" w:rsidRDefault="002B0EDE" w:rsidP="007354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1,241</w:t>
            </w:r>
          </w:p>
        </w:tc>
      </w:tr>
      <w:tr w:rsidR="002B0EDE" w:rsidRPr="00DC32BC" w14:paraId="0979A172" w14:textId="77777777" w:rsidTr="00371856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EF70" w14:textId="77777777" w:rsidR="002B0EDE" w:rsidRPr="00DC32BC" w:rsidRDefault="002B0EDE" w:rsidP="002B0ED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0,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B493E" w14:textId="552923AC" w:rsidR="002B0EDE" w:rsidRPr="008362F6" w:rsidRDefault="002B0EDE" w:rsidP="002B0E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5BA25" w14:textId="0E43EE79" w:rsidR="002B0EDE" w:rsidRPr="008362F6" w:rsidRDefault="002B0EDE" w:rsidP="002B0E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7,3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097C" w14:textId="75598EBA" w:rsidR="002B0EDE" w:rsidRPr="00DC32BC" w:rsidRDefault="002B0EDE" w:rsidP="002B0E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7,31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FD78D" w14:textId="678873F5" w:rsidR="002B0EDE" w:rsidRPr="00DC32BC" w:rsidRDefault="002B0EDE" w:rsidP="002B0E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D1FA8" w14:textId="78D559CA" w:rsidR="002B0EDE" w:rsidRPr="00DC32BC" w:rsidRDefault="002B0EDE" w:rsidP="002B0E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8,99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24EE" w14:textId="2BE287C8" w:rsidR="002B0EDE" w:rsidRPr="00DC32BC" w:rsidRDefault="002B0EDE" w:rsidP="002B0E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8,994</w:t>
            </w:r>
          </w:p>
        </w:tc>
      </w:tr>
      <w:tr w:rsidR="002B0EDE" w:rsidRPr="00DC32BC" w14:paraId="5E0F13AF" w14:textId="77777777" w:rsidTr="00371856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43DF" w14:textId="77777777" w:rsidR="002B0EDE" w:rsidRPr="00DC32BC" w:rsidRDefault="002B0EDE" w:rsidP="002B0ED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1-2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70FE" w14:textId="3A10C39C" w:rsidR="002B0EDE" w:rsidRPr="008362F6" w:rsidRDefault="002B0EDE" w:rsidP="002B0E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95D8" w14:textId="4BD4C276" w:rsidR="002B0EDE" w:rsidRPr="00DC32BC" w:rsidRDefault="002B0EDE" w:rsidP="002B0E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0,6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4394" w14:textId="57A497B6" w:rsidR="002B0EDE" w:rsidRPr="00DC32BC" w:rsidRDefault="002B0EDE" w:rsidP="002B0E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0,63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862E1" w14:textId="2C7FBEA0" w:rsidR="002B0EDE" w:rsidRPr="00DC32BC" w:rsidRDefault="002B0EDE" w:rsidP="002B0E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0A9D" w14:textId="3BC0D817" w:rsidR="002B0EDE" w:rsidRPr="00DC32BC" w:rsidRDefault="002B0EDE" w:rsidP="002B0E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7,0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D757" w14:textId="702ECDA2" w:rsidR="002B0EDE" w:rsidRPr="00DC32BC" w:rsidRDefault="002B0EDE" w:rsidP="002B0E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7,02</w:t>
            </w:r>
          </w:p>
        </w:tc>
      </w:tr>
      <w:tr w:rsidR="002B0EDE" w:rsidRPr="00DC32BC" w14:paraId="3BCE2BD5" w14:textId="77777777" w:rsidTr="00CE2112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1877" w14:textId="77777777" w:rsidR="002B0EDE" w:rsidRPr="00DC32BC" w:rsidRDefault="002B0EDE" w:rsidP="002B0ED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ВЛ 35кВ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E3251" w14:textId="6B30EDDF" w:rsidR="002B0EDE" w:rsidRPr="00506BA7" w:rsidRDefault="002B0EDE" w:rsidP="002B0E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D4A42" w14:textId="767F8E75" w:rsidR="002B0EDE" w:rsidRPr="00DC32BC" w:rsidRDefault="002B0EDE" w:rsidP="002B0E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,3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69121" w14:textId="22CE15B6" w:rsidR="002B0EDE" w:rsidRPr="00DC32BC" w:rsidRDefault="002B0EDE" w:rsidP="002B0E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,31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4266" w14:textId="4E93B38A" w:rsidR="002B0EDE" w:rsidRPr="00DC32BC" w:rsidRDefault="002B0EDE" w:rsidP="002B0E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3AF0" w14:textId="135BA05C" w:rsidR="002B0EDE" w:rsidRPr="00DC32BC" w:rsidRDefault="002B0EDE" w:rsidP="002B0E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,31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FB00" w14:textId="3D239A20" w:rsidR="002B0EDE" w:rsidRPr="00DC32BC" w:rsidRDefault="002B0EDE" w:rsidP="002B0E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4,317</w:t>
            </w:r>
          </w:p>
        </w:tc>
      </w:tr>
      <w:tr w:rsidR="002B0EDE" w:rsidRPr="00DC32BC" w14:paraId="1635CEF6" w14:textId="77777777" w:rsidTr="00371856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5588" w14:textId="77777777" w:rsidR="002B0EDE" w:rsidRPr="00DC32BC" w:rsidRDefault="002B0EDE" w:rsidP="002B0ED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1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235D" w14:textId="0E1F11AD" w:rsidR="002B0EDE" w:rsidRPr="00506BA7" w:rsidRDefault="002B0EDE" w:rsidP="002B0E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826C" w14:textId="690F181B" w:rsidR="002B0EDE" w:rsidRPr="00DC32BC" w:rsidRDefault="002B0EDE" w:rsidP="002B0E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48B2" w14:textId="000EAA7C" w:rsidR="002B0EDE" w:rsidRPr="00DC32BC" w:rsidRDefault="002B0EDE" w:rsidP="002B0E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497E1" w14:textId="19DC9A04" w:rsidR="002B0EDE" w:rsidRPr="00DC32BC" w:rsidRDefault="002B0EDE" w:rsidP="002B0E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4397" w14:textId="3F0D3D81" w:rsidR="002B0EDE" w:rsidRPr="00DC32BC" w:rsidRDefault="002B0EDE" w:rsidP="002B0E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E22E" w14:textId="79FD6496" w:rsidR="002B0EDE" w:rsidRPr="00DC32BC" w:rsidRDefault="002B0EDE" w:rsidP="002B0ED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</w:tr>
      <w:tr w:rsidR="007354F1" w:rsidRPr="00DC32BC" w14:paraId="023106FB" w14:textId="77777777" w:rsidTr="00506BA7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7B73" w14:textId="77777777" w:rsidR="007354F1" w:rsidRPr="00DC32BC" w:rsidRDefault="007354F1" w:rsidP="007354F1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КЛ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9BA94" w14:textId="0C4A79AB" w:rsidR="007354F1" w:rsidRPr="00DC32BC" w:rsidRDefault="007354F1" w:rsidP="007354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78466" w14:textId="124C7A74" w:rsidR="007354F1" w:rsidRPr="00DC32BC" w:rsidRDefault="007354F1" w:rsidP="007354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8,35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F2595" w14:textId="485632AA" w:rsidR="007354F1" w:rsidRPr="00DC32BC" w:rsidRDefault="007354F1" w:rsidP="007354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8,359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18784" w14:textId="1E6AB883" w:rsidR="007354F1" w:rsidRPr="00DC32BC" w:rsidRDefault="00F410BE" w:rsidP="007354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8AA3E" w14:textId="6D4B58BB" w:rsidR="007354F1" w:rsidRPr="00DC32BC" w:rsidRDefault="00F410BE" w:rsidP="007354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0,173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FDD1" w14:textId="2D1E1DB9" w:rsidR="007354F1" w:rsidRPr="00DC32BC" w:rsidRDefault="00F410BE" w:rsidP="007354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0,1734</w:t>
            </w:r>
          </w:p>
        </w:tc>
      </w:tr>
      <w:tr w:rsidR="007354F1" w:rsidRPr="00DC32BC" w14:paraId="7C6F452A" w14:textId="77777777" w:rsidTr="00506BA7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8CAC" w14:textId="77777777" w:rsidR="007354F1" w:rsidRPr="00DC32BC" w:rsidRDefault="007354F1" w:rsidP="007354F1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Л 0,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272E2" w14:textId="625B6663" w:rsidR="007354F1" w:rsidRPr="00DC32BC" w:rsidRDefault="007354F1" w:rsidP="007354F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E3520" w14:textId="5E5F3858" w:rsidR="007354F1" w:rsidRPr="00DC32BC" w:rsidRDefault="007354F1" w:rsidP="007354F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5,957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8CB1E" w14:textId="7E31B272" w:rsidR="007354F1" w:rsidRPr="00DC32BC" w:rsidRDefault="007354F1" w:rsidP="007354F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5,957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041C" w14:textId="00EBBC43" w:rsidR="007354F1" w:rsidRPr="00DC32BC" w:rsidRDefault="00F410BE" w:rsidP="007354F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B6137" w14:textId="1068189F" w:rsidR="007354F1" w:rsidRPr="00DC32BC" w:rsidRDefault="00F410BE" w:rsidP="007354F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,456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59E9" w14:textId="1280DECB" w:rsidR="007354F1" w:rsidRPr="00DC32BC" w:rsidRDefault="00F410BE" w:rsidP="007354F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,4566</w:t>
            </w:r>
          </w:p>
        </w:tc>
      </w:tr>
      <w:tr w:rsidR="007354F1" w:rsidRPr="00DC32BC" w14:paraId="5A49D98B" w14:textId="77777777" w:rsidTr="00506BA7">
        <w:trPr>
          <w:trHeight w:val="506"/>
          <w:jc w:val="center"/>
        </w:trPr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5079" w14:textId="77777777" w:rsidR="007354F1" w:rsidRPr="00DC32BC" w:rsidRDefault="007354F1" w:rsidP="007354F1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Л 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5014F" w14:textId="7E824EDF" w:rsidR="007354F1" w:rsidRPr="00DC32BC" w:rsidRDefault="007354F1" w:rsidP="007354F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FF4E3" w14:textId="168E65C4" w:rsidR="007354F1" w:rsidRPr="00DC32BC" w:rsidRDefault="007354F1" w:rsidP="007354F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2,40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2835B" w14:textId="69F55652" w:rsidR="007354F1" w:rsidRPr="00DC32BC" w:rsidRDefault="007354F1" w:rsidP="007354F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2,40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5FA32" w14:textId="4E72A51F" w:rsidR="007354F1" w:rsidRPr="00DC32BC" w:rsidRDefault="00F410BE" w:rsidP="007354F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3C97" w14:textId="22173718" w:rsidR="007354F1" w:rsidRPr="00DC32BC" w:rsidRDefault="00F410BE" w:rsidP="007354F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89,716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19F7" w14:textId="27216F3D" w:rsidR="007354F1" w:rsidRPr="00DC32BC" w:rsidRDefault="00F410BE" w:rsidP="007354F1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89,7168</w:t>
            </w:r>
          </w:p>
        </w:tc>
      </w:tr>
    </w:tbl>
    <w:p w14:paraId="5E2B87E7" w14:textId="77777777"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14:paraId="4709A406" w14:textId="77777777"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14:paraId="57E664BA" w14:textId="77777777"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14:paraId="3CB318A6" w14:textId="77777777"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14:paraId="3DC5736B" w14:textId="77777777"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14:paraId="5AE9A4EA" w14:textId="77777777"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14:paraId="50688511" w14:textId="77777777"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14:paraId="54C5B1C5" w14:textId="77777777"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14:paraId="3F41AF2E" w14:textId="77777777"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14:paraId="55EA3EAB" w14:textId="77777777"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14:paraId="1673007D" w14:textId="77777777"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14:paraId="54E67122" w14:textId="77777777" w:rsidR="00CE2112" w:rsidRPr="00DC32BC" w:rsidRDefault="00CE2112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14:paraId="278F0842" w14:textId="77777777" w:rsidR="0052277A" w:rsidRPr="00DC32BC" w:rsidRDefault="00FE46D1" w:rsidP="00FE46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i/>
          <w:color w:val="000000" w:themeColor="text1"/>
          <w:sz w:val="22"/>
        </w:rPr>
      </w:pPr>
      <w:r w:rsidRPr="00DC32BC">
        <w:rPr>
          <w:i/>
          <w:color w:val="000000" w:themeColor="text1"/>
          <w:sz w:val="20"/>
          <w:szCs w:val="20"/>
        </w:rPr>
        <w:t>Таблица 1.3.2 Количество подстанций 6(10)</w:t>
      </w:r>
      <w:r w:rsidRPr="00DC32BC">
        <w:rPr>
          <w:i/>
          <w:color w:val="000000" w:themeColor="text1"/>
          <w:sz w:val="20"/>
          <w:szCs w:val="20"/>
          <w:lang w:val="en-US"/>
        </w:rPr>
        <w:t>-220</w:t>
      </w:r>
      <w:r w:rsidRPr="00DC32BC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Pr="00DC32BC">
        <w:rPr>
          <w:i/>
          <w:color w:val="000000" w:themeColor="text1"/>
          <w:sz w:val="20"/>
          <w:szCs w:val="20"/>
        </w:rPr>
        <w:t>кВ</w:t>
      </w:r>
      <w:proofErr w:type="spellEnd"/>
    </w:p>
    <w:p w14:paraId="353C9CD3" w14:textId="77777777" w:rsidR="0052277A" w:rsidRPr="00DC32BC" w:rsidRDefault="0052277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tbl>
      <w:tblPr>
        <w:tblW w:w="15593" w:type="dxa"/>
        <w:tblInd w:w="-289" w:type="dxa"/>
        <w:tblLook w:val="04A0" w:firstRow="1" w:lastRow="0" w:firstColumn="1" w:lastColumn="0" w:noHBand="0" w:noVBand="1"/>
      </w:tblPr>
      <w:tblGrid>
        <w:gridCol w:w="1199"/>
        <w:gridCol w:w="1256"/>
        <w:gridCol w:w="953"/>
        <w:gridCol w:w="845"/>
        <w:gridCol w:w="783"/>
        <w:gridCol w:w="806"/>
        <w:gridCol w:w="951"/>
        <w:gridCol w:w="939"/>
        <w:gridCol w:w="650"/>
        <w:gridCol w:w="784"/>
        <w:gridCol w:w="796"/>
        <w:gridCol w:w="812"/>
        <w:gridCol w:w="709"/>
        <w:gridCol w:w="850"/>
        <w:gridCol w:w="851"/>
        <w:gridCol w:w="708"/>
        <w:gridCol w:w="819"/>
        <w:gridCol w:w="882"/>
      </w:tblGrid>
      <w:tr w:rsidR="00B10F1C" w:rsidRPr="007D44EE" w14:paraId="1CCCB0EC" w14:textId="77777777" w:rsidTr="00B10F1C">
        <w:trPr>
          <w:trHeight w:val="405"/>
        </w:trPr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241D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6819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Общее количество (</w:t>
            </w:r>
            <w:proofErr w:type="spellStart"/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1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5286D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еречень электросетевого оборудования </w:t>
            </w:r>
          </w:p>
        </w:tc>
      </w:tr>
      <w:tr w:rsidR="00B10F1C" w:rsidRPr="007D44EE" w14:paraId="1CB5F478" w14:textId="77777777" w:rsidTr="00B10F1C">
        <w:trPr>
          <w:trHeight w:val="810"/>
        </w:trPr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009C" w14:textId="77777777" w:rsidR="007D44EE" w:rsidRPr="007D44EE" w:rsidRDefault="007D44EE" w:rsidP="007D44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4753" w14:textId="77777777" w:rsidR="007D44EE" w:rsidRPr="007D44EE" w:rsidRDefault="007D44EE" w:rsidP="007D44E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D0F4C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 КТПНУ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AFC6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 БКТП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1E9D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БКТП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4527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НП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B406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ПНК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0F43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ПН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694F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П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F216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П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0F88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ПК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B091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ТП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948C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B207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Т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710F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ПТ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4754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П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5D86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КРМ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A8C1" w14:textId="77777777" w:rsidR="007D44EE" w:rsidRPr="007D44EE" w:rsidRDefault="007D44EE" w:rsidP="007D44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С 110/10 </w:t>
            </w:r>
            <w:proofErr w:type="spellStart"/>
            <w:r w:rsidRPr="007D44EE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</w:tr>
      <w:tr w:rsidR="007354F1" w:rsidRPr="007D44EE" w14:paraId="2899F6D4" w14:textId="77777777" w:rsidTr="00506BA7">
        <w:trPr>
          <w:trHeight w:val="49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058D8" w14:textId="00C0512E" w:rsidR="007354F1" w:rsidRPr="007D44EE" w:rsidRDefault="007354F1" w:rsidP="007354F1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01.01.20</w:t>
            </w: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D0140" w14:textId="3D0203A4" w:rsidR="007354F1" w:rsidRPr="007D44EE" w:rsidRDefault="007354F1" w:rsidP="007354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E997" w14:textId="578B80FE" w:rsidR="007354F1" w:rsidRPr="007D44EE" w:rsidRDefault="007354F1" w:rsidP="007354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F0AB8" w14:textId="46566091" w:rsidR="007354F1" w:rsidRPr="007D44EE" w:rsidRDefault="007354F1" w:rsidP="007354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E58C" w14:textId="3931286B" w:rsidR="007354F1" w:rsidRPr="007D44EE" w:rsidRDefault="007354F1" w:rsidP="007354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0840" w14:textId="44BAC32C" w:rsidR="007354F1" w:rsidRPr="007D44EE" w:rsidRDefault="007354F1" w:rsidP="007354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314E" w14:textId="2BB34045" w:rsidR="007354F1" w:rsidRPr="007D44EE" w:rsidRDefault="007354F1" w:rsidP="007354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23DB2" w14:textId="49C4C56F" w:rsidR="007354F1" w:rsidRPr="007D44EE" w:rsidRDefault="007354F1" w:rsidP="007354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D6FD" w14:textId="0456F0F2" w:rsidR="007354F1" w:rsidRPr="007D44EE" w:rsidRDefault="007354F1" w:rsidP="007354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9588" w14:textId="6988E769" w:rsidR="007354F1" w:rsidRPr="007D44EE" w:rsidRDefault="007354F1" w:rsidP="007354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65248" w14:textId="7CE8BC20" w:rsidR="007354F1" w:rsidRPr="007D44EE" w:rsidRDefault="007354F1" w:rsidP="007354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F5FC2" w14:textId="3F2767EF" w:rsidR="007354F1" w:rsidRPr="007D44EE" w:rsidRDefault="007354F1" w:rsidP="007354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79E1" w14:textId="3B138C0B" w:rsidR="007354F1" w:rsidRPr="007D44EE" w:rsidRDefault="007354F1" w:rsidP="007354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95DD" w14:textId="59146887" w:rsidR="007354F1" w:rsidRPr="007D44EE" w:rsidRDefault="007354F1" w:rsidP="007354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3130D" w14:textId="7B0983F9" w:rsidR="007354F1" w:rsidRPr="007D44EE" w:rsidRDefault="007354F1" w:rsidP="007354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DCC6" w14:textId="52C98124" w:rsidR="007354F1" w:rsidRPr="007D44EE" w:rsidRDefault="007354F1" w:rsidP="007354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865EF" w14:textId="27CB8B50" w:rsidR="007354F1" w:rsidRPr="007D44EE" w:rsidRDefault="007354F1" w:rsidP="007354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38AC" w14:textId="5C5FB0FA" w:rsidR="007354F1" w:rsidRPr="007D44EE" w:rsidRDefault="007354F1" w:rsidP="007354F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10F1C" w:rsidRPr="007D44EE" w14:paraId="3AB284A3" w14:textId="77777777" w:rsidTr="00506BA7">
        <w:trPr>
          <w:trHeight w:val="51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DC69" w14:textId="5BCE1144" w:rsidR="007D44EE" w:rsidRPr="007D44EE" w:rsidRDefault="007D44EE" w:rsidP="007D44E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 31.12.20</w:t>
            </w:r>
            <w:r w:rsidR="005D727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="007354F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  <w:r w:rsidRPr="007D44E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A873B" w14:textId="55F14C05" w:rsidR="00F410BE" w:rsidRPr="007D44EE" w:rsidRDefault="00F410BE" w:rsidP="00F410B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A92B" w14:textId="24FE46BE" w:rsidR="007D44EE" w:rsidRPr="007D44EE" w:rsidRDefault="00F410BE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9C15" w14:textId="6B4F6EA7" w:rsidR="007D44EE" w:rsidRPr="007D44EE" w:rsidRDefault="005D3301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93B7" w14:textId="6154ECFC" w:rsidR="007D44EE" w:rsidRPr="007D44EE" w:rsidRDefault="005D3301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B543" w14:textId="197B9A5B" w:rsidR="007D44EE" w:rsidRPr="007D44EE" w:rsidRDefault="005D3301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9A6C1" w14:textId="3353EA04" w:rsidR="007D44EE" w:rsidRPr="007D44EE" w:rsidRDefault="005D3301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F04AA" w14:textId="354562DC" w:rsidR="007D44EE" w:rsidRPr="007D44EE" w:rsidRDefault="005D3301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E3B3" w14:textId="734142A8" w:rsidR="007D44EE" w:rsidRPr="007D44EE" w:rsidRDefault="005D3301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5F9C1" w14:textId="29A70C30" w:rsidR="007D44EE" w:rsidRPr="007D44EE" w:rsidRDefault="005D3301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B5601" w14:textId="088B494F" w:rsidR="007D44EE" w:rsidRPr="007D44EE" w:rsidRDefault="005D3301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25A1" w14:textId="35DD66E2" w:rsidR="007D44EE" w:rsidRPr="007D44EE" w:rsidRDefault="005D3301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34CFB" w14:textId="56AEBED3" w:rsidR="007D44EE" w:rsidRPr="007D44EE" w:rsidRDefault="00435C1D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D1B91" w14:textId="3FBC2B29" w:rsidR="007D44EE" w:rsidRPr="007D44EE" w:rsidRDefault="005D3301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501C" w14:textId="30D09066" w:rsidR="007D44EE" w:rsidRPr="007D44EE" w:rsidRDefault="005D3301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9121E" w14:textId="6A851098" w:rsidR="007D44EE" w:rsidRPr="007D44EE" w:rsidRDefault="00435C1D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901D6" w14:textId="4C5F6C2E" w:rsidR="007D44EE" w:rsidRPr="007D44EE" w:rsidRDefault="005D3301" w:rsidP="007D44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28CF" w14:textId="04D3E585" w:rsidR="005D3301" w:rsidRPr="007D44EE" w:rsidRDefault="005D3301" w:rsidP="005D330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14:paraId="6D972938" w14:textId="77777777"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5B153889" w14:textId="77777777"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5826CEE3" w14:textId="77777777"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63DBC29D" w14:textId="77777777" w:rsidR="00C0496D" w:rsidRPr="00DC32BC" w:rsidRDefault="00C0496D" w:rsidP="00C049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14:paraId="00C5ED50" w14:textId="5CB19747" w:rsidR="00A25E77" w:rsidRPr="00FE05BE" w:rsidRDefault="00A25E77" w:rsidP="001F1753">
      <w:pPr>
        <w:pStyle w:val="a5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bookmarkStart w:id="4" w:name="_Hlk126238992"/>
      <w:r w:rsidRPr="00FE05BE">
        <w:rPr>
          <w:color w:val="000000" w:themeColor="text1"/>
          <w:sz w:val="28"/>
          <w:szCs w:val="28"/>
        </w:rPr>
        <w:t>Уровень физического износа объектов электросетевого хозяйства ООО «РЭНК» на 31.12.20</w:t>
      </w:r>
      <w:r w:rsidR="005D727D">
        <w:rPr>
          <w:color w:val="000000" w:themeColor="text1"/>
          <w:sz w:val="28"/>
          <w:szCs w:val="28"/>
        </w:rPr>
        <w:t>2</w:t>
      </w:r>
      <w:r w:rsidR="001F1753">
        <w:rPr>
          <w:color w:val="000000" w:themeColor="text1"/>
          <w:sz w:val="28"/>
          <w:szCs w:val="28"/>
        </w:rPr>
        <w:t>2</w:t>
      </w:r>
      <w:r w:rsidRPr="00FE05BE">
        <w:rPr>
          <w:color w:val="000000" w:themeColor="text1"/>
          <w:sz w:val="28"/>
          <w:szCs w:val="28"/>
        </w:rPr>
        <w:t>г</w:t>
      </w:r>
    </w:p>
    <w:p w14:paraId="442DB53C" w14:textId="77777777" w:rsidR="00A25E77" w:rsidRPr="00DC32BC" w:rsidRDefault="00A25E77" w:rsidP="001F175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 w:themeColor="text1"/>
          <w:szCs w:val="24"/>
        </w:rPr>
      </w:pPr>
    </w:p>
    <w:p w14:paraId="288E87DB" w14:textId="77777777" w:rsidR="00A25E77" w:rsidRPr="00DC32BC" w:rsidRDefault="00A25E77" w:rsidP="001F17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i/>
          <w:color w:val="000000" w:themeColor="text1"/>
          <w:sz w:val="22"/>
        </w:rPr>
      </w:pPr>
      <w:r w:rsidRPr="00DC32BC">
        <w:rPr>
          <w:i/>
          <w:color w:val="000000" w:themeColor="text1"/>
          <w:sz w:val="20"/>
          <w:szCs w:val="20"/>
        </w:rPr>
        <w:t>Таблица 1.4. Износ воздушных линий (далее - ВЛ) и кабельных линий (далее - КЛ)</w:t>
      </w:r>
    </w:p>
    <w:p w14:paraId="7EFE9F51" w14:textId="77777777" w:rsidR="00A25E77" w:rsidRPr="00DC32BC" w:rsidRDefault="00A25E77" w:rsidP="001F175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color w:val="000000" w:themeColor="text1"/>
          <w:szCs w:val="24"/>
        </w:rPr>
      </w:pPr>
    </w:p>
    <w:tbl>
      <w:tblPr>
        <w:tblW w:w="14241" w:type="dxa"/>
        <w:tblLook w:val="04A0" w:firstRow="1" w:lastRow="0" w:firstColumn="1" w:lastColumn="0" w:noHBand="0" w:noVBand="1"/>
      </w:tblPr>
      <w:tblGrid>
        <w:gridCol w:w="4644"/>
        <w:gridCol w:w="4962"/>
        <w:gridCol w:w="4635"/>
      </w:tblGrid>
      <w:tr w:rsidR="00A25E77" w:rsidRPr="00DC32BC" w14:paraId="75EDBCE1" w14:textId="77777777" w:rsidTr="00BB3DC4">
        <w:trPr>
          <w:trHeight w:val="392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E090" w14:textId="77777777" w:rsidR="00A25E77" w:rsidRPr="00DC32BC" w:rsidRDefault="00A25E77" w:rsidP="001F175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AAC8" w14:textId="62E2CCD9" w:rsidR="00A25E77" w:rsidRPr="00DC32BC" w:rsidRDefault="00A25E77" w:rsidP="001F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анные </w:t>
            </w: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 31.12.20</w:t>
            </w:r>
            <w:r w:rsidR="005D727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5D330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</w:tr>
      <w:tr w:rsidR="00A25E77" w:rsidRPr="00DC32BC" w14:paraId="1EEE2192" w14:textId="77777777" w:rsidTr="00BB3DC4">
        <w:trPr>
          <w:trHeight w:val="1001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3F841" w14:textId="77777777" w:rsidR="00A25E77" w:rsidRPr="00DC32BC" w:rsidRDefault="00A25E77" w:rsidP="001F175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9A79" w14:textId="77777777" w:rsidR="00A25E77" w:rsidRPr="00DC32BC" w:rsidRDefault="00A25E77" w:rsidP="001F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ротяженность  (км)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EB06" w14:textId="77777777" w:rsidR="00A25E77" w:rsidRPr="00DC32BC" w:rsidRDefault="00A25E77" w:rsidP="001F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едний уровень износа (%)</w:t>
            </w:r>
          </w:p>
        </w:tc>
      </w:tr>
      <w:tr w:rsidR="001F1753" w:rsidRPr="00DC32BC" w14:paraId="6BB33F53" w14:textId="77777777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9018" w14:textId="77777777" w:rsidR="001F1753" w:rsidRPr="00DC32BC" w:rsidRDefault="001F1753" w:rsidP="001F175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В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A915" w14:textId="1BD0C30E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81,24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6598" w14:textId="18A73A96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0,62</w:t>
            </w:r>
          </w:p>
        </w:tc>
      </w:tr>
      <w:tr w:rsidR="001F1753" w:rsidRPr="00DC32BC" w14:paraId="6C0C03B1" w14:textId="77777777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13B74" w14:textId="77777777" w:rsidR="001F1753" w:rsidRPr="00DC32BC" w:rsidRDefault="001F1753" w:rsidP="001F1753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0,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2A4FD" w14:textId="49274359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8,994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3B34" w14:textId="413DA66E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9,92</w:t>
            </w:r>
          </w:p>
        </w:tc>
      </w:tr>
      <w:tr w:rsidR="001F1753" w:rsidRPr="00DC32BC" w14:paraId="048C9E68" w14:textId="77777777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9A49" w14:textId="77777777" w:rsidR="001F1753" w:rsidRPr="00DC32BC" w:rsidRDefault="001F1753" w:rsidP="001F1753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1-2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9519" w14:textId="6763CCC4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37,0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AADD" w14:textId="4E8D04C0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9,7</w:t>
            </w:r>
          </w:p>
        </w:tc>
      </w:tr>
      <w:tr w:rsidR="001F1753" w:rsidRPr="00DC32BC" w14:paraId="35A3DC4C" w14:textId="77777777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59F26" w14:textId="77777777" w:rsidR="001F1753" w:rsidRPr="00DC32BC" w:rsidRDefault="001F1753" w:rsidP="001F1753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ВЛ 1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74474" w14:textId="6E17BC0A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F335" w14:textId="4DD403DB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1,00</w:t>
            </w:r>
          </w:p>
        </w:tc>
      </w:tr>
      <w:tr w:rsidR="001F1753" w:rsidRPr="00DC32BC" w14:paraId="24E3ADCA" w14:textId="77777777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113F" w14:textId="77777777" w:rsidR="001F1753" w:rsidRPr="00DC32BC" w:rsidRDefault="001F1753" w:rsidP="001F175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КЛ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9339" w14:textId="2018FC5C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90,1734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DCC7" w14:textId="0DC03BA2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7,1</w:t>
            </w:r>
          </w:p>
        </w:tc>
      </w:tr>
      <w:tr w:rsidR="001F1753" w:rsidRPr="00DC32BC" w14:paraId="112C522C" w14:textId="77777777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DCA6" w14:textId="77777777" w:rsidR="001F1753" w:rsidRPr="00DC32BC" w:rsidRDefault="001F1753" w:rsidP="001F1753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Л 0,4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3A3F8" w14:textId="316C49D4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00,4566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4EDE" w14:textId="4C210F83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7,5</w:t>
            </w:r>
          </w:p>
        </w:tc>
      </w:tr>
      <w:tr w:rsidR="001F1753" w:rsidRPr="00DC32BC" w14:paraId="32DF449F" w14:textId="77777777" w:rsidTr="00BB3DC4">
        <w:trPr>
          <w:trHeight w:val="39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2C50" w14:textId="77777777" w:rsidR="001F1753" w:rsidRPr="00DC32BC" w:rsidRDefault="001F1753" w:rsidP="001F1753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 xml:space="preserve">КЛ 10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DA18" w14:textId="289DF357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89,7168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AD3F" w14:textId="157D4D4D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eastAsia="ru-RU"/>
              </w:rPr>
              <w:t>19,6</w:t>
            </w:r>
          </w:p>
        </w:tc>
      </w:tr>
    </w:tbl>
    <w:p w14:paraId="3A584F78" w14:textId="77777777" w:rsidR="00A25E77" w:rsidRPr="00DC32BC" w:rsidRDefault="00A25E77" w:rsidP="001F175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900"/>
        <w:jc w:val="center"/>
        <w:rPr>
          <w:color w:val="000000" w:themeColor="text1"/>
          <w:szCs w:val="24"/>
        </w:rPr>
      </w:pPr>
    </w:p>
    <w:p w14:paraId="68ED81E9" w14:textId="77777777" w:rsidR="00A25E77" w:rsidRPr="00DC32BC" w:rsidRDefault="00A25E77" w:rsidP="001F17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i/>
          <w:color w:val="000000" w:themeColor="text1"/>
          <w:sz w:val="20"/>
          <w:szCs w:val="20"/>
        </w:rPr>
      </w:pPr>
    </w:p>
    <w:p w14:paraId="7A9DC73F" w14:textId="77777777" w:rsidR="00A25E77" w:rsidRPr="00DC32BC" w:rsidRDefault="00A25E77" w:rsidP="001F17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Calibri" w:hAnsi="Calibri" w:cs="Calibri"/>
          <w:i/>
          <w:color w:val="000000" w:themeColor="text1"/>
          <w:sz w:val="22"/>
        </w:rPr>
      </w:pPr>
      <w:r w:rsidRPr="00DC32BC">
        <w:rPr>
          <w:i/>
          <w:color w:val="000000" w:themeColor="text1"/>
          <w:sz w:val="20"/>
          <w:szCs w:val="20"/>
        </w:rPr>
        <w:t xml:space="preserve">Таблица 1.4.2. Износ подстанций 6(10)-220 </w:t>
      </w:r>
      <w:proofErr w:type="spellStart"/>
      <w:r w:rsidRPr="00DC32BC">
        <w:rPr>
          <w:i/>
          <w:color w:val="000000" w:themeColor="text1"/>
          <w:sz w:val="20"/>
          <w:szCs w:val="20"/>
        </w:rPr>
        <w:t>кВ</w:t>
      </w:r>
      <w:proofErr w:type="spellEnd"/>
    </w:p>
    <w:p w14:paraId="11F1A28B" w14:textId="77777777" w:rsidR="00A25E77" w:rsidRPr="00F049A0" w:rsidRDefault="00A25E77" w:rsidP="001F17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Cs w:val="24"/>
        </w:rPr>
      </w:pPr>
      <w:bookmarkStart w:id="5" w:name="Par669"/>
      <w:bookmarkEnd w:id="5"/>
    </w:p>
    <w:tbl>
      <w:tblPr>
        <w:tblW w:w="14283" w:type="dxa"/>
        <w:tblLook w:val="04A0" w:firstRow="1" w:lastRow="0" w:firstColumn="1" w:lastColumn="0" w:noHBand="0" w:noVBand="1"/>
      </w:tblPr>
      <w:tblGrid>
        <w:gridCol w:w="4668"/>
        <w:gridCol w:w="4938"/>
        <w:gridCol w:w="4677"/>
      </w:tblGrid>
      <w:tr w:rsidR="00A25E77" w:rsidRPr="00F049A0" w14:paraId="1DB2DED7" w14:textId="77777777" w:rsidTr="00BB3DC4">
        <w:trPr>
          <w:trHeight w:val="326"/>
        </w:trPr>
        <w:tc>
          <w:tcPr>
            <w:tcW w:w="4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55C46" w14:textId="77777777" w:rsidR="00A25E77" w:rsidRPr="00F049A0" w:rsidRDefault="00A25E77" w:rsidP="001F175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 </w:t>
            </w:r>
          </w:p>
        </w:tc>
        <w:tc>
          <w:tcPr>
            <w:tcW w:w="96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E1E8F5" w14:textId="7A4D70BD" w:rsidR="00A25E77" w:rsidRPr="00F049A0" w:rsidRDefault="00A25E77" w:rsidP="001F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Данные на 31.12.20</w:t>
            </w:r>
            <w:r w:rsidR="005D727D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2</w:t>
            </w:r>
            <w:r w:rsidR="001F1753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2</w:t>
            </w:r>
          </w:p>
        </w:tc>
      </w:tr>
      <w:tr w:rsidR="00A25E77" w:rsidRPr="00F049A0" w14:paraId="2DDC6C6F" w14:textId="77777777" w:rsidTr="00BB3DC4">
        <w:trPr>
          <w:trHeight w:val="543"/>
        </w:trPr>
        <w:tc>
          <w:tcPr>
            <w:tcW w:w="4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1B9DCB" w14:textId="77777777" w:rsidR="00A25E77" w:rsidRPr="00F049A0" w:rsidRDefault="00A25E77" w:rsidP="001F175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5DB9" w14:textId="77777777" w:rsidR="00A25E77" w:rsidRPr="00F049A0" w:rsidRDefault="00A25E77" w:rsidP="001F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Количество (</w:t>
            </w:r>
            <w:proofErr w:type="spellStart"/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шт</w:t>
            </w:r>
            <w:proofErr w:type="spellEnd"/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5481E" w14:textId="77777777" w:rsidR="00A25E77" w:rsidRPr="00F049A0" w:rsidRDefault="00A25E77" w:rsidP="001F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Средний уровень износа (%)</w:t>
            </w:r>
          </w:p>
        </w:tc>
      </w:tr>
      <w:tr w:rsidR="001F1753" w:rsidRPr="00F049A0" w14:paraId="730736BD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8A760" w14:textId="77777777" w:rsidR="001F1753" w:rsidRPr="00F049A0" w:rsidRDefault="001F1753" w:rsidP="001F175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ИТОГО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A11E7" w14:textId="7F2274C4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15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D807D" w14:textId="11D03895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 w:themeColor="text1"/>
                <w:szCs w:val="24"/>
                <w:lang w:eastAsia="ru-RU"/>
              </w:rPr>
              <w:t>8,125</w:t>
            </w:r>
          </w:p>
        </w:tc>
      </w:tr>
      <w:tr w:rsidR="001F1753" w:rsidRPr="00F049A0" w14:paraId="3263600F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BF043" w14:textId="77777777" w:rsidR="001F1753" w:rsidRPr="00F049A0" w:rsidRDefault="001F1753" w:rsidP="001F1753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2 КТПНУ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2112" w14:textId="290BDFDA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A6437" w14:textId="17F7B939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5,00</w:t>
            </w:r>
          </w:p>
        </w:tc>
      </w:tr>
      <w:tr w:rsidR="001F1753" w:rsidRPr="00F049A0" w14:paraId="467CBE36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68DD44" w14:textId="77777777" w:rsidR="001F1753" w:rsidRPr="00F049A0" w:rsidRDefault="001F1753" w:rsidP="001F1753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4БК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D4DEC" w14:textId="59982FC1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336DE" w14:textId="756C2507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5,00</w:t>
            </w:r>
          </w:p>
        </w:tc>
      </w:tr>
      <w:tr w:rsidR="001F1753" w:rsidRPr="00F049A0" w14:paraId="7A93D53B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99F61C" w14:textId="77777777" w:rsidR="001F1753" w:rsidRPr="00F049A0" w:rsidRDefault="001F1753" w:rsidP="001F1753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2 БК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835781" w14:textId="27B92BFB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C0C6B5" w14:textId="7426163D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8,00</w:t>
            </w:r>
          </w:p>
        </w:tc>
      </w:tr>
      <w:tr w:rsidR="001F1753" w:rsidRPr="00F049A0" w14:paraId="4A9AD647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84394" w14:textId="77777777" w:rsidR="001F1753" w:rsidRPr="00F049A0" w:rsidRDefault="001F1753" w:rsidP="001F1753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БК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54414" w14:textId="71AC6942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19FC4" w14:textId="34F2AB91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3,5</w:t>
            </w:r>
          </w:p>
        </w:tc>
      </w:tr>
      <w:tr w:rsidR="001F1753" w:rsidRPr="00F049A0" w14:paraId="667C7EB4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B44D9" w14:textId="77777777" w:rsidR="001F1753" w:rsidRPr="00F049A0" w:rsidRDefault="001F1753" w:rsidP="001F1753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2</w:t>
            </w: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К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D179D" w14:textId="693317D4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FD99F" w14:textId="17DD2AF8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2,00</w:t>
            </w:r>
          </w:p>
        </w:tc>
      </w:tr>
      <w:tr w:rsidR="001F1753" w:rsidRPr="00F049A0" w14:paraId="1C1B253D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5A657" w14:textId="77777777" w:rsidR="001F1753" w:rsidRPr="00F049A0" w:rsidRDefault="001F1753" w:rsidP="001F1753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К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B4779" w14:textId="3FF4DBD9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3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1CE10" w14:textId="15AA9202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5,00</w:t>
            </w:r>
          </w:p>
        </w:tc>
      </w:tr>
      <w:tr w:rsidR="001F1753" w:rsidRPr="00F049A0" w14:paraId="0B3629CB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05E70" w14:textId="77777777" w:rsidR="001F1753" w:rsidRPr="00F049A0" w:rsidRDefault="001F1753" w:rsidP="001F1753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Р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3E140" w14:textId="3D16AC75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54A09" w14:textId="7F2DEB00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5,00</w:t>
            </w:r>
          </w:p>
        </w:tc>
      </w:tr>
      <w:tr w:rsidR="001F1753" w:rsidRPr="00F049A0" w14:paraId="00E20067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E0127" w14:textId="77777777" w:rsidR="001F1753" w:rsidRPr="00F049A0" w:rsidRDefault="001F1753" w:rsidP="001F1753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Р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F5AE" w14:textId="72182E1F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3FD1D" w14:textId="4B600AF2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0,00</w:t>
            </w:r>
          </w:p>
        </w:tc>
      </w:tr>
      <w:tr w:rsidR="001F1753" w:rsidRPr="00F049A0" w14:paraId="1D7EF731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6321A" w14:textId="77777777" w:rsidR="001F1753" w:rsidRPr="00F049A0" w:rsidRDefault="001F1753" w:rsidP="001F1753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РП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D029D" w14:textId="53BFADC6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CA0717" w14:textId="21B4D02E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0,00</w:t>
            </w:r>
          </w:p>
        </w:tc>
      </w:tr>
      <w:tr w:rsidR="001F1753" w:rsidRPr="00F049A0" w14:paraId="0196F77D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DD3C4" w14:textId="77777777" w:rsidR="001F1753" w:rsidRPr="00F049A0" w:rsidRDefault="001F1753" w:rsidP="001F1753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ТП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1CC30" w14:textId="7F1881CB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8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319F1" w14:textId="0DC91337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5,00</w:t>
            </w:r>
          </w:p>
        </w:tc>
      </w:tr>
      <w:tr w:rsidR="001F1753" w:rsidRPr="00F049A0" w14:paraId="19902C8A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12E16" w14:textId="77777777" w:rsidR="001F1753" w:rsidRPr="00F049A0" w:rsidRDefault="001F1753" w:rsidP="001F1753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УКРМ</w:t>
            </w:r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1B3E6" w14:textId="0194A49A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F3C7C" w14:textId="1BC5A30D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5,00</w:t>
            </w:r>
          </w:p>
        </w:tc>
      </w:tr>
      <w:tr w:rsidR="001F1753" w:rsidRPr="00F049A0" w14:paraId="27532BED" w14:textId="77777777" w:rsidTr="00BB3DC4">
        <w:trPr>
          <w:trHeight w:val="32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70E7" w14:textId="77777777" w:rsidR="001F1753" w:rsidRPr="00F049A0" w:rsidRDefault="001F1753" w:rsidP="001F1753">
            <w:pPr>
              <w:spacing w:after="0" w:line="240" w:lineRule="auto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ПС 110/10 </w:t>
            </w:r>
            <w:proofErr w:type="spellStart"/>
            <w:r w:rsidRPr="00F049A0">
              <w:rPr>
                <w:rFonts w:eastAsia="Times New Roman"/>
                <w:color w:val="000000" w:themeColor="text1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4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D2A0B" w14:textId="719FD2E9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2BB2A" w14:textId="799828DB" w:rsidR="001F1753" w:rsidRPr="00F049A0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Times New Roman"/>
                <w:color w:val="000000" w:themeColor="text1"/>
                <w:szCs w:val="24"/>
                <w:lang w:eastAsia="ru-RU"/>
              </w:rPr>
              <w:t>4,00</w:t>
            </w:r>
          </w:p>
        </w:tc>
      </w:tr>
    </w:tbl>
    <w:p w14:paraId="3CC8EBB4" w14:textId="77777777" w:rsidR="00404634" w:rsidRPr="00DC32BC" w:rsidRDefault="00404634" w:rsidP="001F17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</w:p>
    <w:bookmarkEnd w:id="4"/>
    <w:p w14:paraId="0307329C" w14:textId="77777777" w:rsidR="00404634" w:rsidRPr="00DC32BC" w:rsidRDefault="00404634" w:rsidP="001F17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</w:p>
    <w:p w14:paraId="462D3275" w14:textId="77777777" w:rsidR="00404634" w:rsidRPr="00DC32BC" w:rsidRDefault="00404634" w:rsidP="001F17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</w:p>
    <w:p w14:paraId="4EF59DA7" w14:textId="77777777" w:rsidR="00404634" w:rsidRPr="00DC32BC" w:rsidRDefault="00404634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  <w:color w:val="000000" w:themeColor="text1"/>
          <w:sz w:val="22"/>
        </w:rPr>
      </w:pPr>
    </w:p>
    <w:p w14:paraId="3FADF6C5" w14:textId="77777777"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14:paraId="0FE0BB03" w14:textId="77777777"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14:paraId="3B731498" w14:textId="77777777"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14:paraId="48E9CF07" w14:textId="77777777"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14:paraId="4CB82824" w14:textId="77777777"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14:paraId="4FE8DCCC" w14:textId="77777777"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14:paraId="336B5148" w14:textId="77777777"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14:paraId="371A0276" w14:textId="77777777"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14:paraId="7BDD3165" w14:textId="77777777" w:rsidR="00A25E77" w:rsidRDefault="00A25E77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</w:p>
    <w:p w14:paraId="6FBCE94C" w14:textId="77777777" w:rsidR="004F7AA1" w:rsidRPr="00DC32BC" w:rsidRDefault="004F7AA1" w:rsidP="00C049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  <w:r w:rsidRPr="00DC32BC">
        <w:rPr>
          <w:b/>
          <w:color w:val="000000" w:themeColor="text1"/>
          <w:sz w:val="28"/>
          <w:szCs w:val="28"/>
        </w:rPr>
        <w:lastRenderedPageBreak/>
        <w:t>2. Информация о качестве услуг по передаче</w:t>
      </w:r>
      <w:r w:rsidR="00C0496D" w:rsidRPr="00DC32BC">
        <w:rPr>
          <w:b/>
          <w:color w:val="000000" w:themeColor="text1"/>
          <w:sz w:val="28"/>
          <w:szCs w:val="28"/>
        </w:rPr>
        <w:t xml:space="preserve"> </w:t>
      </w:r>
      <w:r w:rsidRPr="00DC32BC">
        <w:rPr>
          <w:b/>
          <w:color w:val="000000" w:themeColor="text1"/>
          <w:sz w:val="28"/>
          <w:szCs w:val="28"/>
        </w:rPr>
        <w:t>электрической энергии</w:t>
      </w:r>
    </w:p>
    <w:p w14:paraId="3D4F0152" w14:textId="77777777" w:rsidR="00C72ABA" w:rsidRPr="00DC32BC" w:rsidRDefault="00C72ABA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8"/>
          <w:szCs w:val="28"/>
        </w:rPr>
      </w:pPr>
    </w:p>
    <w:p w14:paraId="1AF2723F" w14:textId="77777777" w:rsidR="0042028C" w:rsidRPr="00DC32BC" w:rsidRDefault="0042028C" w:rsidP="00420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62158AFD" w14:textId="77777777" w:rsidR="008738F4" w:rsidRDefault="0042028C" w:rsidP="00420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  <w:r w:rsidRPr="00DC32BC">
        <w:rPr>
          <w:rFonts w:ascii="Calibri" w:hAnsi="Calibri" w:cs="Calibri"/>
          <w:color w:val="000000" w:themeColor="text1"/>
          <w:sz w:val="22"/>
        </w:rPr>
        <w:t xml:space="preserve"> </w:t>
      </w:r>
    </w:p>
    <w:p w14:paraId="6F81FD46" w14:textId="77777777" w:rsidR="00992673" w:rsidRPr="00992673" w:rsidRDefault="00992673" w:rsidP="009926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992673">
        <w:rPr>
          <w:sz w:val="28"/>
          <w:szCs w:val="28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p w14:paraId="68DE5FD0" w14:textId="77777777" w:rsidR="00992673" w:rsidRPr="004F7AA1" w:rsidRDefault="00992673" w:rsidP="009926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5661"/>
        <w:gridCol w:w="1560"/>
        <w:gridCol w:w="1417"/>
        <w:gridCol w:w="5670"/>
      </w:tblGrid>
      <w:tr w:rsidR="00992673" w:rsidRPr="004F7AA1" w14:paraId="3344B861" w14:textId="77777777" w:rsidTr="0081568A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0E924B" w14:textId="77777777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N</w:t>
            </w:r>
          </w:p>
        </w:tc>
        <w:tc>
          <w:tcPr>
            <w:tcW w:w="5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F1804" w14:textId="77777777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</w:t>
            </w:r>
          </w:p>
        </w:tc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194A50" w14:textId="77777777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Значение показателя, годы</w:t>
            </w:r>
          </w:p>
        </w:tc>
      </w:tr>
      <w:tr w:rsidR="0081568A" w:rsidRPr="004F7AA1" w14:paraId="50CF2621" w14:textId="77777777" w:rsidTr="0081568A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2287E" w14:textId="77777777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5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86003" w14:textId="77777777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81ED8" w14:textId="2A1ED7C8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</w:t>
            </w:r>
            <w:r w:rsidR="005D727D">
              <w:rPr>
                <w:rFonts w:ascii="Calibri" w:hAnsi="Calibri" w:cs="Calibri"/>
                <w:sz w:val="22"/>
              </w:rPr>
              <w:t>2</w:t>
            </w:r>
            <w:r w:rsidR="005D3301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D41073" w14:textId="13702276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20</w:t>
            </w:r>
            <w:r w:rsidR="005D727D">
              <w:rPr>
                <w:rFonts w:ascii="Calibri" w:hAnsi="Calibri" w:cs="Calibri"/>
                <w:sz w:val="22"/>
              </w:rPr>
              <w:t>2</w:t>
            </w:r>
            <w:r w:rsidR="005D330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7C64D" w14:textId="77777777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Динамика изменения показателя</w:t>
            </w:r>
          </w:p>
        </w:tc>
      </w:tr>
      <w:tr w:rsidR="0081568A" w:rsidRPr="004F7AA1" w14:paraId="6D7A22F7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695A2" w14:textId="77777777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D73E65" w14:textId="77777777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817AAB" w14:textId="77777777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4B9AA8" w14:textId="77777777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790322" w14:textId="77777777" w:rsidR="00992673" w:rsidRPr="004F7AA1" w:rsidRDefault="00992673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5</w:t>
            </w:r>
          </w:p>
        </w:tc>
      </w:tr>
      <w:tr w:rsidR="001F1753" w:rsidRPr="004F7AA1" w14:paraId="08705D10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19C4210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F1BAE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продолжительности прекращений передачи электрической энергии (</w:t>
            </w: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180BBD04" wp14:editId="155EF9C1">
                  <wp:extent cx="457200" cy="257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FCB331" w14:textId="101A1F83" w:rsidR="001F1753" w:rsidRPr="00382EF7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734EF8" w14:textId="5A969AC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21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A956B5" w14:textId="50934430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F1753" w:rsidRPr="004F7AA1" w14:paraId="5AD98639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9AED34D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ED1C6C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ВН (11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 xml:space="preserve"> и выш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820D7" w14:textId="540A90BB" w:rsidR="001F1753" w:rsidRPr="00382EF7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C0CE7F" w14:textId="5EBCA626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E9150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F1753" w:rsidRPr="004F7AA1" w14:paraId="48C89E55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5FF2294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DE7ADC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1 (35 - 6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1BFD65" w14:textId="43A16620" w:rsidR="001F1753" w:rsidRPr="00382EF7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D503BA" w14:textId="063EE230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CD01C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F1753" w:rsidRPr="004F7AA1" w14:paraId="1F3EF954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36F0CC0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.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4914D6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2 (1 - 2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155F2" w14:textId="6CB33AE4" w:rsidR="001F1753" w:rsidRPr="00382EF7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0</w:t>
            </w:r>
            <w:r>
              <w:rPr>
                <w:rFonts w:ascii="Calibri" w:hAnsi="Calibri" w:cs="Calibri"/>
                <w:sz w:val="22"/>
              </w:rPr>
              <w:t>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AF696" w14:textId="357811DF" w:rsidR="001F1753" w:rsidRPr="00251DB8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0</w:t>
            </w:r>
            <w:r>
              <w:rPr>
                <w:rFonts w:ascii="Calibri" w:hAnsi="Calibri" w:cs="Calibri"/>
                <w:sz w:val="22"/>
              </w:rPr>
              <w:t>,0216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2B1E2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F1753" w:rsidRPr="004F7AA1" w14:paraId="04A2FBD8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DEFD745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.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223E0C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НН (до 1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B30CE2" w14:textId="677FC2BB" w:rsidR="001F1753" w:rsidRPr="00382EF7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01E842" w14:textId="5A5267F5" w:rsidR="001F1753" w:rsidRPr="00251DB8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38019F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F1753" w:rsidRPr="004F7AA1" w14:paraId="3F886022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A44117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21553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частоты прекращений передачи электрической энергии (</w:t>
            </w: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77A01689" wp14:editId="538D732A">
                  <wp:extent cx="419100" cy="257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E30BB" w14:textId="5E72E96B" w:rsidR="001F1753" w:rsidRPr="00382EF7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06101" w14:textId="266B1AF1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10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6652EF" w14:textId="7D15A691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F1753" w:rsidRPr="004F7AA1" w14:paraId="1A5932BB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CD2DD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92524F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ВН (11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 xml:space="preserve"> и выш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C7B70" w14:textId="1583EADE" w:rsidR="001F1753" w:rsidRPr="00382EF7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85041" w14:textId="75F54978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B9BEA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F1753" w:rsidRPr="004F7AA1" w14:paraId="112C502C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AFBF7CA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DE1A3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1 (35 - 6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A621BA" w14:textId="2C95E78A" w:rsidR="001F1753" w:rsidRPr="00382EF7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68AB8C" w14:textId="5E106A1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89DE92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F1753" w:rsidRPr="004F7AA1" w14:paraId="58498C2E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C0C663F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.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BB7CEB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2 (1 - 2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40AED" w14:textId="7406F5E4" w:rsidR="001F1753" w:rsidRPr="00382EF7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1411D8" w14:textId="36C2EAF8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10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FD6CF4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F1753" w:rsidRPr="004F7AA1" w14:paraId="51022DEF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8939BC0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.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CAE2D3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НН (до 1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C9CD6" w14:textId="00143159" w:rsidR="001F1753" w:rsidRPr="00382EF7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C96BAC" w14:textId="6EBCF42C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48C96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F1753" w:rsidRPr="004F7AA1" w14:paraId="51DFCBC1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A902B0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9041C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</w:t>
            </w:r>
            <w:r w:rsidRPr="004F7AA1">
              <w:rPr>
                <w:rFonts w:ascii="Calibri" w:hAnsi="Calibri" w:cs="Calibri"/>
                <w:sz w:val="22"/>
              </w:rPr>
              <w:lastRenderedPageBreak/>
              <w:t>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7487F396" wp14:editId="1E98BFD3">
                  <wp:extent cx="657225" cy="266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F8EC7" w14:textId="5A34DB65" w:rsidR="001F1753" w:rsidRPr="00382EF7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50B48" w14:textId="61F03225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EC2B0" w14:textId="1FCD82F0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F1753" w:rsidRPr="004F7AA1" w14:paraId="4110781B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1988195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AFFC22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ВН (11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 xml:space="preserve"> и выш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68775F" w14:textId="5AEE060D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85B3E" w14:textId="56C0A083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912A4C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F1753" w:rsidRPr="004F7AA1" w14:paraId="2ACA5B57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FDC7D20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8FBE2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1 (35 - 6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A3DCFA" w14:textId="3B18581D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612E6C" w14:textId="36DAB116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EC9A3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F1753" w:rsidRPr="004F7AA1" w14:paraId="772EF51E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01EEC60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.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5EFB90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2 (1 - 2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E5913D" w14:textId="056B3016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01A768" w14:textId="7EC85741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FF6E0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F1753" w:rsidRPr="004F7AA1" w14:paraId="3CFB5368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F7E88F1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.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5867EF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НН (до 1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980242" w14:textId="012DB99E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9B6DED" w14:textId="66C856A4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4EFAC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F1753" w:rsidRPr="004F7AA1" w14:paraId="2BAED96D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0BB7FEC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72AA0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6503BEB8" wp14:editId="5BB8741B">
                  <wp:extent cx="666750" cy="2667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9ADDD7" w14:textId="136580F2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3D7744" w14:textId="2EB0BF80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556C6" w14:textId="17C90560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F1753" w:rsidRPr="004F7AA1" w14:paraId="1952C388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DD7E8DC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0D3DF4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ВН (11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 xml:space="preserve"> и выш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E8133" w14:textId="6ED47A0D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F46E9" w14:textId="4DAF56E2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D03A20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F1753" w:rsidRPr="004F7AA1" w14:paraId="66D77BBB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23ED15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4B0CB4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1 (35 - 6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333992" w14:textId="10676A29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346A43" w14:textId="5AA4FD95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DD461B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F1753" w:rsidRPr="004F7AA1" w14:paraId="37D1CC63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3B2B3EF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.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ADD375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СН2 (1 - 20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95FE42" w14:textId="0F40CBA0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7D9C7" w14:textId="06A12309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7AA326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F1753" w:rsidRPr="004F7AA1" w14:paraId="60645B3C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69AB4E1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.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19D714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 xml:space="preserve">НН (до 1 </w:t>
            </w:r>
            <w:proofErr w:type="spellStart"/>
            <w:r w:rsidRPr="004F7AA1">
              <w:rPr>
                <w:rFonts w:ascii="Calibri" w:hAnsi="Calibri" w:cs="Calibri"/>
                <w:sz w:val="22"/>
              </w:rPr>
              <w:t>кВ</w:t>
            </w:r>
            <w:proofErr w:type="spellEnd"/>
            <w:r w:rsidRPr="004F7AA1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D1514" w14:textId="2D5C07B2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FE48A8" w14:textId="6EC9C4F1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3604D7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F1753" w:rsidRPr="004F7AA1" w14:paraId="24FEE4D7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50CF04E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B9C34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5455C0" w14:textId="1E02F115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A7EF0" w14:textId="4D9545FD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94B560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1F1753" w:rsidRPr="004F7AA1" w14:paraId="7C084BD5" w14:textId="77777777" w:rsidTr="0081568A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9DD216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5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188DB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3C24DB" w14:textId="54F74EF9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5EC399" w14:textId="72AADF3D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82767B" w14:textId="77777777" w:rsidR="001F1753" w:rsidRPr="004F7AA1" w:rsidRDefault="001F1753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</w:p>
        </w:tc>
      </w:tr>
    </w:tbl>
    <w:p w14:paraId="655233F2" w14:textId="77777777" w:rsidR="004F7AA1" w:rsidRPr="00DC32BC" w:rsidRDefault="004F7AA1" w:rsidP="004202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14:paraId="1D9FB7A3" w14:textId="77777777" w:rsidR="00C72ABA" w:rsidRPr="00DC32BC" w:rsidRDefault="00C72ABA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14:paraId="1354B133" w14:textId="77777777" w:rsidR="00FE05BE" w:rsidRDefault="00FE05BE" w:rsidP="00E47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331EA1DB" w14:textId="77777777" w:rsidR="00FE05BE" w:rsidRDefault="00FE05BE" w:rsidP="00E47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39342E78" w14:textId="77777777" w:rsidR="00E47021" w:rsidRPr="00E47021" w:rsidRDefault="00E47021" w:rsidP="00E470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E47021">
        <w:rPr>
          <w:sz w:val="28"/>
          <w:szCs w:val="28"/>
        </w:rPr>
        <w:lastRenderedPageBreak/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14:paraId="21E77841" w14:textId="77777777" w:rsidR="00E47021" w:rsidRPr="004F7AA1" w:rsidRDefault="00E47021" w:rsidP="00E47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461"/>
        <w:gridCol w:w="457"/>
        <w:gridCol w:w="567"/>
        <w:gridCol w:w="851"/>
        <w:gridCol w:w="567"/>
        <w:gridCol w:w="390"/>
        <w:gridCol w:w="566"/>
        <w:gridCol w:w="886"/>
        <w:gridCol w:w="567"/>
        <w:gridCol w:w="426"/>
        <w:gridCol w:w="567"/>
        <w:gridCol w:w="567"/>
        <w:gridCol w:w="425"/>
        <w:gridCol w:w="527"/>
        <w:gridCol w:w="567"/>
        <w:gridCol w:w="566"/>
        <w:gridCol w:w="567"/>
        <w:gridCol w:w="2025"/>
        <w:gridCol w:w="2052"/>
      </w:tblGrid>
      <w:tr w:rsidR="00E47021" w:rsidRPr="004F7AA1" w14:paraId="6C30F62C" w14:textId="77777777" w:rsidTr="00DA3FC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D141A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F91604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труктурная единица сетевой организации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CE78DC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продолжительности прекращений передачи электрической энергии, </w:t>
            </w: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4E4B12CA" wp14:editId="311CA733">
                  <wp:extent cx="457200" cy="2571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FF6EDB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частоты прекращений передачи электрической энергии, </w:t>
            </w: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334724DF" wp14:editId="4B5E5494">
                  <wp:extent cx="419100" cy="2571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4CA6B7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14:paraId="6CA4AE8B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7CDF9C3C" wp14:editId="2979AE46">
                  <wp:extent cx="657225" cy="2667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C8F233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14:paraId="2C0050FE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noProof/>
                <w:sz w:val="22"/>
                <w:lang w:eastAsia="ru-RU"/>
              </w:rPr>
              <w:drawing>
                <wp:inline distT="0" distB="0" distL="0" distR="0" wp14:anchorId="3C1F6C4D" wp14:editId="1C8A9AA5">
                  <wp:extent cx="666750" cy="2667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2FD82C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84D6CA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E47021" w:rsidRPr="004F7AA1" w14:paraId="5366E82C" w14:textId="77777777" w:rsidTr="008D6B4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0DA51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A4114A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8491A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596926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23B6A3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227144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НН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6026D3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BE66C9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7A09DC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8F26C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Н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8E73D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2BC602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581310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E052EF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НН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DA7A10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89661E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1F707B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AE198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НН</w:t>
            </w: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1D65EC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DC098B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47021" w:rsidRPr="004F7AA1" w14:paraId="0B541B49" w14:textId="77777777" w:rsidTr="008D6B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5AF2F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7E77B0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C27E12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6B37ED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D7290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30D4B4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CE7CA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350787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6E8309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5C490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2C66A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32C553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8BB85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ECA43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24A39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65D65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49F316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F7586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C6A0D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19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8D3C6D" w14:textId="77777777" w:rsidR="00E47021" w:rsidRPr="004F7AA1" w:rsidRDefault="00E47021" w:rsidP="00BB3D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 w:rsidRPr="004F7AA1">
              <w:rPr>
                <w:rFonts w:ascii="Calibri" w:hAnsi="Calibri" w:cs="Calibri"/>
                <w:sz w:val="22"/>
              </w:rPr>
              <w:t>20</w:t>
            </w:r>
          </w:p>
        </w:tc>
      </w:tr>
      <w:tr w:rsidR="00E47021" w:rsidRPr="004F7AA1" w14:paraId="7468F58A" w14:textId="77777777" w:rsidTr="008D6B4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A77266" w14:textId="77777777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DC7359" w14:textId="77777777" w:rsidR="00DA3FC3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ООО «РЭНК»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41CAF7" w14:textId="77777777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1430F5" w14:textId="77777777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A70EEF" w14:textId="4B772A08" w:rsidR="00E47021" w:rsidRPr="004F7AA1" w:rsidRDefault="007A39BD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</w:t>
            </w:r>
            <w:r w:rsidR="008D6B44">
              <w:rPr>
                <w:rFonts w:ascii="Calibri" w:hAnsi="Calibri" w:cs="Calibri"/>
                <w:sz w:val="22"/>
              </w:rPr>
              <w:t>02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F497D4" w14:textId="07AFEDAB" w:rsidR="00E47021" w:rsidRPr="004F7AA1" w:rsidRDefault="007A39BD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171E9" w14:textId="77777777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2BE5F0" w14:textId="77777777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11069" w14:textId="0C3CC2CB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  <w:r w:rsidR="007A39BD">
              <w:rPr>
                <w:rFonts w:ascii="Calibri" w:hAnsi="Calibri" w:cs="Calibri"/>
                <w:sz w:val="22"/>
              </w:rPr>
              <w:t>,01</w:t>
            </w:r>
            <w:r w:rsidR="008D6B44">
              <w:rPr>
                <w:rFonts w:ascii="Calibri" w:hAnsi="Calibri" w:cs="Calibri"/>
                <w:sz w:val="22"/>
              </w:rPr>
              <w:t>0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7F7F63" w14:textId="3BFAF061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46BA87" w14:textId="77777777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EA469" w14:textId="77777777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A6220B" w14:textId="3C717014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  <w:r w:rsidR="00251DB8">
              <w:rPr>
                <w:rFonts w:ascii="Calibri" w:hAnsi="Calibri" w:cs="Calibri"/>
                <w:sz w:val="22"/>
              </w:rPr>
              <w:t>,0</w:t>
            </w:r>
            <w:r w:rsidR="008D6B44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74C7EE" w14:textId="77777777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6B753" w14:textId="77777777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53B807" w14:textId="77777777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C7CC52" w14:textId="0FAF9823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,0</w:t>
            </w:r>
            <w:r w:rsidR="008D6B44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62F4B" w14:textId="77777777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81315A" w14:textId="55416585" w:rsidR="00E47021" w:rsidRPr="004F7AA1" w:rsidRDefault="00DA3FC3" w:rsidP="00DA3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4F331F" w14:textId="78E01158" w:rsidR="00E47021" w:rsidRPr="00672FC8" w:rsidRDefault="00672FC8" w:rsidP="00672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Согласно утвержденному графику текущих ремонтов и капитального ремонта на 202</w:t>
            </w:r>
            <w:r w:rsidR="008D6B44">
              <w:rPr>
                <w:rFonts w:ascii="Calibri" w:hAnsi="Calibri" w:cs="Calibri"/>
                <w:sz w:val="22"/>
              </w:rPr>
              <w:t>2</w:t>
            </w:r>
            <w:r>
              <w:rPr>
                <w:rFonts w:ascii="Calibri" w:hAnsi="Calibri" w:cs="Calibri"/>
                <w:sz w:val="22"/>
              </w:rPr>
              <w:t xml:space="preserve"> год. Текущий ремонт планируется проводит каждый </w:t>
            </w:r>
            <w:r>
              <w:rPr>
                <w:rFonts w:ascii="Calibri" w:hAnsi="Calibri" w:cs="Calibri"/>
                <w:sz w:val="22"/>
              </w:rPr>
              <w:lastRenderedPageBreak/>
              <w:t>месяц текущего года. Капитальный ремонт произвести во-второй половине февраля</w:t>
            </w:r>
            <w:r w:rsidR="00F80B2F">
              <w:rPr>
                <w:rFonts w:ascii="Calibri" w:hAnsi="Calibri" w:cs="Calibri"/>
                <w:sz w:val="22"/>
              </w:rPr>
              <w:t>, март-октябрь.</w:t>
            </w:r>
          </w:p>
        </w:tc>
      </w:tr>
    </w:tbl>
    <w:p w14:paraId="79A0A1B2" w14:textId="77777777" w:rsidR="00E47021" w:rsidRPr="004F7AA1" w:rsidRDefault="00E47021" w:rsidP="00E47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2"/>
        </w:rPr>
      </w:pPr>
    </w:p>
    <w:p w14:paraId="22681F87" w14:textId="77777777" w:rsidR="008738F4" w:rsidRDefault="008738F4" w:rsidP="00C0496D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</w:p>
    <w:p w14:paraId="0F8E4D3F" w14:textId="77777777" w:rsidR="00C0496D" w:rsidRPr="00DC32BC" w:rsidRDefault="00C0496D" w:rsidP="001F1753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bookmarkStart w:id="6" w:name="_Hlk126239097"/>
      <w:r w:rsidRPr="00DC32BC">
        <w:rPr>
          <w:color w:val="000000" w:themeColor="text1"/>
          <w:sz w:val="28"/>
          <w:szCs w:val="28"/>
        </w:rPr>
        <w:t>2.3. Мероприятия, выполненные в целях повышения качества оказания услуг по передаче электрической энергии.</w:t>
      </w:r>
    </w:p>
    <w:p w14:paraId="61361D23" w14:textId="5BDA9F97" w:rsidR="00C0496D" w:rsidRPr="00DC32BC" w:rsidRDefault="00C0496D" w:rsidP="001F1753">
      <w:pPr>
        <w:spacing w:after="0"/>
        <w:ind w:right="-1" w:firstLine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Ремон</w:t>
      </w:r>
      <w:r w:rsidR="00216B1C">
        <w:rPr>
          <w:color w:val="000000" w:themeColor="text1"/>
          <w:sz w:val="28"/>
          <w:szCs w:val="28"/>
        </w:rPr>
        <w:t>т оборудования подстанций в 20</w:t>
      </w:r>
      <w:r w:rsidR="005D727D">
        <w:rPr>
          <w:color w:val="000000" w:themeColor="text1"/>
          <w:sz w:val="28"/>
          <w:szCs w:val="28"/>
        </w:rPr>
        <w:t>2</w:t>
      </w:r>
      <w:r w:rsidR="008D6B44">
        <w:rPr>
          <w:color w:val="000000" w:themeColor="text1"/>
          <w:sz w:val="28"/>
          <w:szCs w:val="28"/>
        </w:rPr>
        <w:t>2</w:t>
      </w:r>
      <w:r w:rsidR="003318A8">
        <w:rPr>
          <w:color w:val="000000" w:themeColor="text1"/>
          <w:sz w:val="28"/>
          <w:szCs w:val="28"/>
        </w:rPr>
        <w:t xml:space="preserve"> </w:t>
      </w:r>
      <w:proofErr w:type="gramStart"/>
      <w:r w:rsidR="003318A8">
        <w:rPr>
          <w:color w:val="000000" w:themeColor="text1"/>
          <w:sz w:val="28"/>
          <w:szCs w:val="28"/>
        </w:rPr>
        <w:t>году</w:t>
      </w:r>
      <w:r w:rsidRPr="00DC32BC">
        <w:rPr>
          <w:color w:val="000000" w:themeColor="text1"/>
          <w:sz w:val="28"/>
          <w:szCs w:val="28"/>
        </w:rPr>
        <w:t xml:space="preserve"> </w:t>
      </w:r>
      <w:r w:rsidR="003318A8">
        <w:rPr>
          <w:color w:val="000000" w:themeColor="text1"/>
          <w:sz w:val="28"/>
          <w:szCs w:val="28"/>
        </w:rPr>
        <w:t>:</w:t>
      </w:r>
      <w:proofErr w:type="gramEnd"/>
    </w:p>
    <w:p w14:paraId="7408AAD8" w14:textId="77777777" w:rsidR="00C0496D" w:rsidRPr="003318A8" w:rsidRDefault="00C0496D" w:rsidP="001F1753">
      <w:pPr>
        <w:spacing w:after="0"/>
        <w:ind w:firstLine="567"/>
        <w:rPr>
          <w:color w:val="000000" w:themeColor="text1"/>
          <w:sz w:val="20"/>
          <w:szCs w:val="20"/>
        </w:rPr>
      </w:pPr>
    </w:p>
    <w:p w14:paraId="0B8F063A" w14:textId="77777777" w:rsidR="00C0496D" w:rsidRPr="00DC32BC" w:rsidRDefault="00C0496D" w:rsidP="001F1753">
      <w:pPr>
        <w:spacing w:after="0"/>
        <w:ind w:firstLine="567"/>
        <w:rPr>
          <w:i/>
          <w:color w:val="000000" w:themeColor="text1"/>
          <w:sz w:val="20"/>
          <w:szCs w:val="20"/>
        </w:rPr>
      </w:pPr>
      <w:r w:rsidRPr="00DC32BC">
        <w:rPr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Табл. 2.3. Выполнение по основным видам оборудования</w:t>
      </w:r>
    </w:p>
    <w:p w14:paraId="08EE85F6" w14:textId="77777777" w:rsidR="00C0496D" w:rsidRPr="00DC32BC" w:rsidRDefault="00C0496D" w:rsidP="001F1753">
      <w:pPr>
        <w:spacing w:after="0"/>
        <w:ind w:firstLine="567"/>
        <w:rPr>
          <w:i/>
          <w:color w:val="000000" w:themeColor="text1"/>
          <w:sz w:val="20"/>
          <w:szCs w:val="20"/>
        </w:rPr>
      </w:pPr>
    </w:p>
    <w:tbl>
      <w:tblPr>
        <w:tblW w:w="13603" w:type="dxa"/>
        <w:tblLook w:val="04A0" w:firstRow="1" w:lastRow="0" w:firstColumn="1" w:lastColumn="0" w:noHBand="0" w:noVBand="1"/>
      </w:tblPr>
      <w:tblGrid>
        <w:gridCol w:w="1540"/>
        <w:gridCol w:w="6252"/>
        <w:gridCol w:w="1559"/>
        <w:gridCol w:w="1276"/>
        <w:gridCol w:w="1559"/>
        <w:gridCol w:w="1417"/>
      </w:tblGrid>
      <w:tr w:rsidR="00DC32BC" w:rsidRPr="00DC32BC" w14:paraId="4173204F" w14:textId="77777777" w:rsidTr="00C0496D">
        <w:trPr>
          <w:trHeight w:val="475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5EC42" w14:textId="77777777" w:rsidR="00C0496D" w:rsidRPr="00DC32BC" w:rsidRDefault="00C0496D" w:rsidP="001F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14:paraId="2F957B2A" w14:textId="77777777" w:rsidR="00C0496D" w:rsidRPr="00DC32BC" w:rsidRDefault="00C0496D" w:rsidP="001F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2D646" w14:textId="77777777" w:rsidR="00C0496D" w:rsidRPr="00DC32BC" w:rsidRDefault="00C0496D" w:rsidP="001F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Наименование запланированного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2F101" w14:textId="77777777" w:rsidR="00C0496D" w:rsidRPr="00DC32BC" w:rsidRDefault="00C0496D" w:rsidP="001F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Един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48854" w14:textId="77777777" w:rsidR="00C0496D" w:rsidRPr="00DC32BC" w:rsidRDefault="00C0496D" w:rsidP="001F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Факт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EFDF8" w14:textId="77777777" w:rsidR="00C0496D" w:rsidRPr="00DC32BC" w:rsidRDefault="00C0496D" w:rsidP="001F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План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1EBE3" w14:textId="77777777" w:rsidR="00C0496D" w:rsidRPr="00DC32BC" w:rsidRDefault="00C0496D" w:rsidP="001F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% </w:t>
            </w:r>
          </w:p>
        </w:tc>
      </w:tr>
      <w:tr w:rsidR="00DC32BC" w:rsidRPr="00DC32BC" w14:paraId="01DE8C4E" w14:textId="77777777" w:rsidTr="00C0496D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B3D0E" w14:textId="77777777" w:rsidR="00C0496D" w:rsidRPr="00DC32BC" w:rsidRDefault="00C0496D" w:rsidP="001F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2316E" w14:textId="77777777" w:rsidR="00C0496D" w:rsidRPr="00DC32BC" w:rsidRDefault="00C0496D" w:rsidP="001F1753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F1FCD" w14:textId="77777777" w:rsidR="00C0496D" w:rsidRPr="00DC32BC" w:rsidRDefault="00C0496D" w:rsidP="001F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Изм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E952" w14:textId="2980A69D" w:rsidR="00C0496D" w:rsidRPr="00DC32BC" w:rsidRDefault="003318A8" w:rsidP="001F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5D727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1F175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C0496D"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AAD34" w14:textId="47E51CAB" w:rsidR="00C0496D" w:rsidRPr="00DC32BC" w:rsidRDefault="00C0496D" w:rsidP="001F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5D727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1F1753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3897F" w14:textId="77777777" w:rsidR="00C0496D" w:rsidRPr="00DC32BC" w:rsidRDefault="00C0496D" w:rsidP="001F17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выполнения</w:t>
            </w:r>
          </w:p>
        </w:tc>
      </w:tr>
      <w:tr w:rsidR="00DC32BC" w:rsidRPr="00DC32BC" w14:paraId="13E85D4E" w14:textId="77777777" w:rsidTr="00C0496D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4488" w14:textId="77777777" w:rsidR="00C0496D" w:rsidRPr="003318A8" w:rsidRDefault="00C0496D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0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6F817" w14:textId="77777777" w:rsidR="00C0496D" w:rsidRPr="00DC32BC" w:rsidRDefault="00C0496D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Выполнение ремонтов электротехнического оборудования подстанций</w:t>
            </w:r>
          </w:p>
        </w:tc>
      </w:tr>
      <w:tr w:rsidR="001F1753" w:rsidRPr="00DC32BC" w14:paraId="5449AE95" w14:textId="77777777" w:rsidTr="00C0496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02FBC" w14:textId="77777777" w:rsidR="001F1753" w:rsidRPr="003318A8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41431" w14:textId="77777777" w:rsidR="001F1753" w:rsidRPr="00DC32BC" w:rsidRDefault="001F1753" w:rsidP="001F1753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Разъединители 110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76DED" w14:textId="77777777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0D392" w14:textId="1E8DD206" w:rsidR="001F1753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163E7" w14:textId="564CB1E1" w:rsidR="001F1753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262EC" w14:textId="77777777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1F1753" w:rsidRPr="00DC32BC" w14:paraId="7292485F" w14:textId="77777777" w:rsidTr="00C0496D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B6279" w14:textId="77777777" w:rsidR="001F1753" w:rsidRPr="003318A8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D755B" w14:textId="77777777" w:rsidR="001F1753" w:rsidRPr="00DC32BC" w:rsidRDefault="001F1753" w:rsidP="001F1753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Силовые трансформаторы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110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BDCC8" w14:textId="77777777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1AB63" w14:textId="55CDB60C" w:rsidR="001F1753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8E0C9" w14:textId="251A7C9F" w:rsidR="001F1753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46778" w14:textId="77777777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1F1753" w:rsidRPr="00DC32BC" w14:paraId="7EE2A106" w14:textId="77777777" w:rsidTr="003318A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F6649" w14:textId="77777777" w:rsidR="001F1753" w:rsidRPr="003318A8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3EF70" w14:textId="77777777" w:rsidR="001F1753" w:rsidRPr="00DC32BC" w:rsidRDefault="001F1753" w:rsidP="001F1753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Силовые транс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>форматоры 10/04</w:t>
            </w: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к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6B57" w14:textId="77777777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39F4D" w14:textId="1ACFCDE4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33DBE" w14:textId="5A8B7D65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7AAB" w14:textId="77777777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1F1753" w:rsidRPr="00DC32BC" w14:paraId="66CC08A0" w14:textId="77777777" w:rsidTr="003318A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85824" w14:textId="77777777" w:rsidR="001F1753" w:rsidRPr="003318A8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A4BC0" w14:textId="77777777" w:rsidR="001F1753" w:rsidRPr="00DC32BC" w:rsidRDefault="001F1753" w:rsidP="001F1753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МВ-6(10) </w:t>
            </w:r>
            <w:proofErr w:type="spellStart"/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8C317" w14:textId="77777777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127FE" w14:textId="734AEF83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FE8E" w14:textId="76AD477E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9222" w14:textId="77777777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1F1753" w:rsidRPr="00DC32BC" w14:paraId="5AE259CF" w14:textId="77777777" w:rsidTr="003318A8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3E001" w14:textId="77777777" w:rsidR="001F1753" w:rsidRPr="003318A8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656632" w14:textId="77777777" w:rsidR="001F1753" w:rsidRPr="00DC32BC" w:rsidRDefault="001F1753" w:rsidP="001F1753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Выключатели на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E7238" w14:textId="77777777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090F5" w14:textId="45DB622F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5CCD7" w14:textId="55A793FD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01E2C" w14:textId="77777777" w:rsidR="001F1753" w:rsidRPr="00DC32BC" w:rsidRDefault="001F1753" w:rsidP="001F1753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00%</w:t>
            </w:r>
          </w:p>
        </w:tc>
      </w:tr>
    </w:tbl>
    <w:p w14:paraId="389C37DC" w14:textId="77777777" w:rsidR="004F7AA1" w:rsidRPr="00DC32BC" w:rsidRDefault="004F7AA1" w:rsidP="001F1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14:paraId="5C17CEB5" w14:textId="77777777" w:rsidR="004F7AA1" w:rsidRPr="00DC32BC" w:rsidRDefault="004F7AA1" w:rsidP="001F175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7" w:name="Par948"/>
      <w:bookmarkEnd w:id="6"/>
      <w:bookmarkEnd w:id="7"/>
      <w:r w:rsidRPr="00DC32BC">
        <w:rPr>
          <w:b/>
          <w:color w:val="000000" w:themeColor="text1"/>
          <w:sz w:val="28"/>
          <w:szCs w:val="28"/>
        </w:rPr>
        <w:t>3. Информация о качестве услуг</w:t>
      </w:r>
      <w:r w:rsidR="00770EBA" w:rsidRPr="00DC32BC">
        <w:rPr>
          <w:b/>
          <w:color w:val="000000" w:themeColor="text1"/>
          <w:sz w:val="28"/>
          <w:szCs w:val="28"/>
        </w:rPr>
        <w:t xml:space="preserve"> </w:t>
      </w:r>
      <w:r w:rsidRPr="00DC32BC">
        <w:rPr>
          <w:b/>
          <w:color w:val="000000" w:themeColor="text1"/>
          <w:sz w:val="28"/>
          <w:szCs w:val="28"/>
        </w:rPr>
        <w:t>по технологическому присоединению</w:t>
      </w:r>
    </w:p>
    <w:p w14:paraId="1861E327" w14:textId="77777777" w:rsidR="004F7AA1" w:rsidRPr="00DC32BC" w:rsidRDefault="004F7AA1" w:rsidP="001F1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14:paraId="7E540A22" w14:textId="63C0355C" w:rsidR="0074596E" w:rsidRPr="00A25E77" w:rsidRDefault="0074596E" w:rsidP="001F1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bookmarkStart w:id="8" w:name="_Hlk126239154"/>
      <w:r w:rsidRPr="00A25E77">
        <w:rPr>
          <w:sz w:val="28"/>
          <w:szCs w:val="28"/>
        </w:rPr>
        <w:t xml:space="preserve">3.1. Информация о наличии невостребованной мощности для осуществления технологического присоединения на </w:t>
      </w:r>
      <w:r w:rsidR="003318A8" w:rsidRPr="00A25E77">
        <w:rPr>
          <w:sz w:val="28"/>
          <w:szCs w:val="28"/>
        </w:rPr>
        <w:t>31.12.20</w:t>
      </w:r>
      <w:r w:rsidR="005D727D">
        <w:rPr>
          <w:sz w:val="28"/>
          <w:szCs w:val="28"/>
        </w:rPr>
        <w:t>2</w:t>
      </w:r>
      <w:r w:rsidR="008D6B44">
        <w:rPr>
          <w:sz w:val="28"/>
          <w:szCs w:val="28"/>
        </w:rPr>
        <w:t>2</w:t>
      </w:r>
      <w:r w:rsidR="00F14C9E" w:rsidRPr="00A25E77">
        <w:rPr>
          <w:sz w:val="28"/>
          <w:szCs w:val="28"/>
        </w:rPr>
        <w:t>г.</w:t>
      </w:r>
    </w:p>
    <w:p w14:paraId="7915B8AD" w14:textId="77777777" w:rsidR="00F14C9E" w:rsidRPr="00A25E77" w:rsidRDefault="00F14C9E" w:rsidP="001F17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285"/>
        <w:gridCol w:w="1301"/>
        <w:gridCol w:w="1337"/>
        <w:gridCol w:w="1337"/>
        <w:gridCol w:w="1311"/>
      </w:tblGrid>
      <w:tr w:rsidR="00DC32BC" w:rsidRPr="00A25E77" w14:paraId="4CB2396F" w14:textId="77777777" w:rsidTr="00F14C9E">
        <w:trPr>
          <w:trHeight w:val="537"/>
          <w:jc w:val="center"/>
        </w:trPr>
        <w:tc>
          <w:tcPr>
            <w:tcW w:w="4285" w:type="dxa"/>
            <w:vAlign w:val="center"/>
          </w:tcPr>
          <w:p w14:paraId="515ACEA4" w14:textId="77777777" w:rsidR="00F14C9E" w:rsidRPr="00A25E77" w:rsidRDefault="00F14C9E" w:rsidP="001F1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напряжения</w:t>
            </w:r>
          </w:p>
        </w:tc>
        <w:tc>
          <w:tcPr>
            <w:tcW w:w="1301" w:type="dxa"/>
            <w:vAlign w:val="center"/>
          </w:tcPr>
          <w:p w14:paraId="23B644EB" w14:textId="77777777" w:rsidR="00F14C9E" w:rsidRPr="00A25E77" w:rsidRDefault="00F14C9E" w:rsidP="001F1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1337" w:type="dxa"/>
            <w:vAlign w:val="center"/>
          </w:tcPr>
          <w:p w14:paraId="227EAEF5" w14:textId="77777777" w:rsidR="00F14C9E" w:rsidRPr="00A25E77" w:rsidRDefault="00F14C9E" w:rsidP="001F1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b/>
                <w:sz w:val="20"/>
                <w:szCs w:val="20"/>
              </w:rPr>
              <w:t>СН-1</w:t>
            </w:r>
          </w:p>
        </w:tc>
        <w:tc>
          <w:tcPr>
            <w:tcW w:w="1337" w:type="dxa"/>
            <w:vAlign w:val="center"/>
          </w:tcPr>
          <w:p w14:paraId="710AC0B2" w14:textId="77777777" w:rsidR="00F14C9E" w:rsidRPr="00A25E77" w:rsidRDefault="00F14C9E" w:rsidP="001F1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b/>
                <w:sz w:val="20"/>
                <w:szCs w:val="20"/>
              </w:rPr>
              <w:t>СН-2</w:t>
            </w:r>
          </w:p>
        </w:tc>
        <w:tc>
          <w:tcPr>
            <w:tcW w:w="1311" w:type="dxa"/>
            <w:vAlign w:val="center"/>
          </w:tcPr>
          <w:p w14:paraId="448F68BF" w14:textId="77777777" w:rsidR="00F14C9E" w:rsidRPr="00A25E77" w:rsidRDefault="00F14C9E" w:rsidP="001F1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</w:tr>
      <w:tr w:rsidR="00F80B2F" w:rsidRPr="00A25E77" w14:paraId="15480BBA" w14:textId="77777777" w:rsidTr="00F14C9E">
        <w:trPr>
          <w:trHeight w:val="537"/>
          <w:jc w:val="center"/>
        </w:trPr>
        <w:tc>
          <w:tcPr>
            <w:tcW w:w="4285" w:type="dxa"/>
            <w:vAlign w:val="center"/>
          </w:tcPr>
          <w:p w14:paraId="6C522D31" w14:textId="77777777" w:rsidR="00F80B2F" w:rsidRPr="00A25E77" w:rsidRDefault="00F80B2F" w:rsidP="001F17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b/>
                <w:sz w:val="20"/>
                <w:szCs w:val="20"/>
              </w:rPr>
              <w:t>Объем мощности (кВт)</w:t>
            </w:r>
          </w:p>
        </w:tc>
        <w:tc>
          <w:tcPr>
            <w:tcW w:w="1301" w:type="dxa"/>
            <w:vAlign w:val="center"/>
          </w:tcPr>
          <w:p w14:paraId="279C90C9" w14:textId="208C4E23" w:rsidR="00F80B2F" w:rsidRPr="00A25E77" w:rsidRDefault="00F80B2F" w:rsidP="001F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8,661</w:t>
            </w:r>
          </w:p>
        </w:tc>
        <w:tc>
          <w:tcPr>
            <w:tcW w:w="1337" w:type="dxa"/>
            <w:vAlign w:val="center"/>
          </w:tcPr>
          <w:p w14:paraId="3C6B3CB9" w14:textId="70B46C6D" w:rsidR="00F80B2F" w:rsidRPr="00A25E77" w:rsidRDefault="00F80B2F" w:rsidP="001F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6F44">
              <w:t>-</w:t>
            </w:r>
          </w:p>
        </w:tc>
        <w:tc>
          <w:tcPr>
            <w:tcW w:w="1337" w:type="dxa"/>
            <w:vAlign w:val="center"/>
          </w:tcPr>
          <w:p w14:paraId="1C3AC720" w14:textId="54B08A15" w:rsidR="00F80B2F" w:rsidRPr="00A25E77" w:rsidRDefault="00F80B2F" w:rsidP="001F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7,186</w:t>
            </w:r>
          </w:p>
        </w:tc>
        <w:tc>
          <w:tcPr>
            <w:tcW w:w="1311" w:type="dxa"/>
            <w:vAlign w:val="center"/>
          </w:tcPr>
          <w:p w14:paraId="15F5E467" w14:textId="77777777" w:rsidR="00F80B2F" w:rsidRPr="00A25E77" w:rsidRDefault="00F80B2F" w:rsidP="001F17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5E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8"/>
    </w:tbl>
    <w:p w14:paraId="07F69CEA" w14:textId="77777777" w:rsidR="0074596E" w:rsidRPr="003318A8" w:rsidRDefault="0074596E" w:rsidP="001F175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FF0000"/>
        </w:rPr>
      </w:pPr>
    </w:p>
    <w:p w14:paraId="1AEE7548" w14:textId="77777777" w:rsidR="00A25E77" w:rsidRPr="00DC32BC" w:rsidRDefault="00A25E77" w:rsidP="00A25E77">
      <w:pPr>
        <w:pStyle w:val="a5"/>
        <w:numPr>
          <w:ilvl w:val="1"/>
          <w:numId w:val="4"/>
        </w:numPr>
        <w:spacing w:before="240" w:after="0" w:line="240" w:lineRule="auto"/>
        <w:ind w:left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lastRenderedPageBreak/>
        <w:t>Мероприятия, выполненные ООО «РЭНК» в целях совершенствования деятельности по технологическому присоединению:</w:t>
      </w:r>
    </w:p>
    <w:p w14:paraId="49160E71" w14:textId="77777777" w:rsidR="00A25E77" w:rsidRPr="00DC32BC" w:rsidRDefault="00A25E77" w:rsidP="00A25E77">
      <w:pPr>
        <w:pStyle w:val="a5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Автоматизирован процесс подачи заявки на технологическое присоединение к электрическим сетям;</w:t>
      </w:r>
    </w:p>
    <w:p w14:paraId="6E34E33C" w14:textId="77777777" w:rsidR="00A25E77" w:rsidRPr="00DC32BC" w:rsidRDefault="00A25E77" w:rsidP="00A25E77">
      <w:pPr>
        <w:pStyle w:val="a5"/>
        <w:numPr>
          <w:ilvl w:val="2"/>
          <w:numId w:val="4"/>
        </w:numPr>
        <w:spacing w:before="240" w:after="0" w:line="24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Обеспечено </w:t>
      </w:r>
      <w:proofErr w:type="spellStart"/>
      <w:r w:rsidRPr="00DC32BC">
        <w:rPr>
          <w:color w:val="000000" w:themeColor="text1"/>
          <w:sz w:val="28"/>
          <w:szCs w:val="28"/>
        </w:rPr>
        <w:t>автоинформирование</w:t>
      </w:r>
      <w:proofErr w:type="spellEnd"/>
      <w:r w:rsidRPr="00DC32BC">
        <w:rPr>
          <w:color w:val="000000" w:themeColor="text1"/>
          <w:sz w:val="28"/>
          <w:szCs w:val="28"/>
        </w:rPr>
        <w:t xml:space="preserve"> с помощью телефонной и электронной связи:</w:t>
      </w:r>
    </w:p>
    <w:p w14:paraId="7DFE5AFF" w14:textId="77777777" w:rsidR="00A25E77" w:rsidRPr="00DC32BC" w:rsidRDefault="00A25E77" w:rsidP="00A25E77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о порядке действий и документах, необходимых для расторжения/исполнения договора;</w:t>
      </w:r>
    </w:p>
    <w:p w14:paraId="21F5DF8D" w14:textId="77777777" w:rsidR="00A25E77" w:rsidRPr="00DC32BC" w:rsidRDefault="00A25E77" w:rsidP="00A25E77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о направлении соглашения о расторжении договора (при условии исполнения обязательств со стороны ООО «РЭНК»);</w:t>
      </w:r>
    </w:p>
    <w:p w14:paraId="708DE1E3" w14:textId="77777777" w:rsidR="00A25E77" w:rsidRPr="00DC32BC" w:rsidRDefault="00A25E77" w:rsidP="00A25E77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разъяснения потребителям о их дальнейших действиях.  </w:t>
      </w:r>
    </w:p>
    <w:p w14:paraId="0E1FAE1D" w14:textId="77777777" w:rsidR="00425DC9" w:rsidRPr="003318A8" w:rsidRDefault="00425DC9" w:rsidP="00425DC9">
      <w:pPr>
        <w:widowControl w:val="0"/>
        <w:autoSpaceDE w:val="0"/>
        <w:autoSpaceDN w:val="0"/>
        <w:adjustRightInd w:val="0"/>
        <w:spacing w:after="0" w:line="240" w:lineRule="auto"/>
        <w:ind w:left="1259"/>
        <w:jc w:val="both"/>
        <w:rPr>
          <w:color w:val="FF0000"/>
          <w:sz w:val="28"/>
          <w:szCs w:val="28"/>
        </w:rPr>
      </w:pPr>
    </w:p>
    <w:p w14:paraId="706750B2" w14:textId="77777777" w:rsidR="004F538C" w:rsidRPr="00DC32BC" w:rsidRDefault="004F538C" w:rsidP="004F538C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Сетевая компания ООО «РЭНК» осуществляет передачу электроэнергии с 01.07.2017г. Вид деятельности технологическое присоединение с 01.08.2017г.</w:t>
      </w:r>
    </w:p>
    <w:p w14:paraId="468FA56A" w14:textId="77777777" w:rsidR="004F538C" w:rsidRPr="00DC32BC" w:rsidRDefault="004F538C" w:rsidP="004F538C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 </w:t>
      </w:r>
    </w:p>
    <w:p w14:paraId="0FC9AAF4" w14:textId="0340389A" w:rsidR="004F7AA1" w:rsidRDefault="004F7AA1" w:rsidP="006471AA">
      <w:pPr>
        <w:pStyle w:val="a5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6471AA">
        <w:rPr>
          <w:color w:val="000000" w:themeColor="text1"/>
          <w:sz w:val="28"/>
          <w:szCs w:val="28"/>
        </w:rPr>
        <w:t>Сведения о качестве услуг по технологическому присоединению к электрическим сетям сетевой организации</w:t>
      </w:r>
      <w:r w:rsidR="003318A8" w:rsidRPr="006471AA">
        <w:rPr>
          <w:color w:val="000000" w:themeColor="text1"/>
          <w:sz w:val="28"/>
          <w:szCs w:val="28"/>
        </w:rPr>
        <w:t xml:space="preserve"> за 20</w:t>
      </w:r>
      <w:r w:rsidR="005D727D">
        <w:rPr>
          <w:color w:val="000000" w:themeColor="text1"/>
          <w:sz w:val="28"/>
          <w:szCs w:val="28"/>
        </w:rPr>
        <w:t>2</w:t>
      </w:r>
      <w:r w:rsidR="006F261C">
        <w:rPr>
          <w:color w:val="000000" w:themeColor="text1"/>
          <w:sz w:val="28"/>
          <w:szCs w:val="28"/>
        </w:rPr>
        <w:t>2</w:t>
      </w:r>
      <w:r w:rsidR="000755A5" w:rsidRPr="006471AA">
        <w:rPr>
          <w:color w:val="000000" w:themeColor="text1"/>
          <w:sz w:val="28"/>
          <w:szCs w:val="28"/>
        </w:rPr>
        <w:t xml:space="preserve"> год</w:t>
      </w:r>
      <w:r w:rsidRPr="006471AA">
        <w:rPr>
          <w:color w:val="000000" w:themeColor="text1"/>
          <w:sz w:val="28"/>
          <w:szCs w:val="28"/>
        </w:rPr>
        <w:t>.</w:t>
      </w:r>
    </w:p>
    <w:p w14:paraId="46B00524" w14:textId="77777777" w:rsidR="00F97AA4" w:rsidRPr="00F97AA4" w:rsidRDefault="00F97AA4" w:rsidP="00F97AA4">
      <w:pPr>
        <w:pStyle w:val="a5"/>
        <w:rPr>
          <w:color w:val="000000" w:themeColor="text1"/>
          <w:sz w:val="28"/>
          <w:szCs w:val="28"/>
        </w:rPr>
      </w:pPr>
    </w:p>
    <w:tbl>
      <w:tblPr>
        <w:tblW w:w="16275" w:type="dxa"/>
        <w:tblInd w:w="-714" w:type="dxa"/>
        <w:tblLook w:val="04A0" w:firstRow="1" w:lastRow="0" w:firstColumn="1" w:lastColumn="0" w:noHBand="0" w:noVBand="1"/>
      </w:tblPr>
      <w:tblGrid>
        <w:gridCol w:w="563"/>
        <w:gridCol w:w="2959"/>
        <w:gridCol w:w="913"/>
        <w:gridCol w:w="798"/>
        <w:gridCol w:w="1354"/>
        <w:gridCol w:w="10"/>
        <w:gridCol w:w="732"/>
        <w:gridCol w:w="798"/>
        <w:gridCol w:w="1351"/>
        <w:gridCol w:w="857"/>
        <w:gridCol w:w="875"/>
        <w:gridCol w:w="1351"/>
        <w:gridCol w:w="827"/>
        <w:gridCol w:w="797"/>
        <w:gridCol w:w="1351"/>
        <w:gridCol w:w="739"/>
      </w:tblGrid>
      <w:tr w:rsidR="00F97AA4" w:rsidRPr="00F97AA4" w14:paraId="2C0240FF" w14:textId="77777777" w:rsidTr="00F97AA4">
        <w:trPr>
          <w:trHeight w:val="300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2040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N</w:t>
            </w:r>
          </w:p>
        </w:tc>
        <w:tc>
          <w:tcPr>
            <w:tcW w:w="2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1FD9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казатель</w:t>
            </w:r>
          </w:p>
        </w:tc>
        <w:tc>
          <w:tcPr>
            <w:tcW w:w="120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B78E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Категория присоединения потребителей услуг по передаче электрической энергии в разбивке по мощности 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F64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</w:tr>
      <w:tr w:rsidR="00F97AA4" w:rsidRPr="00F97AA4" w14:paraId="0D79996F" w14:textId="77777777" w:rsidTr="00F97AA4">
        <w:trPr>
          <w:trHeight w:val="30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3F3D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07BE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01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ABCF" w14:textId="39380638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а 2</w:t>
            </w:r>
            <w:r w:rsidR="005D7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2</w:t>
            </w:r>
            <w:r w:rsidR="008D6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</w:t>
            </w:r>
            <w:r w:rsidR="005D7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, 202</w:t>
            </w:r>
            <w:r w:rsidR="008D6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год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00F58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97AA4" w:rsidRPr="00F97AA4" w14:paraId="09FF2A53" w14:textId="77777777" w:rsidTr="00F97AA4">
        <w:trPr>
          <w:trHeight w:val="885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FF18C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24081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3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17AFD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о 15 кВт включительно</w:t>
            </w:r>
          </w:p>
        </w:tc>
        <w:tc>
          <w:tcPr>
            <w:tcW w:w="28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2BDA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выше 15 кВт и до 150 кВт включительно</w:t>
            </w:r>
          </w:p>
        </w:tc>
        <w:tc>
          <w:tcPr>
            <w:tcW w:w="30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326D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свыше 150 кВт </w:t>
            </w:r>
          </w:p>
        </w:tc>
        <w:tc>
          <w:tcPr>
            <w:tcW w:w="29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261C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кты по производству электрической энергии </w:t>
            </w:r>
            <w:r w:rsidRPr="00F97AA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ru-RU"/>
              </w:rPr>
              <w:t>(нет таких)</w:t>
            </w:r>
          </w:p>
        </w:tc>
        <w:tc>
          <w:tcPr>
            <w:tcW w:w="7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0E7F3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97AA4" w:rsidRPr="00F97AA4" w14:paraId="3CE2E50B" w14:textId="77777777" w:rsidTr="00F97AA4">
        <w:trPr>
          <w:trHeight w:val="1200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6BD9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1386D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8A35" w14:textId="5BF15E2D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</w:t>
            </w:r>
            <w:r w:rsidR="005D7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  <w:r w:rsidR="008D6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0094" w14:textId="618AE800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</w:t>
            </w:r>
            <w:r w:rsidR="005D7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  <w:r w:rsidR="008D6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E1C5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намика изменения показателя, %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F84B" w14:textId="1534A673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</w:t>
            </w:r>
            <w:r w:rsidR="005D7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  <w:r w:rsidR="008D6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11CB" w14:textId="46182F7E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</w:t>
            </w:r>
            <w:r w:rsidR="005D7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  <w:r w:rsidR="008D6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433A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намика изменения показателя, 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07E6" w14:textId="1E4B83A9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</w:t>
            </w:r>
            <w:r w:rsidR="005D7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  <w:r w:rsidR="008D6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D7E6" w14:textId="65222BD1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</w:t>
            </w:r>
            <w:r w:rsidR="005D7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  <w:r w:rsidR="008D6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681F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намика изменения показателя, 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57BD" w14:textId="42103182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</w:t>
            </w:r>
            <w:r w:rsidR="005D7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  <w:r w:rsidR="008D6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CA57C" w14:textId="25E225BE" w:rsidR="005D727D" w:rsidRPr="00F97AA4" w:rsidRDefault="00F97AA4" w:rsidP="005D72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0</w:t>
            </w:r>
            <w:r w:rsidR="005D727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  <w:r w:rsidR="008D6B4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45E3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намика изменения показателя, %</w:t>
            </w: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E604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F97AA4" w:rsidRPr="00F97AA4" w14:paraId="1132C002" w14:textId="77777777" w:rsidTr="00F97AA4">
        <w:trPr>
          <w:trHeight w:val="3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BCAC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FEFB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BDA0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5FD1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B3B6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1E57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C58D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72CF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5F12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F048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E394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947B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2C4A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0B84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B1E0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5</w:t>
            </w:r>
          </w:p>
        </w:tc>
      </w:tr>
      <w:tr w:rsidR="008D6B44" w:rsidRPr="00F97AA4" w14:paraId="5E995023" w14:textId="77777777" w:rsidTr="009E5048">
        <w:trPr>
          <w:trHeight w:val="84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DA33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BCFB0" w14:textId="77777777" w:rsidR="008D6B44" w:rsidRPr="00F97AA4" w:rsidRDefault="008D6B44" w:rsidP="008D6B4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61C4" w14:textId="0A41807C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7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52FB" w14:textId="157ADA13" w:rsidR="008D6B44" w:rsidRPr="00F97AA4" w:rsidRDefault="005B592D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61232" w14:textId="4B832936" w:rsidR="008D6B44" w:rsidRPr="00F97AA4" w:rsidRDefault="00051578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7,73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C5AF" w14:textId="38F618DA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82EB" w14:textId="37736040" w:rsidR="008D6B44" w:rsidRPr="00F97AA4" w:rsidRDefault="001301BF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B61FE" w14:textId="6321ADE1" w:rsidR="008D6B44" w:rsidRPr="00F97AA4" w:rsidRDefault="00051578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11,5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B00FA" w14:textId="5AFD09BC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3709" w14:textId="6EC9D8B8" w:rsidR="008D6B44" w:rsidRPr="00F97AA4" w:rsidRDefault="001301BF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214C" w14:textId="2BCC7A9C" w:rsidR="008D6B44" w:rsidRPr="00F97AA4" w:rsidRDefault="00051578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,3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2FF6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FB18E" w14:textId="7F88012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6F7A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66ED" w14:textId="7403B57C" w:rsidR="008D6B44" w:rsidRPr="00F97AA4" w:rsidRDefault="00051578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9</w:t>
            </w:r>
          </w:p>
        </w:tc>
      </w:tr>
      <w:tr w:rsidR="008D6B44" w:rsidRPr="00F97AA4" w14:paraId="5A095E46" w14:textId="77777777" w:rsidTr="009E5048">
        <w:trPr>
          <w:trHeight w:val="144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37D8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1DE1" w14:textId="77777777" w:rsidR="008D6B44" w:rsidRPr="00F97AA4" w:rsidRDefault="008D6B44" w:rsidP="008D6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Число заявок на технологическое присоединение, по которым направлен проект договора об осуществлении технологического </w:t>
            </w: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присоединения к электрическим сетям, шту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145B" w14:textId="00D9C85A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4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BDC2C" w14:textId="049836FD" w:rsidR="008D6B44" w:rsidRPr="00F97AA4" w:rsidRDefault="001301BF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5A39" w14:textId="2F0C2B8F" w:rsidR="008D6B44" w:rsidRPr="00F97AA4" w:rsidRDefault="00051578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4,44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3F87" w14:textId="0B0E9D73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23F0" w14:textId="6B4B84AD" w:rsidR="008D6B44" w:rsidRPr="00F97AA4" w:rsidRDefault="001301BF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9ECE" w14:textId="4765318A" w:rsidR="008D6B44" w:rsidRPr="00F97AA4" w:rsidRDefault="001301BF" w:rsidP="001301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      </w:t>
            </w:r>
            <w:r w:rsidR="0005157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76,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21EE6" w14:textId="07762C28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4422" w14:textId="26EFA45A" w:rsidR="008D6B44" w:rsidRPr="00F97AA4" w:rsidRDefault="001301BF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9975" w14:textId="04CFF6C5" w:rsidR="008D6B44" w:rsidRPr="00F97AA4" w:rsidRDefault="00051578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CD76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E4EF" w14:textId="2E97BA50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8016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AEF8" w14:textId="2317D1AA" w:rsidR="008D6B44" w:rsidRPr="00F97AA4" w:rsidRDefault="00051578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7</w:t>
            </w:r>
          </w:p>
        </w:tc>
      </w:tr>
      <w:tr w:rsidR="00F97AA4" w:rsidRPr="00F97AA4" w14:paraId="4CEAAD54" w14:textId="77777777" w:rsidTr="00F97AA4">
        <w:trPr>
          <w:trHeight w:val="18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78C6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1980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079D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3C9C9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DCE4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F6FF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58E6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353D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3C27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7996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4C08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8EE6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8C5AE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5990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A95F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97AA4" w:rsidRPr="00F97AA4" w14:paraId="685F09D8" w14:textId="77777777" w:rsidTr="00F97AA4">
        <w:trPr>
          <w:trHeight w:val="48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4741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27D59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вине сетевой организ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BF62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DFCC7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2088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CAC3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6E03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3466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CF39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90F3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B2EA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7F90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BF3D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2774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171FE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F97AA4" w:rsidRPr="00F97AA4" w14:paraId="040C6937" w14:textId="77777777" w:rsidTr="00F97AA4">
        <w:trPr>
          <w:trHeight w:val="46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84E1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6450" w14:textId="77777777" w:rsidR="00F97AA4" w:rsidRPr="00F97AA4" w:rsidRDefault="00F97AA4" w:rsidP="00F97A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вине сторонних лиц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09DB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0AA0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5D76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60B1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4490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0F1E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E4B0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1845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CAEF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11B0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3EC4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B706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4881" w14:textId="77777777" w:rsidR="00F97AA4" w:rsidRPr="00F97AA4" w:rsidRDefault="00F97AA4" w:rsidP="00F97A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D6B44" w:rsidRPr="00F97AA4" w14:paraId="05CE1226" w14:textId="77777777" w:rsidTr="008D6B44">
        <w:trPr>
          <w:trHeight w:val="123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0944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4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96EF0" w14:textId="77777777" w:rsidR="008D6B44" w:rsidRPr="00F97AA4" w:rsidRDefault="008D6B44" w:rsidP="008D6B4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C320" w14:textId="2BB24F9B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AFF0" w14:textId="63D330DC" w:rsidR="008D6B44" w:rsidRPr="00F97AA4" w:rsidRDefault="00051578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57A35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0BEF" w14:textId="0B5141A0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B101" w14:textId="38065A6A" w:rsidR="008D6B44" w:rsidRPr="00F97AA4" w:rsidRDefault="00051578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63D6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5AE95" w14:textId="550A74B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598F" w14:textId="66C75CF6" w:rsidR="008D6B44" w:rsidRPr="00F97AA4" w:rsidRDefault="00051578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7BBF" w14:textId="16DD6458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1C16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5FB1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F220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93F6" w14:textId="09463C03" w:rsidR="008D6B44" w:rsidRPr="00F97AA4" w:rsidRDefault="00051578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</w:t>
            </w:r>
          </w:p>
        </w:tc>
      </w:tr>
      <w:tr w:rsidR="008D6B44" w:rsidRPr="00F97AA4" w14:paraId="124A2EF5" w14:textId="77777777" w:rsidTr="008D6B44">
        <w:trPr>
          <w:trHeight w:val="114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DDBF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CD17" w14:textId="77777777" w:rsidR="008D6B44" w:rsidRPr="00F97AA4" w:rsidRDefault="008D6B44" w:rsidP="008D6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C9FD" w14:textId="335C924D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D88E" w14:textId="146806C1" w:rsidR="008D6B44" w:rsidRPr="00F97AA4" w:rsidRDefault="00051578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C423" w14:textId="2363874E" w:rsidR="008D6B44" w:rsidRPr="00F97AA4" w:rsidRDefault="00051578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2,22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32A1" w14:textId="48388441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2201" w14:textId="3C4A7BC6" w:rsidR="008D6B44" w:rsidRPr="00F97AA4" w:rsidRDefault="00051578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6033" w14:textId="53AB6A35" w:rsidR="008D6B44" w:rsidRPr="00F97AA4" w:rsidRDefault="00051578" w:rsidP="00051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       -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4438" w14:textId="39BA94A8" w:rsidR="008D6B44" w:rsidRPr="00F97AA4" w:rsidRDefault="008D6B44" w:rsidP="008D6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    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DAF5" w14:textId="5F3BE4FF" w:rsidR="008D6B44" w:rsidRPr="00F97AA4" w:rsidRDefault="00051578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AED6" w14:textId="0CD1332A" w:rsidR="008D6B44" w:rsidRPr="00F97AA4" w:rsidRDefault="00051578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3,3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2CAC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8FA9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23AD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A986" w14:textId="4D8B71DA" w:rsidR="008D6B44" w:rsidRPr="00F97AA4" w:rsidRDefault="00051578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7</w:t>
            </w:r>
          </w:p>
        </w:tc>
      </w:tr>
      <w:tr w:rsidR="008D6B44" w:rsidRPr="00F97AA4" w14:paraId="22B03559" w14:textId="77777777" w:rsidTr="008D6B44">
        <w:trPr>
          <w:trHeight w:val="121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2619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6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76A8" w14:textId="77777777" w:rsidR="008D6B44" w:rsidRPr="00F97AA4" w:rsidRDefault="008D6B44" w:rsidP="008D6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E240" w14:textId="166BA948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5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27535" w14:textId="1DEAA7D9" w:rsidR="008D6B44" w:rsidRPr="00F97AA4" w:rsidRDefault="00051578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68CA" w14:textId="1440F456" w:rsidR="008D6B44" w:rsidRPr="00F97AA4" w:rsidRDefault="00051578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57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F503" w14:textId="236507A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2F95" w14:textId="1AEA3C25" w:rsidR="008D6B44" w:rsidRPr="00F97AA4" w:rsidRDefault="00051578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54983" w14:textId="6E914ED1" w:rsidR="008D6B44" w:rsidRPr="00F97AA4" w:rsidRDefault="00051578" w:rsidP="000515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   -83,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ED06" w14:textId="5184C8F1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CF20" w14:textId="5789A607" w:rsidR="008D6B44" w:rsidRPr="00F97AA4" w:rsidRDefault="00051578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F790" w14:textId="231F4DA8" w:rsidR="008D6B44" w:rsidRPr="00F97AA4" w:rsidRDefault="00051578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093B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05EE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7212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60AFD" w14:textId="17A83A28" w:rsidR="008D6B44" w:rsidRPr="00F97AA4" w:rsidRDefault="00051578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1</w:t>
            </w:r>
          </w:p>
        </w:tc>
      </w:tr>
      <w:tr w:rsidR="008D6B44" w:rsidRPr="00F97AA4" w14:paraId="05D5E243" w14:textId="77777777" w:rsidTr="009E5048">
        <w:trPr>
          <w:trHeight w:val="180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5BF8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1242" w14:textId="77777777" w:rsidR="008D6B44" w:rsidRPr="00F97AA4" w:rsidRDefault="008D6B44" w:rsidP="008D6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4DA9" w14:textId="1EAA59F4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92484" w14:textId="1E03587E" w:rsidR="001C6A5A" w:rsidRPr="00F97AA4" w:rsidRDefault="001C6A5A" w:rsidP="001C6A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8072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E5A80" w14:textId="2B7E9E01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A61C" w14:textId="01668E14" w:rsidR="008D6B44" w:rsidRPr="00F97AA4" w:rsidRDefault="001C6A5A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5032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67B4" w14:textId="05276696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408D" w14:textId="56654080" w:rsidR="008D6B44" w:rsidRPr="00F97AA4" w:rsidRDefault="001C6A5A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4B18" w14:textId="53554D93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1CAE1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20FB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B3824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99B1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D6B44" w:rsidRPr="00F97AA4" w14:paraId="67AA7C19" w14:textId="77777777" w:rsidTr="008D6B44">
        <w:trPr>
          <w:trHeight w:val="49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D856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5DB1" w14:textId="77777777" w:rsidR="008D6B44" w:rsidRPr="00F97AA4" w:rsidRDefault="008D6B44" w:rsidP="008D6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вине сетевой организ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3249" w14:textId="0DD6BF4B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1CC0D" w14:textId="0B8F7B8C" w:rsidR="008D6B44" w:rsidRPr="00F97AA4" w:rsidRDefault="001C6A5A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C4AC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CBEE" w14:textId="5EF7B4E8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544F" w14:textId="1A836D39" w:rsidR="008D6B44" w:rsidRPr="00F97AA4" w:rsidRDefault="001C6A5A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354B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2282" w14:textId="6A7FFACD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D222" w14:textId="3F01E27F" w:rsidR="008D6B44" w:rsidRPr="00F97AA4" w:rsidRDefault="001C6A5A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3467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02ED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F7B7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1B79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AB53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D6B44" w:rsidRPr="00F97AA4" w14:paraId="7B92F34A" w14:textId="77777777" w:rsidTr="008D6B44">
        <w:trPr>
          <w:trHeight w:val="45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A8F8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FC6D" w14:textId="77777777" w:rsidR="008D6B44" w:rsidRPr="00F97AA4" w:rsidRDefault="008D6B44" w:rsidP="008D6B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вине заявител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59C44" w14:textId="6B336534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BF28" w14:textId="03137624" w:rsidR="008D6B44" w:rsidRPr="00F97AA4" w:rsidRDefault="001C6A5A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554B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71070" w14:textId="4C8ACA65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6BA2" w14:textId="2CBDA945" w:rsidR="008D6B44" w:rsidRPr="00F97AA4" w:rsidRDefault="001C6A5A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029C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15EF" w14:textId="136C4E4E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1DA9" w14:textId="465B0438" w:rsidR="008D6B44" w:rsidRPr="00F97AA4" w:rsidRDefault="001C6A5A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99D7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957D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A1B7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EA5C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8F14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8D6B44" w:rsidRPr="00F97AA4" w14:paraId="78528E41" w14:textId="77777777" w:rsidTr="008D6B44">
        <w:trPr>
          <w:trHeight w:val="1140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55FE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8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D1B5" w14:textId="77777777" w:rsidR="008D6B44" w:rsidRPr="00F97AA4" w:rsidRDefault="008D6B44" w:rsidP="008D6B44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DDD5" w14:textId="7C923116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D606" w14:textId="715A2663" w:rsidR="008D6B44" w:rsidRPr="00F97AA4" w:rsidRDefault="001C6A5A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6D03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-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D4D9" w14:textId="61ABDAA1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4A9F" w14:textId="7EAFCD05" w:rsidR="008D6B44" w:rsidRPr="00F97AA4" w:rsidRDefault="001C6A5A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7BAC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-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93B05" w14:textId="79703132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F7DF" w14:textId="2C7D82B4" w:rsidR="008D6B44" w:rsidRPr="00F97AA4" w:rsidRDefault="001C6A5A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3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03AB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-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B945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47988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6512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-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3762" w14:textId="77777777" w:rsidR="008D6B44" w:rsidRPr="00F97AA4" w:rsidRDefault="008D6B44" w:rsidP="008D6B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 w:rsidRPr="00F97AA4">
              <w:rPr>
                <w:rFonts w:ascii="Calibri" w:eastAsia="Times New Roman" w:hAnsi="Calibri" w:cs="Calibri"/>
                <w:sz w:val="22"/>
                <w:lang w:eastAsia="ru-RU"/>
              </w:rPr>
              <w:t>-</w:t>
            </w:r>
          </w:p>
        </w:tc>
      </w:tr>
    </w:tbl>
    <w:p w14:paraId="122843C9" w14:textId="77777777" w:rsidR="00F97AA4" w:rsidRPr="006471AA" w:rsidRDefault="00F97AA4" w:rsidP="00F97AA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 w:themeColor="text1"/>
          <w:sz w:val="28"/>
          <w:szCs w:val="28"/>
        </w:rPr>
      </w:pPr>
    </w:p>
    <w:p w14:paraId="2DBD265A" w14:textId="77777777" w:rsidR="007655BE" w:rsidRPr="00DC32BC" w:rsidRDefault="007655BE" w:rsidP="0076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14:paraId="4C75043D" w14:textId="77777777" w:rsidR="004F7AA1" w:rsidRPr="00DC32BC" w:rsidRDefault="007655BE" w:rsidP="00770E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3.5. Стоимость технологического присоединения к электрическим сетям сетевой организации.</w:t>
      </w:r>
    </w:p>
    <w:p w14:paraId="4030852E" w14:textId="77777777" w:rsidR="007655BE" w:rsidRDefault="007655BE" w:rsidP="00765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 xml:space="preserve">На сайте сетевой компании ООО «РЭНК» </w:t>
      </w:r>
      <w:hyperlink r:id="rId11" w:history="1">
        <w:r w:rsidRPr="00DC32BC">
          <w:rPr>
            <w:rStyle w:val="a6"/>
            <w:color w:val="000000" w:themeColor="text1"/>
            <w:sz w:val="28"/>
            <w:szCs w:val="28"/>
          </w:rPr>
          <w:t>http://www.renk72.ru/</w:t>
        </w:r>
      </w:hyperlink>
      <w:r w:rsidRPr="00DC32BC">
        <w:rPr>
          <w:color w:val="000000" w:themeColor="text1"/>
          <w:sz w:val="28"/>
          <w:szCs w:val="28"/>
        </w:rPr>
        <w:t xml:space="preserve"> размещена информация по расчету стоимости технологического присоединения к электрическим сетям компании.</w:t>
      </w:r>
    </w:p>
    <w:p w14:paraId="20721A91" w14:textId="77777777" w:rsidR="004F7AA1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14:paraId="5471F2E2" w14:textId="77777777" w:rsidR="00FE05BE" w:rsidRPr="00DC32BC" w:rsidRDefault="00FE05BE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14:paraId="327FA982" w14:textId="77777777" w:rsidR="00FE05BE" w:rsidRDefault="00FE05BE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bookmarkStart w:id="9" w:name="Par1400"/>
      <w:bookmarkEnd w:id="9"/>
    </w:p>
    <w:p w14:paraId="6696BF29" w14:textId="77777777" w:rsidR="00FE05BE" w:rsidRDefault="00FE05BE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</w:p>
    <w:p w14:paraId="4030670E" w14:textId="77777777" w:rsidR="004F7AA1" w:rsidRPr="009D1486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b/>
          <w:sz w:val="28"/>
          <w:szCs w:val="28"/>
        </w:rPr>
      </w:pPr>
      <w:r w:rsidRPr="009D1486">
        <w:rPr>
          <w:b/>
          <w:sz w:val="28"/>
          <w:szCs w:val="28"/>
        </w:rPr>
        <w:lastRenderedPageBreak/>
        <w:t>4. Качество обслуживания</w:t>
      </w:r>
    </w:p>
    <w:p w14:paraId="1BEE51CA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14:paraId="20C473B9" w14:textId="77777777" w:rsidR="004F7AA1" w:rsidRPr="00903682" w:rsidRDefault="006B3236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bookmarkStart w:id="10" w:name="Par1402"/>
      <w:bookmarkEnd w:id="10"/>
      <w:r w:rsidRPr="00903682">
        <w:rPr>
          <w:color w:val="000000" w:themeColor="text1"/>
          <w:sz w:val="28"/>
          <w:szCs w:val="28"/>
        </w:rPr>
        <w:t>4.1. Количество о</w:t>
      </w:r>
      <w:r w:rsidR="004F7AA1" w:rsidRPr="00903682">
        <w:rPr>
          <w:color w:val="000000" w:themeColor="text1"/>
          <w:sz w:val="28"/>
          <w:szCs w:val="28"/>
        </w:rPr>
        <w:t>бращений, поступивших в</w:t>
      </w:r>
      <w:r w:rsidRPr="00903682">
        <w:rPr>
          <w:color w:val="000000" w:themeColor="text1"/>
          <w:sz w:val="28"/>
          <w:szCs w:val="28"/>
        </w:rPr>
        <w:t xml:space="preserve"> ООО «РЭНК»</w:t>
      </w:r>
      <w:r w:rsidR="004F7AA1" w:rsidRPr="00903682">
        <w:rPr>
          <w:color w:val="000000" w:themeColor="text1"/>
          <w:sz w:val="28"/>
          <w:szCs w:val="28"/>
        </w:rPr>
        <w:t>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 к году, предшествующему отчетному.</w:t>
      </w:r>
    </w:p>
    <w:p w14:paraId="2B9842AC" w14:textId="77777777" w:rsidR="00903682" w:rsidRPr="00903682" w:rsidRDefault="00903682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0B427862" w14:textId="77777777" w:rsidR="00903682" w:rsidRPr="00903682" w:rsidRDefault="00903682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</w:p>
    <w:p w14:paraId="10110E69" w14:textId="77777777" w:rsidR="004F7AA1" w:rsidRPr="00903682" w:rsidRDefault="00770EBA" w:rsidP="00770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000000" w:themeColor="text1"/>
          <w:sz w:val="20"/>
          <w:szCs w:val="20"/>
        </w:rPr>
      </w:pPr>
      <w:r w:rsidRPr="00903682">
        <w:rPr>
          <w:i/>
          <w:color w:val="000000" w:themeColor="text1"/>
          <w:sz w:val="20"/>
          <w:szCs w:val="20"/>
        </w:rPr>
        <w:t>Таблица 4.1.</w:t>
      </w:r>
    </w:p>
    <w:p w14:paraId="79629E91" w14:textId="77777777" w:rsidR="00903682" w:rsidRPr="00903682" w:rsidRDefault="00903682" w:rsidP="00770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000000" w:themeColor="text1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108"/>
        <w:gridCol w:w="709"/>
        <w:gridCol w:w="889"/>
        <w:gridCol w:w="1016"/>
        <w:gridCol w:w="788"/>
        <w:gridCol w:w="709"/>
        <w:gridCol w:w="806"/>
        <w:gridCol w:w="895"/>
        <w:gridCol w:w="709"/>
        <w:gridCol w:w="749"/>
        <w:gridCol w:w="810"/>
        <w:gridCol w:w="851"/>
        <w:gridCol w:w="772"/>
        <w:gridCol w:w="787"/>
        <w:gridCol w:w="850"/>
        <w:gridCol w:w="842"/>
        <w:gridCol w:w="7"/>
      </w:tblGrid>
      <w:tr w:rsidR="00903682" w:rsidRPr="00903682" w14:paraId="5664EE46" w14:textId="77777777" w:rsidTr="00045BC1">
        <w:trPr>
          <w:trHeight w:val="377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6A2B5E" w14:textId="77777777" w:rsidR="00903682" w:rsidRP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903682">
              <w:rPr>
                <w:rFonts w:ascii="Calibri" w:hAnsi="Calibri" w:cs="Calibri"/>
                <w:color w:val="000000" w:themeColor="text1"/>
                <w:sz w:val="22"/>
              </w:rPr>
              <w:t>N</w:t>
            </w: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E9762" w14:textId="77777777" w:rsidR="00903682" w:rsidRP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903682">
              <w:rPr>
                <w:rFonts w:ascii="Calibri" w:hAnsi="Calibri" w:cs="Calibri"/>
                <w:color w:val="000000" w:themeColor="text1"/>
                <w:sz w:val="22"/>
              </w:rPr>
              <w:t>Категории обращений потребителей</w:t>
            </w:r>
          </w:p>
        </w:tc>
        <w:tc>
          <w:tcPr>
            <w:tcW w:w="1218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D2431A" w14:textId="77777777" w:rsidR="00903682" w:rsidRP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903682">
              <w:rPr>
                <w:rFonts w:ascii="Calibri" w:hAnsi="Calibri" w:cs="Calibri"/>
                <w:color w:val="000000" w:themeColor="text1"/>
                <w:sz w:val="22"/>
              </w:rPr>
              <w:t>Формы обслуживания</w:t>
            </w:r>
          </w:p>
        </w:tc>
      </w:tr>
      <w:tr w:rsidR="00903682" w:rsidRPr="00DC32BC" w14:paraId="1B6B4B34" w14:textId="77777777" w:rsidTr="00045BC1">
        <w:trPr>
          <w:trHeight w:val="377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15C540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D0F93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2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8B66D2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чная форма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F4801F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Заочная форма с использованием телефонной связи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E40C71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Электронная форма с использованием сети Интернет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E0319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исьменная форма с использованием почтовой связи</w:t>
            </w:r>
          </w:p>
        </w:tc>
        <w:tc>
          <w:tcPr>
            <w:tcW w:w="2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89AAD3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рочее</w:t>
            </w:r>
          </w:p>
        </w:tc>
      </w:tr>
      <w:tr w:rsidR="00903682" w:rsidRPr="00DC32BC" w14:paraId="1178DF0A" w14:textId="77777777" w:rsidTr="00045BC1">
        <w:trPr>
          <w:gridAfter w:val="1"/>
          <w:wAfter w:w="7" w:type="dxa"/>
          <w:trHeight w:val="190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0C8C1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927D2A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D88135" w14:textId="77777777" w:rsid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  <w:p w14:paraId="52E1BCFF" w14:textId="6AAEBC85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(20</w:t>
            </w:r>
            <w:r w:rsidR="005D727D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  <w:r w:rsidR="001F1753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C6E76" w14:textId="616E91BA" w:rsidR="00903682" w:rsidRPr="00DC32BC" w:rsidRDefault="00903682" w:rsidP="005D72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20</w:t>
            </w:r>
            <w:r w:rsidR="005D727D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  <w:r w:rsidR="001F1753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C666F5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8806C" w14:textId="77777777" w:rsid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  <w:p w14:paraId="24138AA6" w14:textId="58ACE89A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(20</w:t>
            </w:r>
            <w:r w:rsidR="005D727D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  <w:r w:rsidR="001F1753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BACCDC" w14:textId="2E0553F3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20</w:t>
            </w:r>
            <w:r w:rsidR="005D727D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  <w:r w:rsidR="001F1753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1E37F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1553A" w14:textId="77777777" w:rsid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  <w:p w14:paraId="6F7F86F5" w14:textId="45625F2A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(20</w:t>
            </w:r>
            <w:r w:rsidR="005D727D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  <w:r w:rsidR="001F1753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694CA2" w14:textId="411F7891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20</w:t>
            </w:r>
            <w:r w:rsidR="005D727D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  <w:r w:rsidR="001F1753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AD9E6C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A35839" w14:textId="77777777" w:rsid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  <w:p w14:paraId="7C7C4504" w14:textId="0056FA36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(20</w:t>
            </w:r>
            <w:r w:rsidR="005D727D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  <w:r w:rsidR="001F1753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0A124" w14:textId="004FDBA1" w:rsidR="00903682" w:rsidRPr="00DC32BC" w:rsidRDefault="00903682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20</w:t>
            </w:r>
            <w:r w:rsidR="005D727D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  <w:r w:rsidR="001F1753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E2B120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B20AAB" w14:textId="77777777" w:rsidR="00903682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-1</w:t>
            </w:r>
          </w:p>
          <w:p w14:paraId="21500722" w14:textId="095477BE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(20</w:t>
            </w:r>
            <w:r w:rsidR="005D727D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  <w:r w:rsidR="001F1753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2E61FF" w14:textId="0FE80FA9" w:rsidR="00903682" w:rsidRPr="00DC32BC" w:rsidRDefault="00903682" w:rsidP="001F1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N (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>20</w:t>
            </w:r>
            <w:r w:rsidR="005D727D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  <w:r w:rsidR="001F1753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72216C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Динамика изменения показателя, %</w:t>
            </w:r>
          </w:p>
        </w:tc>
      </w:tr>
      <w:tr w:rsidR="00903682" w:rsidRPr="00DC32BC" w14:paraId="5F80E02C" w14:textId="77777777" w:rsidTr="00045BC1">
        <w:trPr>
          <w:gridAfter w:val="1"/>
          <w:wAfter w:w="7" w:type="dxa"/>
          <w:trHeight w:val="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113BF3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35D7C1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A2F854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D99F7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A85E58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7FFA2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69D06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2F1B4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8F706B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D86D2C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10295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CE08C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F5392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25D36C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C7F5E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1F2EA2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6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4CF5DC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7</w:t>
            </w:r>
          </w:p>
        </w:tc>
      </w:tr>
      <w:tr w:rsidR="00903682" w:rsidRPr="00DC32BC" w14:paraId="4ACD98B6" w14:textId="77777777" w:rsidTr="00045BC1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24DD82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2C927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Всего обращений потребителей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B99A2" w14:textId="4602A76A" w:rsidR="00903682" w:rsidRPr="008F6E95" w:rsidRDefault="008F6E95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8FE34" w14:textId="77777777" w:rsidR="00903682" w:rsidRDefault="008F6E95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  <w:p w14:paraId="1841CC19" w14:textId="70DA63F1" w:rsidR="008F6E95" w:rsidRPr="00DC32BC" w:rsidRDefault="008F6E95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3F924E" w14:textId="6E9705AF" w:rsidR="00903682" w:rsidRPr="00DC32BC" w:rsidRDefault="000E6F40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DC8F28" w14:textId="32C1FC64" w:rsidR="00903682" w:rsidRPr="00DC32BC" w:rsidRDefault="000E6F40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6CBCB0" w14:textId="56FC5EDF" w:rsidR="00903682" w:rsidRPr="00DC32BC" w:rsidRDefault="000E6F40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8F6688" w14:textId="2AD062FC" w:rsidR="00903682" w:rsidRPr="00DC32BC" w:rsidRDefault="000E6F40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5D4AE6" w14:textId="42B7009C" w:rsidR="00903682" w:rsidRPr="008F6E95" w:rsidRDefault="008F6E95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4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F04B7" w14:textId="71EAA124" w:rsidR="00903682" w:rsidRPr="00DC32BC" w:rsidRDefault="008F6E95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4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34ABEE" w14:textId="1655233D" w:rsidR="00903682" w:rsidRPr="00DC32BC" w:rsidRDefault="0082783D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4,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B4C64B" w14:textId="77777777" w:rsidR="00903682" w:rsidRDefault="00903682" w:rsidP="00045BC1">
            <w:r w:rsidRPr="00752D9F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27F666" w14:textId="77777777" w:rsidR="00903682" w:rsidRDefault="00903682" w:rsidP="00045BC1">
            <w:r w:rsidRPr="00752D9F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248803" w14:textId="77777777" w:rsidR="00903682" w:rsidRDefault="00903682" w:rsidP="00045BC1">
            <w:r w:rsidRPr="00752D9F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2B693" w14:textId="77777777" w:rsidR="00903682" w:rsidRDefault="00903682" w:rsidP="00045BC1">
            <w:r w:rsidRPr="00E0395B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A31D49" w14:textId="77777777" w:rsidR="00903682" w:rsidRDefault="00903682" w:rsidP="00045BC1">
            <w:r w:rsidRPr="00E0395B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76B55" w14:textId="77777777" w:rsidR="00903682" w:rsidRDefault="00903682" w:rsidP="00045BC1">
            <w:r w:rsidRPr="00E0395B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3CE69916" w14:textId="77777777" w:rsidTr="00045BC1">
        <w:trPr>
          <w:gridAfter w:val="1"/>
          <w:wAfter w:w="7" w:type="dxa"/>
          <w:trHeight w:val="10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684945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CFBD06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казание услуг по передаче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936AAB" w14:textId="3CCA4A6A" w:rsidR="00903682" w:rsidRPr="008F6E95" w:rsidRDefault="008F6E95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6FF3A5" w14:textId="3D63CCD1" w:rsidR="00903682" w:rsidRPr="00DC32BC" w:rsidRDefault="008F6E95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E2CC65" w14:textId="6A076838" w:rsidR="00903682" w:rsidRPr="00DC32BC" w:rsidRDefault="000E6F40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81529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090E6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239A94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DDD22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6E27BB" w14:textId="77777777" w:rsidR="00903682" w:rsidRDefault="008F6E95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  <w:p w14:paraId="49493220" w14:textId="1D5B3E35" w:rsidR="008F6E95" w:rsidRPr="00DC32BC" w:rsidRDefault="008F6E95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14C820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E2693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AC307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88D20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AFD8F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FE42B2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51884B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370260C4" w14:textId="77777777" w:rsidTr="00045BC1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BB3EF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1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82DAF4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существление технологического присо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03F4D" w14:textId="77777777" w:rsidR="00903682" w:rsidRDefault="008F6E95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0</w:t>
            </w:r>
          </w:p>
          <w:p w14:paraId="36167152" w14:textId="0BA0635B" w:rsidR="008F6E95" w:rsidRPr="008F6E95" w:rsidRDefault="008F6E95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636DA" w14:textId="35030CC5" w:rsidR="00903682" w:rsidRPr="00DC32BC" w:rsidRDefault="00607D97" w:rsidP="000E6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72F76E" w14:textId="249F73E1" w:rsidR="00903682" w:rsidRPr="00DC32BC" w:rsidRDefault="00607D97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 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AED35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AF793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89CC4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4C561" w14:textId="77777777" w:rsidR="00903682" w:rsidRDefault="008F6E95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345</w:t>
            </w:r>
          </w:p>
          <w:p w14:paraId="3462E74B" w14:textId="5B66CC34" w:rsidR="008F6E95" w:rsidRPr="008F6E95" w:rsidRDefault="008F6E95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4FE4CA" w14:textId="089B0036" w:rsidR="00903682" w:rsidRPr="00DC32BC" w:rsidRDefault="008F6E95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48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8EA3C" w14:textId="68BA6A1F" w:rsidR="00903682" w:rsidRPr="00DC32BC" w:rsidRDefault="0082783D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1282,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0EB2E6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F1F6C0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3F6D8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71A72A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26E946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FF54E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7C5D259D" w14:textId="77777777" w:rsidTr="00045BC1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71837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78EE17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оммерческий учет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52C8C9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DBE75" w14:textId="6FACD5FF" w:rsidR="00903682" w:rsidRPr="00DC32BC" w:rsidRDefault="0010682A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B056AA" w14:textId="17CDDF3D" w:rsidR="00903682" w:rsidRPr="00DC32BC" w:rsidRDefault="0010682A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9682A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1DD3C5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21577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04D46" w14:textId="77777777" w:rsidR="00903682" w:rsidRDefault="008F6E95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127</w:t>
            </w:r>
          </w:p>
          <w:p w14:paraId="2F0E5B76" w14:textId="0C9CB09E" w:rsidR="008F6E95" w:rsidRPr="008F6E95" w:rsidRDefault="008F6E95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0D36B9" w14:textId="77777777" w:rsidR="00903682" w:rsidRDefault="008F6E95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8</w:t>
            </w:r>
          </w:p>
          <w:p w14:paraId="54D780A1" w14:textId="12A174DE" w:rsidR="008F6E95" w:rsidRPr="008F6E95" w:rsidRDefault="008F6E95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6E7441" w14:textId="34853AD0" w:rsidR="00903682" w:rsidRPr="00DC32BC" w:rsidRDefault="0082783D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-93,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6EE4AA" w14:textId="77777777" w:rsidR="00903682" w:rsidRDefault="00903682" w:rsidP="00045BC1">
            <w:r w:rsidRPr="00B47B6C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471BAE" w14:textId="77777777" w:rsidR="00903682" w:rsidRDefault="00903682" w:rsidP="00045BC1">
            <w:r w:rsidRPr="00B47B6C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FDDED0" w14:textId="77777777" w:rsidR="00903682" w:rsidRDefault="00903682" w:rsidP="00045BC1">
            <w:r w:rsidRPr="00B47B6C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9D477" w14:textId="77777777" w:rsidR="00903682" w:rsidRDefault="00903682" w:rsidP="00045BC1">
            <w:r w:rsidRPr="00FC248C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38994C" w14:textId="77777777" w:rsidR="00903682" w:rsidRDefault="00903682" w:rsidP="00045BC1">
            <w:r w:rsidRPr="00FC248C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5DB7B3" w14:textId="77777777" w:rsidR="00903682" w:rsidRDefault="00903682" w:rsidP="00045BC1">
            <w:r w:rsidRPr="00FC248C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33CDBA81" w14:textId="77777777" w:rsidTr="00045BC1">
        <w:trPr>
          <w:gridAfter w:val="1"/>
          <w:wAfter w:w="7" w:type="dxa"/>
          <w:trHeight w:val="5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790534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C95775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честв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2D0CDA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52EFDF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C90E68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3AA82A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521AD0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DB8950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2F7D55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E7F35A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FBCDB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ACEC63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548BD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F44C09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5B2C9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78A7BB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C77B30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79B73276" w14:textId="77777777" w:rsidTr="00045BC1">
        <w:trPr>
          <w:gridAfter w:val="1"/>
          <w:wAfter w:w="7" w:type="dxa"/>
          <w:trHeight w:val="10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78A713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AE774C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техническое обслуживание электросетевых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234798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7E79C5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12559A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6AE963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8838C8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F724E0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4E8583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64A7CA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5C8E0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7800B5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FF698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41310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3C3198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75376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599509" w14:textId="77777777" w:rsidR="00903682" w:rsidRDefault="00903682" w:rsidP="00045BC1">
            <w:r w:rsidRPr="00946D31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64F6A79C" w14:textId="77777777" w:rsidTr="00045BC1">
        <w:trPr>
          <w:gridAfter w:val="1"/>
          <w:wAfter w:w="7" w:type="dxa"/>
          <w:trHeight w:val="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17E1EA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.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428A07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рочее (указа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5F4FA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83EAC5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25A22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8D100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6B037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32DED6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9B7BB4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E57891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F13CA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7004E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37499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ECD744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0B22B2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3EDC16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8DEE2A" w14:textId="77777777" w:rsidR="00903682" w:rsidRDefault="00903682" w:rsidP="00045BC1">
            <w:r w:rsidRPr="008D0537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6443D5B9" w14:textId="77777777" w:rsidTr="00045BC1">
        <w:trPr>
          <w:gridAfter w:val="1"/>
          <w:wAfter w:w="7" w:type="dxa"/>
          <w:trHeight w:val="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88EA28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BDC3E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Жалоб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D1CF4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C7BBB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438C86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72D77C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16B9D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4A4F62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8D44B46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58B31D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DC54F2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B3B9F5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1B104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20A518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A5DDC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9FC074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A6DB9C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0E571ACF" w14:textId="77777777" w:rsidTr="00045BC1">
        <w:trPr>
          <w:gridAfter w:val="1"/>
          <w:wAfter w:w="7" w:type="dxa"/>
          <w:trHeight w:val="13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6B0EA6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1DB41F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казание услуг по передаче электрической энерги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3DD7A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497D1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610890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925BC5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D77E25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0F024B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D7E192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F56E49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94D4F7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AD787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EB410A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2B0529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71B848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B77973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BAFBB5" w14:textId="77777777" w:rsidR="00903682" w:rsidRDefault="00903682" w:rsidP="00045BC1">
            <w:r w:rsidRPr="00344E39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18BB125D" w14:textId="77777777" w:rsidTr="00045BC1">
        <w:trPr>
          <w:gridAfter w:val="1"/>
          <w:wAfter w:w="7" w:type="dxa"/>
          <w:trHeight w:val="10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AC38B0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1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078855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чество услуг по передаче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062142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36CEE6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AC1303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62428B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9F89EB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7AB16D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F546CA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982F5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11DE1A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250E7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66965F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375ED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F006E0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489EE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C3F0A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4A14CB42" w14:textId="77777777" w:rsidTr="00045BC1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BC484F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1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2EE653" w14:textId="77777777" w:rsidR="00903682" w:rsidRPr="00DC32BC" w:rsidRDefault="00903682" w:rsidP="008F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чество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46E002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0C8F1C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DAEB9B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D6941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0BDB8B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26A25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ED0A8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76DE3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3F616D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8962C6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9F070A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E04EB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6F6FA2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1A5F88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CFE1C3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4AC9ED4F" w14:textId="77777777" w:rsidTr="00045BC1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C67F84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16AAF1" w14:textId="77777777" w:rsidR="00903682" w:rsidRPr="00DC32BC" w:rsidRDefault="00903682" w:rsidP="008F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существление технологического присоеди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8BE0A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8F3AFC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D6959C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66721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1F0E37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13AC9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8FAF9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10703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A6CEC9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57E6E9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425614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D2A83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84B6FC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6CC1C2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51EBA4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2AB12C4F" w14:textId="77777777" w:rsidTr="00045BC1">
        <w:trPr>
          <w:gridAfter w:val="1"/>
          <w:wAfter w:w="7" w:type="dxa"/>
          <w:trHeight w:val="2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A1DDEB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2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CB61A1" w14:textId="77777777" w:rsidR="00903682" w:rsidRPr="00DC32BC" w:rsidRDefault="00903682" w:rsidP="008F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оммерческий учет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6D2E7C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9D3274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532BB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97F851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1E00BC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0F06D0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851D3A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BEEE5E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CB841B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97F8AB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2B9183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7A1CD1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B049AE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76430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9B6651" w14:textId="77777777" w:rsidR="00903682" w:rsidRDefault="00903682" w:rsidP="00045BC1">
            <w:r w:rsidRPr="00230DDA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6E529A9C" w14:textId="77777777" w:rsidTr="00045BC1">
        <w:trPr>
          <w:gridAfter w:val="1"/>
          <w:wAfter w:w="7" w:type="dxa"/>
          <w:trHeight w:val="5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FDA857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0030C" w14:textId="77777777" w:rsidR="00903682" w:rsidRPr="00DC32BC" w:rsidRDefault="00903682" w:rsidP="008F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качеств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F1BD5A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F9DEF2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EA94B4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576601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0F912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01708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D07288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6C970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A953F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AC5745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9CD38D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6C87D7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3FEC0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70D5B5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33EF2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34B0E361" w14:textId="77777777" w:rsidTr="00045BC1">
        <w:trPr>
          <w:gridAfter w:val="1"/>
          <w:wAfter w:w="7" w:type="dxa"/>
          <w:trHeight w:val="135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02448F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0D25BF" w14:textId="77777777" w:rsidR="00903682" w:rsidRPr="00DC32BC" w:rsidRDefault="00903682" w:rsidP="008F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техническое обслуживание объектов электросетев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6DFDB4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AAE31E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7D222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A55331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756DEB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06B886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E1B297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8D1063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A9563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01AE56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89FBFF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954EE9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1226E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928B03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EBBCA4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6B06DBB5" w14:textId="77777777" w:rsidTr="00045BC1">
        <w:trPr>
          <w:gridAfter w:val="1"/>
          <w:wAfter w:w="7" w:type="dxa"/>
          <w:trHeight w:val="27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0FC733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6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59A387" w14:textId="77777777" w:rsidR="00903682" w:rsidRPr="00DC32BC" w:rsidRDefault="00903682" w:rsidP="008F6E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рочее (указа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E34E21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39365C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E73055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35D63D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68C631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880C29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4749E1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E9ED10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388515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663A6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39BC28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4371A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F2C1EE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068700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75E609" w14:textId="77777777" w:rsidR="00903682" w:rsidRDefault="00903682" w:rsidP="00045BC1">
            <w:r w:rsidRPr="0068307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903682" w:rsidRPr="00DC32BC" w14:paraId="05083046" w14:textId="77777777" w:rsidTr="00045BC1">
        <w:trPr>
          <w:gridAfter w:val="1"/>
          <w:wAfter w:w="7" w:type="dxa"/>
          <w:trHeight w:val="5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2792F0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3CAF1E" w14:textId="77777777" w:rsidR="00903682" w:rsidRPr="00DC32BC" w:rsidRDefault="00903682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Заявка на оказание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16F900" w14:textId="0B5511E3" w:rsidR="00903682" w:rsidRPr="008F6E95" w:rsidRDefault="008F6E95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8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5B57E8" w14:textId="13243CE9" w:rsidR="00903682" w:rsidRPr="00DC32BC" w:rsidRDefault="0082783D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83021" w14:textId="70418218" w:rsidR="00903682" w:rsidRPr="00DC32BC" w:rsidRDefault="0082783D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6B3B74" w14:textId="3C5503D0" w:rsidR="00903682" w:rsidRPr="00DC32BC" w:rsidRDefault="00723AD4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D4A656" w14:textId="2480106A" w:rsidR="00903682" w:rsidRPr="00DC32BC" w:rsidRDefault="00723AD4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FDF8E0" w14:textId="600281C8" w:rsidR="00903682" w:rsidRPr="00DC32BC" w:rsidRDefault="00723AD4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A4175BB" w14:textId="79238A29" w:rsidR="00903682" w:rsidRPr="008F6E95" w:rsidRDefault="008F6E95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C4E3DEE" w14:textId="7B9188ED" w:rsidR="00903682" w:rsidRPr="00DC32BC" w:rsidRDefault="0082783D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49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AB9BD" w14:textId="4B857FCA" w:rsidR="00903682" w:rsidRPr="00DC32BC" w:rsidRDefault="0082783D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6928,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A45F2C" w14:textId="29EA373C" w:rsidR="00903682" w:rsidRPr="00DC32BC" w:rsidRDefault="00723AD4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E4212E" w14:textId="1955C96C" w:rsidR="00903682" w:rsidRPr="00DC32BC" w:rsidRDefault="00723AD4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D9C7D8" w14:textId="0B1CF8CC" w:rsidR="00903682" w:rsidRPr="00DC32BC" w:rsidRDefault="00723AD4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D44CC2" w14:textId="7181654D" w:rsidR="00903682" w:rsidRPr="00DC32BC" w:rsidRDefault="00723AD4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919D85" w14:textId="0C1827D9" w:rsidR="00903682" w:rsidRPr="00DC32BC" w:rsidRDefault="00723AD4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F54D8A6" w14:textId="15BD6077" w:rsidR="00903682" w:rsidRPr="00DC32BC" w:rsidRDefault="00723AD4" w:rsidP="00045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82783D" w:rsidRPr="00DC32BC" w14:paraId="7C3C6DF6" w14:textId="77777777" w:rsidTr="00045BC1">
        <w:trPr>
          <w:gridAfter w:val="1"/>
          <w:wAfter w:w="7" w:type="dxa"/>
          <w:trHeight w:val="81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0AA59" w14:textId="77777777" w:rsidR="0082783D" w:rsidRPr="00DC32BC" w:rsidRDefault="0082783D" w:rsidP="0082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1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3E5A9" w14:textId="77777777" w:rsidR="0082783D" w:rsidRPr="00DC32BC" w:rsidRDefault="0082783D" w:rsidP="0082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о технологическому присоедин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5F1B7" w14:textId="77777777" w:rsidR="0082783D" w:rsidRDefault="0082783D" w:rsidP="0082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84</w:t>
            </w:r>
          </w:p>
          <w:p w14:paraId="148E4942" w14:textId="75DD38B8" w:rsidR="0082783D" w:rsidRPr="008F6E95" w:rsidRDefault="0082783D" w:rsidP="0082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9D19AE" w14:textId="767CC8DC" w:rsidR="0082783D" w:rsidRPr="00DC32BC" w:rsidRDefault="0082783D" w:rsidP="0082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EF0498" w14:textId="7DF74BCF" w:rsidR="0082783D" w:rsidRPr="00DC32BC" w:rsidRDefault="0082783D" w:rsidP="0082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9039FF" w14:textId="77777777" w:rsidR="0082783D" w:rsidRDefault="0082783D" w:rsidP="0082783D">
            <w:r w:rsidRPr="00D97EF8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0DD25C" w14:textId="77777777" w:rsidR="0082783D" w:rsidRDefault="0082783D" w:rsidP="0082783D">
            <w:r w:rsidRPr="00D97EF8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C14C0" w14:textId="77777777" w:rsidR="0082783D" w:rsidRDefault="0082783D" w:rsidP="0082783D">
            <w:r w:rsidRPr="00D97EF8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BD7233" w14:textId="77777777" w:rsidR="0082783D" w:rsidRDefault="0082783D" w:rsidP="0082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7</w:t>
            </w:r>
          </w:p>
          <w:p w14:paraId="00C4D103" w14:textId="5A122FB7" w:rsidR="0082783D" w:rsidRPr="008F6E95" w:rsidRDefault="0082783D" w:rsidP="0082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93099A" w14:textId="6B576B01" w:rsidR="0082783D" w:rsidRPr="00DC32BC" w:rsidRDefault="0082783D" w:rsidP="0082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48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E4248D" w14:textId="321580B4" w:rsidR="0082783D" w:rsidRDefault="0082783D" w:rsidP="0082783D">
            <w:r>
              <w:rPr>
                <w:rFonts w:ascii="Calibri" w:hAnsi="Calibri" w:cs="Calibri"/>
                <w:color w:val="000000" w:themeColor="text1"/>
                <w:sz w:val="22"/>
              </w:rPr>
              <w:t>6814,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5AFEC4" w14:textId="77777777" w:rsidR="0082783D" w:rsidRDefault="0082783D" w:rsidP="0082783D">
            <w:r w:rsidRPr="00392AC5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EC7693" w14:textId="77777777" w:rsidR="0082783D" w:rsidRDefault="0082783D" w:rsidP="0082783D">
            <w:r w:rsidRPr="00392AC5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DC948" w14:textId="77777777" w:rsidR="0082783D" w:rsidRDefault="0082783D" w:rsidP="0082783D">
            <w:r w:rsidRPr="00392AC5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6FADF2" w14:textId="77777777" w:rsidR="0082783D" w:rsidRDefault="0082783D" w:rsidP="0082783D">
            <w:r w:rsidRPr="00392AC5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70C7C6" w14:textId="77777777" w:rsidR="0082783D" w:rsidRDefault="0082783D" w:rsidP="0082783D">
            <w:r w:rsidRPr="00392AC5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ACCCE0" w14:textId="77777777" w:rsidR="0082783D" w:rsidRDefault="0082783D" w:rsidP="0082783D">
            <w:r w:rsidRPr="00392AC5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82783D" w:rsidRPr="00DC32BC" w14:paraId="3E384FA0" w14:textId="77777777" w:rsidTr="00045BC1">
        <w:trPr>
          <w:gridAfter w:val="1"/>
          <w:wAfter w:w="7" w:type="dxa"/>
          <w:trHeight w:val="162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3663C" w14:textId="77777777" w:rsidR="0082783D" w:rsidRPr="00DC32BC" w:rsidRDefault="0082783D" w:rsidP="0082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2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85ECFA" w14:textId="0888A4ED" w:rsidR="0082783D" w:rsidRPr="00DC32BC" w:rsidRDefault="0082783D" w:rsidP="0082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а заключение договора</w:t>
            </w:r>
            <w:r>
              <w:rPr>
                <w:rFonts w:ascii="Calibri" w:hAnsi="Calibri" w:cs="Calibri"/>
                <w:color w:val="000000" w:themeColor="text1"/>
                <w:sz w:val="22"/>
              </w:rPr>
              <w:t xml:space="preserve"> </w:t>
            </w: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а оказание услуг по передаче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5F9A7" w14:textId="77777777" w:rsidR="0082783D" w:rsidRDefault="0082783D" w:rsidP="0082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lang w:val="en-US"/>
              </w:rPr>
              <w:t>1</w:t>
            </w:r>
          </w:p>
          <w:p w14:paraId="3BE12337" w14:textId="7962D157" w:rsidR="0082783D" w:rsidRPr="008F6E95" w:rsidRDefault="0082783D" w:rsidP="0082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10BA24" w14:textId="2C329410" w:rsidR="0082783D" w:rsidRPr="00DC32BC" w:rsidRDefault="0082783D" w:rsidP="0082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C1C3A7" w14:textId="1C28CF8D" w:rsidR="0082783D" w:rsidRPr="00DC32BC" w:rsidRDefault="0082783D" w:rsidP="0082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F7BCFF0" w14:textId="77777777" w:rsidR="0082783D" w:rsidRDefault="0082783D" w:rsidP="0082783D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4DDBE" w14:textId="77777777" w:rsidR="0082783D" w:rsidRDefault="0082783D" w:rsidP="0082783D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1B744D" w14:textId="77777777" w:rsidR="0082783D" w:rsidRDefault="0082783D" w:rsidP="0082783D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9833D" w14:textId="77777777" w:rsidR="0082783D" w:rsidRDefault="0082783D" w:rsidP="0082783D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3CB01F" w14:textId="77777777" w:rsidR="0082783D" w:rsidRDefault="0082783D" w:rsidP="0082783D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3D83DA" w14:textId="77777777" w:rsidR="0082783D" w:rsidRDefault="0082783D" w:rsidP="0082783D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F8464B" w14:textId="77777777" w:rsidR="0082783D" w:rsidRDefault="0082783D" w:rsidP="0082783D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AD8E13" w14:textId="77777777" w:rsidR="0082783D" w:rsidRDefault="0082783D" w:rsidP="0082783D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305F26" w14:textId="77777777" w:rsidR="0082783D" w:rsidRDefault="0082783D" w:rsidP="0082783D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BEEC2D" w14:textId="77777777" w:rsidR="0082783D" w:rsidRDefault="0082783D" w:rsidP="0082783D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775D1A" w14:textId="77777777" w:rsidR="0082783D" w:rsidRDefault="0082783D" w:rsidP="0082783D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3B97B8" w14:textId="77777777" w:rsidR="0082783D" w:rsidRDefault="0082783D" w:rsidP="0082783D">
            <w:r w:rsidRPr="002216AE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82783D" w:rsidRPr="00DC32BC" w14:paraId="2A324496" w14:textId="77777777" w:rsidTr="00045BC1">
        <w:trPr>
          <w:gridAfter w:val="1"/>
          <w:wAfter w:w="7" w:type="dxa"/>
          <w:trHeight w:val="129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53888A" w14:textId="77777777" w:rsidR="0082783D" w:rsidRPr="00DC32BC" w:rsidRDefault="0082783D" w:rsidP="0082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3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A9E0B0" w14:textId="77777777" w:rsidR="0082783D" w:rsidRPr="00DC32BC" w:rsidRDefault="0082783D" w:rsidP="0082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рганизация коммерческого учета электрической энер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D8F83" w14:textId="77777777" w:rsidR="0082783D" w:rsidRDefault="0082783D" w:rsidP="0082783D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176AB0" w14:textId="77777777" w:rsidR="0082783D" w:rsidRDefault="0082783D" w:rsidP="0082783D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648A19" w14:textId="77777777" w:rsidR="0082783D" w:rsidRDefault="0082783D" w:rsidP="0082783D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12C8B6" w14:textId="77777777" w:rsidR="0082783D" w:rsidRDefault="0082783D" w:rsidP="0082783D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AAA9AF" w14:textId="77777777" w:rsidR="0082783D" w:rsidRDefault="0082783D" w:rsidP="0082783D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F3C87EC" w14:textId="77777777" w:rsidR="0082783D" w:rsidRDefault="0082783D" w:rsidP="0082783D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37516A" w14:textId="77777777" w:rsidR="0082783D" w:rsidRDefault="0082783D" w:rsidP="0082783D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5B26E9" w14:textId="77777777" w:rsidR="0082783D" w:rsidRDefault="0082783D" w:rsidP="0082783D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8</w:t>
            </w:r>
          </w:p>
          <w:p w14:paraId="353AF978" w14:textId="0292B5F5" w:rsidR="0082783D" w:rsidRDefault="0082783D" w:rsidP="0082783D"/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82255A" w14:textId="77777777" w:rsidR="0082783D" w:rsidRDefault="0082783D" w:rsidP="0082783D">
            <w:pPr>
              <w:rPr>
                <w:rFonts w:ascii="Calibri" w:hAnsi="Calibri" w:cs="Calibri"/>
                <w:color w:val="000000" w:themeColor="text1"/>
                <w:sz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</w:rPr>
              <w:t>8</w:t>
            </w:r>
          </w:p>
          <w:p w14:paraId="32813FA5" w14:textId="6AE893FC" w:rsidR="0082783D" w:rsidRDefault="0082783D" w:rsidP="0082783D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73689F" w14:textId="77777777" w:rsidR="0082783D" w:rsidRDefault="0082783D" w:rsidP="0082783D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160C6" w14:textId="77777777" w:rsidR="0082783D" w:rsidRDefault="0082783D" w:rsidP="0082783D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6A4A93" w14:textId="77777777" w:rsidR="0082783D" w:rsidRDefault="0082783D" w:rsidP="0082783D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BB9730" w14:textId="77777777" w:rsidR="0082783D" w:rsidRDefault="0082783D" w:rsidP="0082783D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3BF3E" w14:textId="77777777" w:rsidR="0082783D" w:rsidRDefault="0082783D" w:rsidP="0082783D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C66D9" w14:textId="77777777" w:rsidR="0082783D" w:rsidRDefault="0082783D" w:rsidP="0082783D">
            <w:r w:rsidRPr="005848C0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  <w:tr w:rsidR="0082783D" w:rsidRPr="00DC32BC" w14:paraId="06E4FE3B" w14:textId="77777777" w:rsidTr="00045BC1">
        <w:trPr>
          <w:gridAfter w:val="1"/>
          <w:wAfter w:w="7" w:type="dxa"/>
          <w:trHeight w:val="28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DF958" w14:textId="77777777" w:rsidR="0082783D" w:rsidRPr="00DC32BC" w:rsidRDefault="0082783D" w:rsidP="0082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.4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3906B" w14:textId="77777777" w:rsidR="0082783D" w:rsidRPr="00DC32BC" w:rsidRDefault="0082783D" w:rsidP="008278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рочее (указат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81E7B" w14:textId="77777777" w:rsidR="0082783D" w:rsidRDefault="0082783D" w:rsidP="0082783D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624B6" w14:textId="77777777" w:rsidR="0082783D" w:rsidRDefault="0082783D" w:rsidP="0082783D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0B0D4B" w14:textId="77777777" w:rsidR="0082783D" w:rsidRDefault="0082783D" w:rsidP="0082783D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9D269" w14:textId="77777777" w:rsidR="0082783D" w:rsidRDefault="0082783D" w:rsidP="0082783D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D9C9A7" w14:textId="77777777" w:rsidR="0082783D" w:rsidRDefault="0082783D" w:rsidP="0082783D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19FEC2" w14:textId="77777777" w:rsidR="0082783D" w:rsidRDefault="0082783D" w:rsidP="0082783D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4F3251" w14:textId="77777777" w:rsidR="0082783D" w:rsidRDefault="0082783D" w:rsidP="0082783D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4A1F1A" w14:textId="77777777" w:rsidR="0082783D" w:rsidRDefault="0082783D" w:rsidP="0082783D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97DB79" w14:textId="77777777" w:rsidR="0082783D" w:rsidRDefault="0082783D" w:rsidP="0082783D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B7F2F" w14:textId="77777777" w:rsidR="0082783D" w:rsidRDefault="0082783D" w:rsidP="0082783D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DAF9D3" w14:textId="77777777" w:rsidR="0082783D" w:rsidRDefault="0082783D" w:rsidP="0082783D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F05FE" w14:textId="77777777" w:rsidR="0082783D" w:rsidRDefault="0082783D" w:rsidP="0082783D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5C229" w14:textId="77777777" w:rsidR="0082783D" w:rsidRDefault="0082783D" w:rsidP="0082783D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764D0D" w14:textId="77777777" w:rsidR="0082783D" w:rsidRDefault="0082783D" w:rsidP="0082783D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76C15E" w14:textId="77777777" w:rsidR="0082783D" w:rsidRDefault="0082783D" w:rsidP="0082783D">
            <w:r w:rsidRPr="004D5762">
              <w:rPr>
                <w:rFonts w:ascii="Calibri" w:hAnsi="Calibri" w:cs="Calibri"/>
                <w:color w:val="000000" w:themeColor="text1"/>
                <w:sz w:val="22"/>
              </w:rPr>
              <w:t>0</w:t>
            </w:r>
          </w:p>
        </w:tc>
      </w:tr>
    </w:tbl>
    <w:p w14:paraId="19F9D110" w14:textId="77777777" w:rsidR="00903682" w:rsidRPr="00B27098" w:rsidRDefault="00903682" w:rsidP="00770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FF0000"/>
          <w:sz w:val="20"/>
          <w:szCs w:val="20"/>
        </w:rPr>
      </w:pPr>
    </w:p>
    <w:p w14:paraId="1FD60C0F" w14:textId="77777777" w:rsidR="00770EBA" w:rsidRDefault="00770EBA" w:rsidP="00770E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FF0000"/>
          <w:sz w:val="20"/>
          <w:szCs w:val="20"/>
        </w:rPr>
      </w:pPr>
    </w:p>
    <w:p w14:paraId="71996C98" w14:textId="77777777" w:rsidR="004F538C" w:rsidRPr="00DC32BC" w:rsidRDefault="004F538C" w:rsidP="00FE05B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2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2 Информация о деятельности ООО «</w:t>
      </w:r>
      <w:r w:rsidR="00041B2F" w:rsidRPr="00DC32BC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ая энергетическая компания</w:t>
      </w:r>
      <w:r w:rsidRPr="00DC32B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5E7F88F" w14:textId="77777777" w:rsidR="004F538C" w:rsidRPr="00DC32BC" w:rsidRDefault="004F538C" w:rsidP="004F538C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DC32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C32B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Таблица 4.2.</w:t>
      </w:r>
    </w:p>
    <w:p w14:paraId="4F374ACF" w14:textId="77777777" w:rsidR="00770EBA" w:rsidRPr="00DC32BC" w:rsidRDefault="00770EBA" w:rsidP="004F538C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tbl>
      <w:tblPr>
        <w:tblW w:w="1550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62"/>
        <w:gridCol w:w="1624"/>
        <w:gridCol w:w="1559"/>
        <w:gridCol w:w="1700"/>
        <w:gridCol w:w="1440"/>
        <w:gridCol w:w="1254"/>
        <w:gridCol w:w="1985"/>
        <w:gridCol w:w="1308"/>
        <w:gridCol w:w="1425"/>
        <w:gridCol w:w="1126"/>
        <w:gridCol w:w="1725"/>
      </w:tblGrid>
      <w:tr w:rsidR="00DC32BC" w:rsidRPr="00DC32BC" w14:paraId="5A8D6560" w14:textId="77777777" w:rsidTr="009D7AC9">
        <w:trPr>
          <w:trHeight w:val="517"/>
        </w:trPr>
        <w:tc>
          <w:tcPr>
            <w:tcW w:w="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DBE45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91317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Офис обслуживания потреби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E31C5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Тип офис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8394C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Адрес местонахожден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CD49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23799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Режим работ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BA667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Предоставляемые услуги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6B47" w14:textId="5E91C10E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оличество потребителей, обратившихся очно в 20</w:t>
            </w:r>
            <w:r w:rsidR="005D727D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году</w:t>
            </w:r>
          </w:p>
        </w:tc>
        <w:tc>
          <w:tcPr>
            <w:tcW w:w="1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F538E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Среднее время на обслуживание потребителя, мин.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55833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Среднее время ожидания потребителя в очереди, мин.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6415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Количество сторонних организаций на территории офиса обслуживания (при наличии указать названия организаций)</w:t>
            </w:r>
          </w:p>
        </w:tc>
      </w:tr>
      <w:tr w:rsidR="00DC32BC" w:rsidRPr="00DC32BC" w14:paraId="2ED94475" w14:textId="77777777" w:rsidTr="009D7AC9">
        <w:trPr>
          <w:trHeight w:val="1835"/>
        </w:trPr>
        <w:tc>
          <w:tcPr>
            <w:tcW w:w="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F55A" w14:textId="77777777"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F89F6" w14:textId="77777777"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7D69" w14:textId="77777777"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CCDC" w14:textId="77777777"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6D1BD" w14:textId="77777777"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13E1" w14:textId="77777777"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C7EDE" w14:textId="77777777"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C0C92" w14:textId="77777777"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B3C0B" w14:textId="77777777"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4758" w14:textId="77777777"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AA2D" w14:textId="77777777" w:rsidR="004F538C" w:rsidRPr="00DC32BC" w:rsidRDefault="004F538C" w:rsidP="00C0496D">
            <w:pPr>
              <w:spacing w:after="0" w:line="24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C32BC" w:rsidRPr="00DC32BC" w14:paraId="177A7128" w14:textId="77777777" w:rsidTr="009D7AC9">
        <w:trPr>
          <w:trHeight w:val="290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41A9D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DD844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FEA3BC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C46E1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7E893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22A25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77FA6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8AB3D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E3C3F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A04BE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CE47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DC32BC" w:rsidRPr="00DC32BC" w14:paraId="12BBC463" w14:textId="77777777" w:rsidTr="009D7AC9">
        <w:trPr>
          <w:trHeight w:val="991"/>
        </w:trPr>
        <w:tc>
          <w:tcPr>
            <w:tcW w:w="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CCA5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A9DC" w14:textId="77777777" w:rsidR="004F538C" w:rsidRPr="00DC32BC" w:rsidRDefault="004F538C" w:rsidP="00C0496D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ООО «Региональная энергетическая комп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478B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Обслуживание клиентов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8B8B" w14:textId="77777777" w:rsidR="004F538C" w:rsidRPr="00DC32BC" w:rsidRDefault="004F538C" w:rsidP="00B2709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г. Тюмень, ул. </w:t>
            </w:r>
            <w:r w:rsidR="00B27098">
              <w:rPr>
                <w:rFonts w:eastAsia="Times New Roman"/>
                <w:color w:val="000000" w:themeColor="text1"/>
                <w:sz w:val="20"/>
                <w:szCs w:val="20"/>
              </w:rPr>
              <w:t>Осипенко, 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2A7D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Тел</w:t>
            </w:r>
            <w:r w:rsidRPr="00DC32BC">
              <w:rPr>
                <w:rFonts w:eastAsia="Times New Roman"/>
                <w:color w:val="000000" w:themeColor="text1"/>
                <w:sz w:val="20"/>
                <w:szCs w:val="20"/>
                <w:lang w:val="en-US"/>
              </w:rPr>
              <w:t>.(3452) 50-08-54, e-mail: renk72@mail.ru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D2D5" w14:textId="7138F89C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08:</w:t>
            </w:r>
            <w:r w:rsidR="005D727D">
              <w:rPr>
                <w:rFonts w:eastAsia="Times New Roman"/>
                <w:color w:val="000000" w:themeColor="text1"/>
                <w:sz w:val="20"/>
                <w:szCs w:val="20"/>
              </w:rPr>
              <w:t>30</w:t>
            </w: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-17:</w:t>
            </w:r>
            <w:r w:rsidR="005D727D">
              <w:rPr>
                <w:rFonts w:eastAsia="Times New Roman"/>
                <w:color w:val="000000" w:themeColor="text1"/>
                <w:sz w:val="20"/>
                <w:szCs w:val="20"/>
              </w:rPr>
              <w:t>30</w:t>
            </w:r>
            <w:r w:rsidR="00216B1C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перерыв 12.30-13.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EB8D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Услуги по технологическому присоединению и передаче электроэнерги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6693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F3E2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272E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CFC7" w14:textId="77777777" w:rsidR="004F538C" w:rsidRPr="00DC32BC" w:rsidRDefault="004F538C" w:rsidP="00C0496D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DC32BC">
              <w:rPr>
                <w:rFonts w:eastAsia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4869BB31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p w14:paraId="1B3F2D9B" w14:textId="77777777" w:rsidR="00770EBA" w:rsidRPr="00DC32BC" w:rsidRDefault="00770EBA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color w:val="000000" w:themeColor="text1"/>
          <w:sz w:val="22"/>
        </w:rPr>
      </w:pPr>
    </w:p>
    <w:p w14:paraId="61C54EE0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8"/>
          <w:szCs w:val="28"/>
        </w:rPr>
      </w:pPr>
      <w:r w:rsidRPr="00DC32BC">
        <w:rPr>
          <w:color w:val="000000" w:themeColor="text1"/>
          <w:sz w:val="28"/>
          <w:szCs w:val="28"/>
        </w:rPr>
        <w:t>4.3. Информация о заочном обслуживании потребител</w:t>
      </w:r>
      <w:r w:rsidR="00770EBA" w:rsidRPr="00DC32BC">
        <w:rPr>
          <w:color w:val="000000" w:themeColor="text1"/>
          <w:sz w:val="28"/>
          <w:szCs w:val="28"/>
        </w:rPr>
        <w:t>ей посредством телефонной связи</w:t>
      </w:r>
    </w:p>
    <w:p w14:paraId="696FD0B9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</w:pPr>
    </w:p>
    <w:tbl>
      <w:tblPr>
        <w:tblW w:w="153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4"/>
        <w:gridCol w:w="11340"/>
        <w:gridCol w:w="1559"/>
        <w:gridCol w:w="1701"/>
      </w:tblGrid>
      <w:tr w:rsidR="00DC32BC" w:rsidRPr="00DC32BC" w14:paraId="628160B2" w14:textId="77777777" w:rsidTr="00FE05BE">
        <w:trPr>
          <w:trHeight w:val="35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731E3" w14:textId="77777777" w:rsidR="004F7AA1" w:rsidRPr="00FE05BE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FE05BE">
              <w:rPr>
                <w:rFonts w:ascii="Calibri" w:hAnsi="Calibri" w:cs="Calibri"/>
                <w:b/>
                <w:color w:val="000000" w:themeColor="text1"/>
                <w:sz w:val="22"/>
              </w:rPr>
              <w:t>N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317B6E" w14:textId="77777777" w:rsidR="004F7AA1" w:rsidRPr="00FE05BE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FE05BE">
              <w:rPr>
                <w:rFonts w:ascii="Calibri" w:hAnsi="Calibri" w:cs="Calibri"/>
                <w:b/>
                <w:color w:val="000000" w:themeColor="text1"/>
                <w:sz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58D3A6" w14:textId="77777777" w:rsidR="004F7AA1" w:rsidRPr="00FE05BE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  <w:r w:rsidRPr="00FE05BE">
              <w:rPr>
                <w:rFonts w:ascii="Calibri" w:hAnsi="Calibri" w:cs="Calibri"/>
                <w:b/>
                <w:color w:val="000000" w:themeColor="text1"/>
                <w:sz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BC5E7A" w14:textId="77777777" w:rsidR="004F7AA1" w:rsidRPr="00FE05BE" w:rsidRDefault="004F7AA1" w:rsidP="004F7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2"/>
              </w:rPr>
            </w:pPr>
          </w:p>
        </w:tc>
      </w:tr>
      <w:tr w:rsidR="00DC32BC" w:rsidRPr="00DC32BC" w14:paraId="787C9850" w14:textId="77777777" w:rsidTr="00FE05BE">
        <w:trPr>
          <w:trHeight w:val="56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678454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4C4110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Перечень номеров телефонов, выделенных для обслуживания потребителей:</w:t>
            </w:r>
          </w:p>
          <w:p w14:paraId="4668E5A5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омер телефона по вопросам энергоснабжения:</w:t>
            </w:r>
          </w:p>
          <w:p w14:paraId="413EB4D2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омера телефонов центров обработки телефонных вызовов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ABB9E0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номер телеф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69B31" w14:textId="77777777" w:rsidR="004F538C" w:rsidRPr="00DC32BC" w:rsidRDefault="004F538C" w:rsidP="00216B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</w:rPr>
            </w:pPr>
            <w:r w:rsidRPr="00DC32BC">
              <w:rPr>
                <w:rFonts w:ascii="Calibri" w:hAnsi="Calibri" w:cs="Calibri"/>
                <w:color w:val="000000" w:themeColor="text1"/>
              </w:rPr>
              <w:t>(3452) 50-08-54</w:t>
            </w:r>
          </w:p>
        </w:tc>
      </w:tr>
      <w:tr w:rsidR="00DC32BC" w:rsidRPr="00DC32BC" w14:paraId="4F62B3AC" w14:textId="77777777" w:rsidTr="00FE05BE">
        <w:trPr>
          <w:trHeight w:val="109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EC3C62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D5573E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809E9F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51FCF8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14:paraId="274E4383" w14:textId="77777777" w:rsidTr="00FE05BE">
        <w:trPr>
          <w:trHeight w:val="34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893B7CF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1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F505F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BB33FC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C644E7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14:paraId="5111953C" w14:textId="77777777" w:rsidTr="00FE05BE">
        <w:trPr>
          <w:trHeight w:val="29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80BA28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2.2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724188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48F6AA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единиц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2BD184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14:paraId="3AD474B6" w14:textId="77777777" w:rsidTr="00FE05BE">
        <w:trPr>
          <w:trHeight w:val="535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97084C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3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261BDB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078F00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05E94F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  <w:tr w:rsidR="00DC32BC" w:rsidRPr="00DC32BC" w14:paraId="16B9447B" w14:textId="77777777" w:rsidTr="00FE05BE">
        <w:trPr>
          <w:trHeight w:val="1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8E2B02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4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14AABF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E70BA6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</w:rPr>
            </w:pPr>
            <w:r w:rsidRPr="00DC32BC">
              <w:rPr>
                <w:rFonts w:ascii="Calibri" w:hAnsi="Calibri" w:cs="Calibri"/>
                <w:color w:val="000000" w:themeColor="text1"/>
                <w:sz w:val="22"/>
              </w:rPr>
              <w:t>ми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B6A3DE" w14:textId="77777777" w:rsidR="004F538C" w:rsidRPr="00DC32BC" w:rsidRDefault="004F538C" w:rsidP="004F5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  <w:sz w:val="22"/>
              </w:rPr>
            </w:pPr>
          </w:p>
        </w:tc>
      </w:tr>
    </w:tbl>
    <w:p w14:paraId="5C84EB70" w14:textId="77777777" w:rsidR="004F7AA1" w:rsidRPr="00DC32BC" w:rsidRDefault="004F7AA1" w:rsidP="004F7A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 w:themeColor="text1"/>
          <w:sz w:val="22"/>
        </w:rPr>
        <w:sectPr w:rsidR="004F7AA1" w:rsidRPr="00DC32BC" w:rsidSect="004F7AA1">
          <w:pgSz w:w="16838" w:h="11905" w:orient="landscape"/>
          <w:pgMar w:top="709" w:right="395" w:bottom="568" w:left="1134" w:header="720" w:footer="720" w:gutter="0"/>
          <w:cols w:space="720"/>
          <w:noEndnote/>
        </w:sectPr>
      </w:pPr>
    </w:p>
    <w:p w14:paraId="72490FD6" w14:textId="0475EEE8" w:rsidR="00FE05BE" w:rsidRPr="005D727D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05B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4. За 20</w:t>
      </w:r>
      <w:r w:rsidR="005D727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6F26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FE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обращений по заявкам на технологическое присоединение </w:t>
      </w:r>
      <w:r w:rsidRPr="00723AD4">
        <w:rPr>
          <w:rFonts w:ascii="Times New Roman" w:hAnsi="Times New Roman" w:cs="Times New Roman"/>
          <w:sz w:val="28"/>
          <w:szCs w:val="28"/>
        </w:rPr>
        <w:t>поступало:</w:t>
      </w:r>
      <w:r w:rsidR="00723AD4" w:rsidRPr="00723AD4">
        <w:rPr>
          <w:rFonts w:ascii="Times New Roman" w:hAnsi="Times New Roman" w:cs="Times New Roman"/>
          <w:sz w:val="28"/>
          <w:szCs w:val="28"/>
        </w:rPr>
        <w:t xml:space="preserve"> 345</w:t>
      </w:r>
      <w:r w:rsidRPr="00723AD4">
        <w:rPr>
          <w:rFonts w:ascii="Times New Roman" w:hAnsi="Times New Roman" w:cs="Times New Roman"/>
          <w:sz w:val="28"/>
          <w:szCs w:val="28"/>
        </w:rPr>
        <w:t>,</w:t>
      </w:r>
    </w:p>
    <w:p w14:paraId="77F17103" w14:textId="77777777"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Обращений, содержащих жалобу – 0. </w:t>
      </w:r>
    </w:p>
    <w:p w14:paraId="04896C11" w14:textId="77777777"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0371EA" w14:textId="77777777" w:rsidR="00FE05BE" w:rsidRPr="00FE05BE" w:rsidRDefault="00FE05BE" w:rsidP="00FE05BE">
      <w:pPr>
        <w:tabs>
          <w:tab w:val="left" w:pos="567"/>
          <w:tab w:val="left" w:pos="993"/>
          <w:tab w:val="left" w:pos="1276"/>
          <w:tab w:val="left" w:pos="1560"/>
        </w:tabs>
        <w:spacing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FE05BE">
        <w:rPr>
          <w:color w:val="000000" w:themeColor="text1"/>
          <w:sz w:val="28"/>
          <w:szCs w:val="28"/>
        </w:rPr>
        <w:t>4.5. Описание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</w:t>
      </w:r>
    </w:p>
    <w:p w14:paraId="4A35D827" w14:textId="77777777" w:rsidR="00FE05BE" w:rsidRPr="00FE05BE" w:rsidRDefault="00FE05BE" w:rsidP="00FE05BE">
      <w:pPr>
        <w:tabs>
          <w:tab w:val="left" w:pos="567"/>
          <w:tab w:val="left" w:pos="993"/>
          <w:tab w:val="left" w:pos="1276"/>
          <w:tab w:val="left" w:pos="1560"/>
        </w:tabs>
        <w:spacing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FE05BE">
        <w:rPr>
          <w:color w:val="000000" w:themeColor="text1"/>
          <w:sz w:val="28"/>
          <w:szCs w:val="28"/>
        </w:rPr>
        <w:t>Помимо услуг, указанных в Единых стандартах качества обслуживания сетевыми организациями потребителей сетевых организаций, Общество оказывает услуги по капитальному и текущему ремонту электросетевого хозяйства, техническому обслуживанию ведомственных трансформаторных подстанций и т.д.</w:t>
      </w:r>
    </w:p>
    <w:p w14:paraId="0EB22836" w14:textId="77777777"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BD6380" w14:textId="77777777"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05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 w:rsidRPr="00FE0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я, направленные на работу с социально уязвимыми группами населения.</w:t>
      </w:r>
    </w:p>
    <w:p w14:paraId="739F1511" w14:textId="77777777"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8F818C6" w14:textId="77777777"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E05B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я, направленные на работу с социально уязвимыми группами населения:</w:t>
      </w:r>
    </w:p>
    <w:p w14:paraId="20DB377A" w14:textId="77777777" w:rsidR="00FE05BE" w:rsidRPr="00FE05BE" w:rsidRDefault="00FE05BE" w:rsidP="00FE05BE">
      <w:pPr>
        <w:pStyle w:val="a7"/>
        <w:spacing w:before="150" w:beforeAutospacing="0" w:after="150" w:afterAutospacing="0"/>
        <w:ind w:right="75" w:firstLine="540"/>
        <w:jc w:val="both"/>
        <w:rPr>
          <w:iCs/>
          <w:color w:val="000000" w:themeColor="text1"/>
          <w:sz w:val="28"/>
          <w:szCs w:val="28"/>
        </w:rPr>
      </w:pPr>
      <w:r w:rsidRPr="00FE05BE">
        <w:rPr>
          <w:iCs/>
          <w:color w:val="000000" w:themeColor="text1"/>
          <w:sz w:val="28"/>
          <w:szCs w:val="28"/>
        </w:rPr>
        <w:t>- перед офисом организации организовано специальное выделенное парковочное место для людей с ограниченными возможностями;</w:t>
      </w:r>
    </w:p>
    <w:p w14:paraId="14EC0B1B" w14:textId="77777777" w:rsidR="00FE05BE" w:rsidRPr="00FE05BE" w:rsidRDefault="00FE05BE" w:rsidP="00FE05BE">
      <w:pPr>
        <w:pStyle w:val="a7"/>
        <w:spacing w:before="150" w:beforeAutospacing="0" w:after="150" w:afterAutospacing="0"/>
        <w:ind w:right="75" w:firstLine="540"/>
        <w:jc w:val="both"/>
        <w:rPr>
          <w:iCs/>
          <w:color w:val="000000" w:themeColor="text1"/>
          <w:sz w:val="28"/>
          <w:szCs w:val="28"/>
        </w:rPr>
      </w:pPr>
      <w:r w:rsidRPr="00FE05BE">
        <w:rPr>
          <w:iCs/>
          <w:color w:val="000000" w:themeColor="text1"/>
          <w:sz w:val="28"/>
          <w:szCs w:val="28"/>
        </w:rPr>
        <w:t>- пенсионеры, инвалиды, многодетные семьи, участники ВОВ и боевых действий на территории других государств, матери-одиночки, участники ликвидации аварии на Чернобыльской АЭС и приравненные к ним категории граждан обслуживаются вне очереди</w:t>
      </w:r>
      <w:r w:rsidRPr="00FE05BE">
        <w:rPr>
          <w:color w:val="000000" w:themeColor="text1"/>
          <w:sz w:val="28"/>
          <w:szCs w:val="28"/>
        </w:rPr>
        <w:t xml:space="preserve"> и без предварительной записи</w:t>
      </w:r>
      <w:r w:rsidRPr="00FE05BE">
        <w:rPr>
          <w:iCs/>
          <w:color w:val="000000" w:themeColor="text1"/>
          <w:sz w:val="28"/>
          <w:szCs w:val="28"/>
        </w:rPr>
        <w:t>.</w:t>
      </w:r>
    </w:p>
    <w:p w14:paraId="3E72BEBC" w14:textId="77777777" w:rsidR="00FE05BE" w:rsidRPr="00FE05BE" w:rsidRDefault="00FE05BE" w:rsidP="00FE05B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0C076A" w14:textId="77777777" w:rsidR="00FE05BE" w:rsidRPr="00FE05BE" w:rsidRDefault="00FE05BE" w:rsidP="00FE05BE">
      <w:pPr>
        <w:spacing w:line="240" w:lineRule="auto"/>
        <w:ind w:firstLine="680"/>
        <w:jc w:val="both"/>
        <w:rPr>
          <w:color w:val="000000" w:themeColor="text1"/>
          <w:sz w:val="28"/>
          <w:szCs w:val="28"/>
        </w:rPr>
      </w:pPr>
      <w:r w:rsidRPr="00FE05BE">
        <w:rPr>
          <w:color w:val="000000" w:themeColor="text1"/>
          <w:sz w:val="28"/>
          <w:szCs w:val="28"/>
        </w:rPr>
        <w:t>4.7.  Темы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tbl>
      <w:tblPr>
        <w:tblW w:w="15211" w:type="dxa"/>
        <w:tblInd w:w="93" w:type="dxa"/>
        <w:tblLook w:val="04A0" w:firstRow="1" w:lastRow="0" w:firstColumn="1" w:lastColumn="0" w:noHBand="0" w:noVBand="1"/>
      </w:tblPr>
      <w:tblGrid>
        <w:gridCol w:w="12126"/>
        <w:gridCol w:w="1115"/>
        <w:gridCol w:w="982"/>
        <w:gridCol w:w="988"/>
      </w:tblGrid>
      <w:tr w:rsidR="00FE05BE" w:rsidRPr="00DC32BC" w14:paraId="6A0C6E4D" w14:textId="77777777" w:rsidTr="00FE05BE">
        <w:trPr>
          <w:trHeight w:val="403"/>
        </w:trPr>
        <w:tc>
          <w:tcPr>
            <w:tcW w:w="1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5548A" w14:textId="77777777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Вопрос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8DC3F" w14:textId="77777777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Хорошо, в %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1383" w14:textId="77777777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DC32BC">
              <w:rPr>
                <w:rFonts w:eastAsia="Times New Roman"/>
                <w:color w:val="000000" w:themeColor="text1"/>
              </w:rPr>
              <w:t>Удовл</w:t>
            </w:r>
            <w:proofErr w:type="spellEnd"/>
            <w:r w:rsidRPr="00DC32BC">
              <w:rPr>
                <w:rFonts w:eastAsia="Times New Roman"/>
                <w:color w:val="000000" w:themeColor="text1"/>
              </w:rPr>
              <w:t>., в 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4C08" w14:textId="77777777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Плохо, в %</w:t>
            </w:r>
          </w:p>
        </w:tc>
      </w:tr>
      <w:tr w:rsidR="00045BC1" w:rsidRPr="00DC32BC" w14:paraId="64C2C50D" w14:textId="77777777" w:rsidTr="00FE05BE">
        <w:trPr>
          <w:trHeight w:val="473"/>
        </w:trPr>
        <w:tc>
          <w:tcPr>
            <w:tcW w:w="1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05DEF" w14:textId="77777777" w:rsidR="00FE05BE" w:rsidRPr="00DC32BC" w:rsidRDefault="00FE05BE" w:rsidP="00FE05BE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1) Как Вы оцениваете качество услуг по передаче электрической энергии и обслужива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08221" w14:textId="5CDF1DA8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9</w:t>
            </w:r>
            <w:r w:rsidR="00436D7E">
              <w:rPr>
                <w:rFonts w:eastAsia="Times New Roman"/>
                <w:color w:val="000000" w:themeColor="text1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D978" w14:textId="1D0B4EB1" w:rsidR="00FE05BE" w:rsidRPr="00DC32BC" w:rsidRDefault="00436D7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B440" w14:textId="77777777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045BC1" w:rsidRPr="00DC32BC" w14:paraId="615E3164" w14:textId="77777777" w:rsidTr="00FE05BE">
        <w:trPr>
          <w:trHeight w:val="70"/>
        </w:trPr>
        <w:tc>
          <w:tcPr>
            <w:tcW w:w="1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E80B5" w14:textId="77777777" w:rsidR="00FE05BE" w:rsidRPr="00DC32BC" w:rsidRDefault="00FE05BE" w:rsidP="00FE05BE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2) Как Вы оцениваете качество услуг по технологическому присоедине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C5256" w14:textId="77777777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F51A7" w14:textId="77777777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C7E83" w14:textId="77777777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045BC1" w:rsidRPr="00DC32BC" w14:paraId="0939CBC2" w14:textId="77777777" w:rsidTr="00FE05BE">
        <w:trPr>
          <w:trHeight w:val="337"/>
        </w:trPr>
        <w:tc>
          <w:tcPr>
            <w:tcW w:w="1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C64E" w14:textId="77777777" w:rsidR="00FE05BE" w:rsidRPr="00DC32BC" w:rsidRDefault="00FE05BE" w:rsidP="00FE05BE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3) Как Вы оцениваете оперативность принятия мер по обращ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99DA4" w14:textId="77777777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1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676F" w14:textId="77777777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9D269" w14:textId="77777777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  <w:tr w:rsidR="00045BC1" w:rsidRPr="00DC32BC" w14:paraId="45DAD090" w14:textId="77777777" w:rsidTr="00FE05BE">
        <w:trPr>
          <w:trHeight w:val="285"/>
        </w:trPr>
        <w:tc>
          <w:tcPr>
            <w:tcW w:w="1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A7B24" w14:textId="77777777" w:rsidR="00FE05BE" w:rsidRPr="00DC32BC" w:rsidRDefault="00FE05BE" w:rsidP="00FE05BE">
            <w:pPr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4) Как Вы оцениваете доступность информа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C742" w14:textId="28447E31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 w:rsidRPr="00DC32BC">
              <w:rPr>
                <w:rFonts w:eastAsia="Times New Roman"/>
                <w:color w:val="000000" w:themeColor="text1"/>
              </w:rPr>
              <w:t>9</w:t>
            </w:r>
            <w:r w:rsidR="00436D7E">
              <w:rPr>
                <w:rFonts w:eastAsia="Times New Roman"/>
                <w:color w:val="000000" w:themeColor="text1"/>
              </w:rPr>
              <w:t>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2E4C7" w14:textId="66A9F11E" w:rsidR="00FE05BE" w:rsidRPr="00DC32BC" w:rsidRDefault="00436D7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69CE" w14:textId="77777777" w:rsidR="00FE05BE" w:rsidRPr="00DC32BC" w:rsidRDefault="00FE05BE" w:rsidP="00FE05B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</w:tc>
      </w:tr>
    </w:tbl>
    <w:p w14:paraId="767FFE26" w14:textId="77777777" w:rsidR="00FE05BE" w:rsidRPr="00DC32BC" w:rsidRDefault="00FE05BE" w:rsidP="00FE05BE">
      <w:pPr>
        <w:spacing w:line="240" w:lineRule="auto"/>
        <w:ind w:firstLine="680"/>
        <w:jc w:val="center"/>
        <w:rPr>
          <w:color w:val="000000" w:themeColor="text1"/>
          <w:szCs w:val="24"/>
        </w:rPr>
      </w:pPr>
    </w:p>
    <w:p w14:paraId="2745EFD7" w14:textId="77777777" w:rsidR="00FE05BE" w:rsidRPr="00DC32BC" w:rsidRDefault="00FE05BE" w:rsidP="00FE05BE">
      <w:pPr>
        <w:ind w:firstLine="680"/>
        <w:rPr>
          <w:color w:val="000000" w:themeColor="text1"/>
        </w:rPr>
      </w:pPr>
    </w:p>
    <w:p w14:paraId="410EE4A5" w14:textId="77777777" w:rsidR="00FE05BE" w:rsidRPr="00FE05BE" w:rsidRDefault="00FE05BE" w:rsidP="00FE05BE">
      <w:pPr>
        <w:shd w:val="clear" w:color="auto" w:fill="FFFFFF"/>
        <w:spacing w:before="100" w:beforeAutospacing="1" w:after="100" w:afterAutospacing="1" w:line="240" w:lineRule="auto"/>
        <w:ind w:firstLine="680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lastRenderedPageBreak/>
        <w:t xml:space="preserve">4.8. Мероприятия, выполняемые сетевой организацией в целях повышения качества обслуживания потребителей. </w:t>
      </w:r>
    </w:p>
    <w:p w14:paraId="73666A1A" w14:textId="77777777" w:rsidR="00FE05BE" w:rsidRPr="00FE05BE" w:rsidRDefault="00FE05BE" w:rsidP="00FE05BE">
      <w:pPr>
        <w:shd w:val="clear" w:color="auto" w:fill="FFFFFF"/>
        <w:spacing w:before="100" w:beforeAutospacing="1" w:after="100" w:afterAutospacing="1" w:line="240" w:lineRule="auto"/>
        <w:ind w:firstLine="150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Мероприятия, выполняемые сетевой организацией в целях повышения качества обслуживания потребителей:</w:t>
      </w:r>
    </w:p>
    <w:p w14:paraId="3B015152" w14:textId="77777777" w:rsidR="00FE05BE" w:rsidRPr="00FE05BE" w:rsidRDefault="00FE05BE" w:rsidP="00FE05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анализ потребностей и ожиданий клиентов посредством обработки обращений потребителей;</w:t>
      </w:r>
    </w:p>
    <w:p w14:paraId="3C998397" w14:textId="77777777" w:rsidR="00FE05BE" w:rsidRPr="00FE05BE" w:rsidRDefault="00FE05BE" w:rsidP="00FE05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реагирование на жалобы и обращения, обеспечение «обратной связи»;</w:t>
      </w:r>
    </w:p>
    <w:p w14:paraId="685A18A9" w14:textId="77777777" w:rsidR="00FE05BE" w:rsidRPr="00FE05BE" w:rsidRDefault="00FE05BE" w:rsidP="00FE05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оценка степени удовлетворенности качеством услуг и обслуживания;</w:t>
      </w:r>
    </w:p>
    <w:p w14:paraId="6370FF4F" w14:textId="77777777" w:rsidR="00FE05BE" w:rsidRPr="00FE05BE" w:rsidRDefault="00FE05BE" w:rsidP="00FE05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осуществление мониторинга и контроля над обслуживанием потребителей, в том числе за исполнением решений, принятых по жалобам и обращениям клиентов;</w:t>
      </w:r>
    </w:p>
    <w:p w14:paraId="00FF5378" w14:textId="77777777" w:rsidR="00FE05BE" w:rsidRPr="00FE05BE" w:rsidRDefault="00FE05BE" w:rsidP="00FE05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обеспечение информированности;</w:t>
      </w:r>
    </w:p>
    <w:p w14:paraId="5E31C6EF" w14:textId="77777777" w:rsidR="00FE05BE" w:rsidRPr="00FE05BE" w:rsidRDefault="00FE05BE" w:rsidP="00FE05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сокращение сроков обработки и выполнения необходимых мероприятий по обращениям заявителей;</w:t>
      </w:r>
    </w:p>
    <w:p w14:paraId="36A99C56" w14:textId="77777777" w:rsidR="00FE05BE" w:rsidRPr="00FE05BE" w:rsidRDefault="00FE05BE" w:rsidP="00FE05BE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ind w:hanging="294"/>
        <w:jc w:val="both"/>
        <w:rPr>
          <w:rFonts w:eastAsia="Times New Roman"/>
          <w:color w:val="000000" w:themeColor="text1"/>
          <w:sz w:val="28"/>
          <w:szCs w:val="28"/>
        </w:rPr>
      </w:pPr>
      <w:r w:rsidRPr="00FE05BE">
        <w:rPr>
          <w:rFonts w:eastAsia="Times New Roman"/>
          <w:color w:val="000000" w:themeColor="text1"/>
          <w:sz w:val="28"/>
          <w:szCs w:val="28"/>
        </w:rPr>
        <w:t>организация стендов с образцами заполненных заявок на выполнение услуг в пункте обслуживания потребителей.</w:t>
      </w:r>
    </w:p>
    <w:p w14:paraId="23DF688F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4CBAFD35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3C90AA21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14DB7F98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43BAA842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6AD5D519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285D1A38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16C38CD2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66FE09C9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3ACA5862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7FAD84CF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3ECCF7E7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584F38C0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724103CD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433BB873" w14:textId="77777777" w:rsidR="00045BC1" w:rsidRP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14:paraId="651FD9AF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2"/>
        </w:rPr>
      </w:pPr>
    </w:p>
    <w:p w14:paraId="11EEFA79" w14:textId="77777777" w:rsidR="00045BC1" w:rsidRDefault="00045BC1" w:rsidP="004F7A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2"/>
        </w:rPr>
      </w:pPr>
    </w:p>
    <w:sectPr w:rsidR="00045BC1" w:rsidSect="004F7AA1">
      <w:pgSz w:w="16838" w:h="11905" w:orient="landscape"/>
      <w:pgMar w:top="709" w:right="1134" w:bottom="56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247DD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2C975A2E"/>
    <w:multiLevelType w:val="multilevel"/>
    <w:tmpl w:val="DDE2E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D042B86"/>
    <w:multiLevelType w:val="multilevel"/>
    <w:tmpl w:val="BDE0F5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517D8F"/>
    <w:multiLevelType w:val="multilevel"/>
    <w:tmpl w:val="7526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986C2B"/>
    <w:multiLevelType w:val="multilevel"/>
    <w:tmpl w:val="A19C8F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 w15:restartNumberingAfterBreak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6B625C65"/>
    <w:multiLevelType w:val="hybridMultilevel"/>
    <w:tmpl w:val="D25CAF8A"/>
    <w:lvl w:ilvl="0" w:tplc="459282A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 w16cid:durableId="25255720">
    <w:abstractNumId w:val="4"/>
  </w:num>
  <w:num w:numId="2" w16cid:durableId="2025783465">
    <w:abstractNumId w:val="1"/>
  </w:num>
  <w:num w:numId="3" w16cid:durableId="2140493597">
    <w:abstractNumId w:val="3"/>
  </w:num>
  <w:num w:numId="4" w16cid:durableId="828208772">
    <w:abstractNumId w:val="2"/>
  </w:num>
  <w:num w:numId="5" w16cid:durableId="195512745">
    <w:abstractNumId w:val="6"/>
  </w:num>
  <w:num w:numId="6" w16cid:durableId="1806508703">
    <w:abstractNumId w:val="5"/>
  </w:num>
  <w:num w:numId="7" w16cid:durableId="29074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EBB"/>
    <w:rsid w:val="000152AE"/>
    <w:rsid w:val="00041B2F"/>
    <w:rsid w:val="00045BC1"/>
    <w:rsid w:val="00051578"/>
    <w:rsid w:val="000535E2"/>
    <w:rsid w:val="000755A5"/>
    <w:rsid w:val="000E4FF1"/>
    <w:rsid w:val="000E6F40"/>
    <w:rsid w:val="0010682A"/>
    <w:rsid w:val="001301BF"/>
    <w:rsid w:val="001367C9"/>
    <w:rsid w:val="00193A9F"/>
    <w:rsid w:val="001C6A5A"/>
    <w:rsid w:val="001F1753"/>
    <w:rsid w:val="00216B1C"/>
    <w:rsid w:val="00251DB8"/>
    <w:rsid w:val="00295C51"/>
    <w:rsid w:val="002A3BBE"/>
    <w:rsid w:val="002B0EDE"/>
    <w:rsid w:val="002D6830"/>
    <w:rsid w:val="00325DF4"/>
    <w:rsid w:val="003318A8"/>
    <w:rsid w:val="0033709F"/>
    <w:rsid w:val="00362765"/>
    <w:rsid w:val="00371856"/>
    <w:rsid w:val="00382EF7"/>
    <w:rsid w:val="00404634"/>
    <w:rsid w:val="004133FD"/>
    <w:rsid w:val="0042028C"/>
    <w:rsid w:val="00421ECC"/>
    <w:rsid w:val="00425DC9"/>
    <w:rsid w:val="00435C1D"/>
    <w:rsid w:val="00436D7E"/>
    <w:rsid w:val="004926D5"/>
    <w:rsid w:val="004D2BAF"/>
    <w:rsid w:val="004F538C"/>
    <w:rsid w:val="004F7AA1"/>
    <w:rsid w:val="005019CB"/>
    <w:rsid w:val="00506BA7"/>
    <w:rsid w:val="0052277A"/>
    <w:rsid w:val="00597C36"/>
    <w:rsid w:val="005B592D"/>
    <w:rsid w:val="005D3301"/>
    <w:rsid w:val="005D727D"/>
    <w:rsid w:val="005F6D23"/>
    <w:rsid w:val="005F7FFD"/>
    <w:rsid w:val="00607D97"/>
    <w:rsid w:val="006471AA"/>
    <w:rsid w:val="00672FC8"/>
    <w:rsid w:val="006B3236"/>
    <w:rsid w:val="006D172A"/>
    <w:rsid w:val="006F261C"/>
    <w:rsid w:val="00723AD4"/>
    <w:rsid w:val="007269C8"/>
    <w:rsid w:val="007354F1"/>
    <w:rsid w:val="0074596E"/>
    <w:rsid w:val="007655BE"/>
    <w:rsid w:val="00770EBA"/>
    <w:rsid w:val="00790BD8"/>
    <w:rsid w:val="007A39BD"/>
    <w:rsid w:val="007D44EE"/>
    <w:rsid w:val="007E0202"/>
    <w:rsid w:val="0081568A"/>
    <w:rsid w:val="0082783D"/>
    <w:rsid w:val="008362F6"/>
    <w:rsid w:val="00841CAD"/>
    <w:rsid w:val="008738F4"/>
    <w:rsid w:val="008C25A9"/>
    <w:rsid w:val="008D6B44"/>
    <w:rsid w:val="008F6E95"/>
    <w:rsid w:val="00903682"/>
    <w:rsid w:val="00981359"/>
    <w:rsid w:val="00992673"/>
    <w:rsid w:val="00993DA7"/>
    <w:rsid w:val="009A624B"/>
    <w:rsid w:val="009C6EBB"/>
    <w:rsid w:val="009D1486"/>
    <w:rsid w:val="009D7AC9"/>
    <w:rsid w:val="009E5048"/>
    <w:rsid w:val="00A13583"/>
    <w:rsid w:val="00A25E77"/>
    <w:rsid w:val="00A337E4"/>
    <w:rsid w:val="00A36754"/>
    <w:rsid w:val="00A36DB8"/>
    <w:rsid w:val="00A40C1F"/>
    <w:rsid w:val="00AB123D"/>
    <w:rsid w:val="00B10F1C"/>
    <w:rsid w:val="00B27098"/>
    <w:rsid w:val="00BB3DC4"/>
    <w:rsid w:val="00BB51DC"/>
    <w:rsid w:val="00BF793D"/>
    <w:rsid w:val="00C0496D"/>
    <w:rsid w:val="00C72ABA"/>
    <w:rsid w:val="00C84F86"/>
    <w:rsid w:val="00CB1400"/>
    <w:rsid w:val="00CE2112"/>
    <w:rsid w:val="00D035A0"/>
    <w:rsid w:val="00D772D0"/>
    <w:rsid w:val="00DA3FC3"/>
    <w:rsid w:val="00DA616A"/>
    <w:rsid w:val="00DB5A28"/>
    <w:rsid w:val="00DC32BC"/>
    <w:rsid w:val="00DE3E03"/>
    <w:rsid w:val="00E26CCB"/>
    <w:rsid w:val="00E47021"/>
    <w:rsid w:val="00E91DE1"/>
    <w:rsid w:val="00EE1942"/>
    <w:rsid w:val="00EE4A0F"/>
    <w:rsid w:val="00F10725"/>
    <w:rsid w:val="00F14C9E"/>
    <w:rsid w:val="00F410BE"/>
    <w:rsid w:val="00F73D1D"/>
    <w:rsid w:val="00F80B2F"/>
    <w:rsid w:val="00F97AA4"/>
    <w:rsid w:val="00FE05BE"/>
    <w:rsid w:val="00FE282B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E0CBB"/>
  <w15:docId w15:val="{E3A7D3F4-58D1-4A46-AE2A-6656F4D9A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D1486"/>
    <w:pPr>
      <w:keepNext/>
      <w:spacing w:after="0" w:line="240" w:lineRule="auto"/>
      <w:jc w:val="center"/>
      <w:outlineLvl w:val="0"/>
    </w:pPr>
    <w:rPr>
      <w:rFonts w:eastAsia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4F7AA1"/>
  </w:style>
  <w:style w:type="paragraph" w:customStyle="1" w:styleId="ConsPlusNormal">
    <w:name w:val="ConsPlusNormal"/>
    <w:rsid w:val="004F7A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customStyle="1" w:styleId="ConsPlusNonformat">
    <w:name w:val="ConsPlusNonformat"/>
    <w:uiPriority w:val="99"/>
    <w:rsid w:val="004F7A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F7A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sz w:val="22"/>
      <w:lang w:eastAsia="ru-RU"/>
    </w:rPr>
  </w:style>
  <w:style w:type="paragraph" w:customStyle="1" w:styleId="ConsPlusCell">
    <w:name w:val="ConsPlusCell"/>
    <w:uiPriority w:val="99"/>
    <w:rsid w:val="004F7A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7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A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91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655B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993DA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8">
    <w:name w:val="Table Grid"/>
    <w:basedOn w:val="a1"/>
    <w:uiPriority w:val="39"/>
    <w:rsid w:val="00F14C9E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9D1486"/>
    <w:rPr>
      <w:rFonts w:eastAsia="Times New Roman"/>
      <w:b/>
      <w:bCs/>
      <w:szCs w:val="24"/>
      <w:lang w:eastAsia="ru-RU"/>
    </w:rPr>
  </w:style>
  <w:style w:type="character" w:styleId="a9">
    <w:name w:val="Strong"/>
    <w:basedOn w:val="a0"/>
    <w:uiPriority w:val="22"/>
    <w:qFormat/>
    <w:rsid w:val="009D1486"/>
    <w:rPr>
      <w:rFonts w:cs="Times New Roman"/>
      <w:b/>
    </w:rPr>
  </w:style>
  <w:style w:type="paragraph" w:customStyle="1" w:styleId="xl66">
    <w:name w:val="xl66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9D1486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8">
    <w:name w:val="xl68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70">
    <w:name w:val="xl70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71">
    <w:name w:val="xl71"/>
    <w:basedOn w:val="a"/>
    <w:rsid w:val="009D14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3">
    <w:name w:val="xl73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9D1486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79">
    <w:name w:val="xl79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1">
    <w:name w:val="xl81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6">
    <w:name w:val="xl86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8">
    <w:name w:val="xl88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89">
    <w:name w:val="xl89"/>
    <w:basedOn w:val="a"/>
    <w:rsid w:val="009D1486"/>
    <w:pP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90">
    <w:name w:val="xl90"/>
    <w:basedOn w:val="a"/>
    <w:rsid w:val="009D1486"/>
    <w:pP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1">
    <w:name w:val="xl91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92">
    <w:name w:val="xl92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3">
    <w:name w:val="xl93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D14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99">
    <w:name w:val="xl99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1">
    <w:name w:val="xl101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02">
    <w:name w:val="xl102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03">
    <w:name w:val="xl103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04">
    <w:name w:val="xl104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6">
    <w:name w:val="xl106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7">
    <w:name w:val="xl107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8">
    <w:name w:val="xl108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09">
    <w:name w:val="xl109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0">
    <w:name w:val="xl110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11">
    <w:name w:val="xl111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4">
    <w:name w:val="xl114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15">
    <w:name w:val="xl115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xl119">
    <w:name w:val="xl119"/>
    <w:basedOn w:val="a"/>
    <w:rsid w:val="009D14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0">
    <w:name w:val="xl120"/>
    <w:basedOn w:val="a"/>
    <w:rsid w:val="009D1486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1">
    <w:name w:val="xl121"/>
    <w:basedOn w:val="a"/>
    <w:rsid w:val="009D14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2">
    <w:name w:val="xl122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3">
    <w:name w:val="xl123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4">
    <w:name w:val="xl124"/>
    <w:basedOn w:val="a"/>
    <w:rsid w:val="009D14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customStyle="1" w:styleId="xl125">
    <w:name w:val="xl125"/>
    <w:basedOn w:val="a"/>
    <w:rsid w:val="009D14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FFFFFF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9D148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9D1486"/>
    <w:rPr>
      <w:rFonts w:asciiTheme="minorHAnsi" w:eastAsiaTheme="minorEastAsia" w:hAnsiTheme="minorHAnsi"/>
      <w:sz w:val="22"/>
      <w:lang w:eastAsia="ru-RU"/>
    </w:rPr>
  </w:style>
  <w:style w:type="paragraph" w:styleId="ac">
    <w:name w:val="footer"/>
    <w:basedOn w:val="a"/>
    <w:link w:val="ad"/>
    <w:uiPriority w:val="99"/>
    <w:unhideWhenUsed/>
    <w:rsid w:val="009D148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9D1486"/>
    <w:rPr>
      <w:rFonts w:asciiTheme="minorHAnsi" w:eastAsiaTheme="minorEastAsia" w:hAnsiTheme="minorHAnsi"/>
      <w:sz w:val="22"/>
      <w:lang w:eastAsia="ru-RU"/>
    </w:rPr>
  </w:style>
  <w:style w:type="character" w:styleId="ae">
    <w:name w:val="FollowedHyperlink"/>
    <w:basedOn w:val="a0"/>
    <w:uiPriority w:val="99"/>
    <w:semiHidden/>
    <w:unhideWhenUsed/>
    <w:rsid w:val="00045BC1"/>
    <w:rPr>
      <w:color w:val="954F72"/>
      <w:u w:val="single"/>
    </w:rPr>
  </w:style>
  <w:style w:type="paragraph" w:customStyle="1" w:styleId="msonormal0">
    <w:name w:val="msonormal"/>
    <w:basedOn w:val="a"/>
    <w:rsid w:val="00045BC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nt5">
    <w:name w:val="font5"/>
    <w:basedOn w:val="a"/>
    <w:rsid w:val="00045BC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045BC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045BC1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font8">
    <w:name w:val="font8"/>
    <w:basedOn w:val="a"/>
    <w:rsid w:val="00045BC1"/>
    <w:pPr>
      <w:spacing w:before="100" w:beforeAutospacing="1" w:after="100" w:afterAutospacing="1" w:line="240" w:lineRule="auto"/>
    </w:pPr>
    <w:rPr>
      <w:rFonts w:eastAsia="Times New Roman"/>
      <w:color w:val="FFFFFF"/>
      <w:szCs w:val="24"/>
      <w:lang w:eastAsia="ru-RU"/>
    </w:rPr>
  </w:style>
  <w:style w:type="paragraph" w:customStyle="1" w:styleId="xl63">
    <w:name w:val="xl63"/>
    <w:basedOn w:val="a"/>
    <w:rsid w:val="00045BC1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"/>
    <w:rsid w:val="00045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  <w:style w:type="paragraph" w:customStyle="1" w:styleId="xl65">
    <w:name w:val="xl65"/>
    <w:basedOn w:val="a"/>
    <w:rsid w:val="00045B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renk72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9B0E-527E-4440-86F7-AD7AD422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7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7</cp:revision>
  <cp:lastPrinted>2023-02-02T10:57:00Z</cp:lastPrinted>
  <dcterms:created xsi:type="dcterms:W3CDTF">2023-02-02T10:09:00Z</dcterms:created>
  <dcterms:modified xsi:type="dcterms:W3CDTF">2023-02-03T11:37:00Z</dcterms:modified>
</cp:coreProperties>
</file>